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F8" w:rsidRPr="00AF59F8" w:rsidRDefault="00223DF4" w:rsidP="001F4640">
      <w:pPr>
        <w:pStyle w:val="Titre1"/>
        <w:rPr>
          <w:rFonts w:ascii="Arial" w:eastAsia="Times New Roman" w:hAnsi="Arial" w:cs="Arial"/>
          <w:sz w:val="28"/>
          <w:szCs w:val="28"/>
          <w:lang w:eastAsia="fr-FR"/>
        </w:rPr>
      </w:pPr>
      <w:r w:rsidRPr="00AF59F8">
        <w:rPr>
          <w:rFonts w:eastAsia="Times New Roman"/>
          <w:noProof/>
          <w:lang w:eastAsia="fr-FR"/>
        </w:rPr>
        <w:drawing>
          <wp:anchor distT="0" distB="0" distL="114300" distR="114300" simplePos="0" relativeHeight="251659264" behindDoc="1" locked="0" layoutInCell="1" allowOverlap="1" wp14:anchorId="795A05B4" wp14:editId="0D99CB6C">
            <wp:simplePos x="0" y="0"/>
            <wp:positionH relativeFrom="column">
              <wp:posOffset>457200</wp:posOffset>
            </wp:positionH>
            <wp:positionV relativeFrom="paragraph">
              <wp:posOffset>-15240</wp:posOffset>
            </wp:positionV>
            <wp:extent cx="5962650" cy="7543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754380"/>
                    </a:xfrm>
                    <a:prstGeom prst="rect">
                      <a:avLst/>
                    </a:prstGeom>
                    <a:noFill/>
                  </pic:spPr>
                </pic:pic>
              </a:graphicData>
            </a:graphic>
            <wp14:sizeRelH relativeFrom="page">
              <wp14:pctWidth>0</wp14:pctWidth>
            </wp14:sizeRelH>
            <wp14:sizeRelV relativeFrom="page">
              <wp14:pctHeight>0</wp14:pctHeight>
            </wp14:sizeRelV>
          </wp:anchor>
        </w:drawing>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7CD044A0" wp14:editId="5CE5B0CC">
                <wp:simplePos x="0" y="0"/>
                <wp:positionH relativeFrom="column">
                  <wp:posOffset>2242820</wp:posOffset>
                </wp:positionH>
                <wp:positionV relativeFrom="paragraph">
                  <wp:posOffset>15240</wp:posOffset>
                </wp:positionV>
                <wp:extent cx="237490" cy="178435"/>
                <wp:effectExtent l="18415" t="12065" r="10795" b="19050"/>
                <wp:wrapNone/>
                <wp:docPr id="5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178435"/>
                        </a:xfrm>
                        <a:custGeom>
                          <a:avLst/>
                          <a:gdLst>
                            <a:gd name="T0" fmla="*/ 142 w 1122"/>
                            <a:gd name="T1" fmla="*/ 857 h 1124"/>
                            <a:gd name="T2" fmla="*/ 136 w 1122"/>
                            <a:gd name="T3" fmla="*/ 904 h 1124"/>
                            <a:gd name="T4" fmla="*/ 158 w 1122"/>
                            <a:gd name="T5" fmla="*/ 980 h 1124"/>
                            <a:gd name="T6" fmla="*/ 221 w 1122"/>
                            <a:gd name="T7" fmla="*/ 1028 h 1124"/>
                            <a:gd name="T8" fmla="*/ 319 w 1122"/>
                            <a:gd name="T9" fmla="*/ 1044 h 1124"/>
                            <a:gd name="T10" fmla="*/ 422 w 1122"/>
                            <a:gd name="T11" fmla="*/ 1030 h 1124"/>
                            <a:gd name="T12" fmla="*/ 521 w 1122"/>
                            <a:gd name="T13" fmla="*/ 986 h 1124"/>
                            <a:gd name="T14" fmla="*/ 602 w 1122"/>
                            <a:gd name="T15" fmla="*/ 923 h 1124"/>
                            <a:gd name="T16" fmla="*/ 647 w 1122"/>
                            <a:gd name="T17" fmla="*/ 851 h 1124"/>
                            <a:gd name="T18" fmla="*/ 641 w 1122"/>
                            <a:gd name="T19" fmla="*/ 751 h 1124"/>
                            <a:gd name="T20" fmla="*/ 611 w 1122"/>
                            <a:gd name="T21" fmla="*/ 691 h 1124"/>
                            <a:gd name="T22" fmla="*/ 562 w 1122"/>
                            <a:gd name="T23" fmla="*/ 621 h 1124"/>
                            <a:gd name="T24" fmla="*/ 482 w 1122"/>
                            <a:gd name="T25" fmla="*/ 518 h 1124"/>
                            <a:gd name="T26" fmla="*/ 448 w 1122"/>
                            <a:gd name="T27" fmla="*/ 453 h 1124"/>
                            <a:gd name="T28" fmla="*/ 431 w 1122"/>
                            <a:gd name="T29" fmla="*/ 392 h 1124"/>
                            <a:gd name="T30" fmla="*/ 433 w 1122"/>
                            <a:gd name="T31" fmla="*/ 332 h 1124"/>
                            <a:gd name="T32" fmla="*/ 471 w 1122"/>
                            <a:gd name="T33" fmla="*/ 240 h 1124"/>
                            <a:gd name="T34" fmla="*/ 566 w 1122"/>
                            <a:gd name="T35" fmla="*/ 131 h 1124"/>
                            <a:gd name="T36" fmla="*/ 633 w 1122"/>
                            <a:gd name="T37" fmla="*/ 86 h 1124"/>
                            <a:gd name="T38" fmla="*/ 706 w 1122"/>
                            <a:gd name="T39" fmla="*/ 48 h 1124"/>
                            <a:gd name="T40" fmla="*/ 783 w 1122"/>
                            <a:gd name="T41" fmla="*/ 22 h 1124"/>
                            <a:gd name="T42" fmla="*/ 949 w 1122"/>
                            <a:gd name="T43" fmla="*/ 0 h 1124"/>
                            <a:gd name="T44" fmla="*/ 1028 w 1122"/>
                            <a:gd name="T45" fmla="*/ 6 h 1124"/>
                            <a:gd name="T46" fmla="*/ 1087 w 1122"/>
                            <a:gd name="T47" fmla="*/ 27 h 1124"/>
                            <a:gd name="T48" fmla="*/ 1118 w 1122"/>
                            <a:gd name="T49" fmla="*/ 56 h 1124"/>
                            <a:gd name="T50" fmla="*/ 1118 w 1122"/>
                            <a:gd name="T51" fmla="*/ 94 h 1124"/>
                            <a:gd name="T52" fmla="*/ 1072 w 1122"/>
                            <a:gd name="T53" fmla="*/ 162 h 1124"/>
                            <a:gd name="T54" fmla="*/ 1036 w 1122"/>
                            <a:gd name="T55" fmla="*/ 161 h 1124"/>
                            <a:gd name="T56" fmla="*/ 1010 w 1122"/>
                            <a:gd name="T57" fmla="*/ 118 h 1124"/>
                            <a:gd name="T58" fmla="*/ 968 w 1122"/>
                            <a:gd name="T59" fmla="*/ 89 h 1124"/>
                            <a:gd name="T60" fmla="*/ 910 w 1122"/>
                            <a:gd name="T61" fmla="*/ 73 h 1124"/>
                            <a:gd name="T62" fmla="*/ 831 w 1122"/>
                            <a:gd name="T63" fmla="*/ 75 h 1124"/>
                            <a:gd name="T64" fmla="*/ 745 w 1122"/>
                            <a:gd name="T65" fmla="*/ 101 h 1124"/>
                            <a:gd name="T66" fmla="*/ 666 w 1122"/>
                            <a:gd name="T67" fmla="*/ 152 h 1124"/>
                            <a:gd name="T68" fmla="*/ 611 w 1122"/>
                            <a:gd name="T69" fmla="*/ 215 h 1124"/>
                            <a:gd name="T70" fmla="*/ 587 w 1122"/>
                            <a:gd name="T71" fmla="*/ 275 h 1124"/>
                            <a:gd name="T72" fmla="*/ 587 w 1122"/>
                            <a:gd name="T73" fmla="*/ 330 h 1124"/>
                            <a:gd name="T74" fmla="*/ 670 w 1122"/>
                            <a:gd name="T75" fmla="*/ 447 h 1124"/>
                            <a:gd name="T76" fmla="*/ 744 w 1122"/>
                            <a:gd name="T77" fmla="*/ 543 h 1124"/>
                            <a:gd name="T78" fmla="*/ 786 w 1122"/>
                            <a:gd name="T79" fmla="*/ 618 h 1124"/>
                            <a:gd name="T80" fmla="*/ 805 w 1122"/>
                            <a:gd name="T81" fmla="*/ 688 h 1124"/>
                            <a:gd name="T82" fmla="*/ 804 w 1122"/>
                            <a:gd name="T83" fmla="*/ 755 h 1124"/>
                            <a:gd name="T84" fmla="*/ 762 w 1122"/>
                            <a:gd name="T85" fmla="*/ 856 h 1124"/>
                            <a:gd name="T86" fmla="*/ 715 w 1122"/>
                            <a:gd name="T87" fmla="*/ 921 h 1124"/>
                            <a:gd name="T88" fmla="*/ 655 w 1122"/>
                            <a:gd name="T89" fmla="*/ 977 h 1124"/>
                            <a:gd name="T90" fmla="*/ 581 w 1122"/>
                            <a:gd name="T91" fmla="*/ 1029 h 1124"/>
                            <a:gd name="T92" fmla="*/ 500 w 1122"/>
                            <a:gd name="T93" fmla="*/ 1070 h 1124"/>
                            <a:gd name="T94" fmla="*/ 414 w 1122"/>
                            <a:gd name="T95" fmla="*/ 1100 h 1124"/>
                            <a:gd name="T96" fmla="*/ 325 w 1122"/>
                            <a:gd name="T97" fmla="*/ 1118 h 1124"/>
                            <a:gd name="T98" fmla="*/ 172 w 1122"/>
                            <a:gd name="T99" fmla="*/ 1121 h 1124"/>
                            <a:gd name="T100" fmla="*/ 78 w 1122"/>
                            <a:gd name="T101" fmla="*/ 1094 h 1124"/>
                            <a:gd name="T102" fmla="*/ 16 w 1122"/>
                            <a:gd name="T103" fmla="*/ 1041 h 1124"/>
                            <a:gd name="T104" fmla="*/ 3 w 1122"/>
                            <a:gd name="T105" fmla="*/ 1008 h 1124"/>
                            <a:gd name="T106" fmla="*/ 9 w 1122"/>
                            <a:gd name="T107" fmla="*/ 931 h 1124"/>
                            <a:gd name="T108" fmla="*/ 57 w 1122"/>
                            <a:gd name="T109" fmla="*/ 870 h 1124"/>
                            <a:gd name="T110" fmla="*/ 157 w 1122"/>
                            <a:gd name="T111" fmla="*/ 804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22" h="1124">
                              <a:moveTo>
                                <a:pt x="157" y="804"/>
                              </a:moveTo>
                              <a:lnTo>
                                <a:pt x="142" y="857"/>
                              </a:lnTo>
                              <a:lnTo>
                                <a:pt x="138" y="881"/>
                              </a:lnTo>
                              <a:lnTo>
                                <a:pt x="136" y="904"/>
                              </a:lnTo>
                              <a:lnTo>
                                <a:pt x="142" y="946"/>
                              </a:lnTo>
                              <a:lnTo>
                                <a:pt x="158" y="980"/>
                              </a:lnTo>
                              <a:lnTo>
                                <a:pt x="186" y="1008"/>
                              </a:lnTo>
                              <a:lnTo>
                                <a:pt x="221" y="1028"/>
                              </a:lnTo>
                              <a:lnTo>
                                <a:pt x="265" y="1041"/>
                              </a:lnTo>
                              <a:lnTo>
                                <a:pt x="319" y="1044"/>
                              </a:lnTo>
                              <a:lnTo>
                                <a:pt x="371" y="1041"/>
                              </a:lnTo>
                              <a:lnTo>
                                <a:pt x="422" y="1030"/>
                              </a:lnTo>
                              <a:lnTo>
                                <a:pt x="472" y="1012"/>
                              </a:lnTo>
                              <a:lnTo>
                                <a:pt x="521" y="986"/>
                              </a:lnTo>
                              <a:lnTo>
                                <a:pt x="566" y="956"/>
                              </a:lnTo>
                              <a:lnTo>
                                <a:pt x="602" y="923"/>
                              </a:lnTo>
                              <a:lnTo>
                                <a:pt x="629" y="889"/>
                              </a:lnTo>
                              <a:lnTo>
                                <a:pt x="647" y="851"/>
                              </a:lnTo>
                              <a:lnTo>
                                <a:pt x="654" y="806"/>
                              </a:lnTo>
                              <a:lnTo>
                                <a:pt x="641" y="751"/>
                              </a:lnTo>
                              <a:lnTo>
                                <a:pt x="629" y="722"/>
                              </a:lnTo>
                              <a:lnTo>
                                <a:pt x="611" y="691"/>
                              </a:lnTo>
                              <a:lnTo>
                                <a:pt x="590" y="657"/>
                              </a:lnTo>
                              <a:lnTo>
                                <a:pt x="562" y="621"/>
                              </a:lnTo>
                              <a:lnTo>
                                <a:pt x="506" y="552"/>
                              </a:lnTo>
                              <a:lnTo>
                                <a:pt x="482" y="518"/>
                              </a:lnTo>
                              <a:lnTo>
                                <a:pt x="463" y="485"/>
                              </a:lnTo>
                              <a:lnTo>
                                <a:pt x="448" y="453"/>
                              </a:lnTo>
                              <a:lnTo>
                                <a:pt x="437" y="422"/>
                              </a:lnTo>
                              <a:lnTo>
                                <a:pt x="431" y="392"/>
                              </a:lnTo>
                              <a:lnTo>
                                <a:pt x="430" y="361"/>
                              </a:lnTo>
                              <a:lnTo>
                                <a:pt x="433" y="332"/>
                              </a:lnTo>
                              <a:lnTo>
                                <a:pt x="442" y="303"/>
                              </a:lnTo>
                              <a:lnTo>
                                <a:pt x="471" y="240"/>
                              </a:lnTo>
                              <a:lnTo>
                                <a:pt x="513" y="183"/>
                              </a:lnTo>
                              <a:lnTo>
                                <a:pt x="566" y="131"/>
                              </a:lnTo>
                              <a:lnTo>
                                <a:pt x="598" y="107"/>
                              </a:lnTo>
                              <a:lnTo>
                                <a:pt x="633" y="86"/>
                              </a:lnTo>
                              <a:lnTo>
                                <a:pt x="669" y="66"/>
                              </a:lnTo>
                              <a:lnTo>
                                <a:pt x="706" y="48"/>
                              </a:lnTo>
                              <a:lnTo>
                                <a:pt x="744" y="33"/>
                              </a:lnTo>
                              <a:lnTo>
                                <a:pt x="783" y="22"/>
                              </a:lnTo>
                              <a:lnTo>
                                <a:pt x="864" y="5"/>
                              </a:lnTo>
                              <a:lnTo>
                                <a:pt x="949" y="0"/>
                              </a:lnTo>
                              <a:lnTo>
                                <a:pt x="991" y="1"/>
                              </a:lnTo>
                              <a:lnTo>
                                <a:pt x="1028" y="6"/>
                              </a:lnTo>
                              <a:lnTo>
                                <a:pt x="1061" y="15"/>
                              </a:lnTo>
                              <a:lnTo>
                                <a:pt x="1087" y="27"/>
                              </a:lnTo>
                              <a:lnTo>
                                <a:pt x="1106" y="39"/>
                              </a:lnTo>
                              <a:lnTo>
                                <a:pt x="1118" y="56"/>
                              </a:lnTo>
                              <a:lnTo>
                                <a:pt x="1122" y="73"/>
                              </a:lnTo>
                              <a:lnTo>
                                <a:pt x="1118" y="94"/>
                              </a:lnTo>
                              <a:lnTo>
                                <a:pt x="1092" y="137"/>
                              </a:lnTo>
                              <a:lnTo>
                                <a:pt x="1072" y="162"/>
                              </a:lnTo>
                              <a:lnTo>
                                <a:pt x="1044" y="187"/>
                              </a:lnTo>
                              <a:lnTo>
                                <a:pt x="1036" y="161"/>
                              </a:lnTo>
                              <a:lnTo>
                                <a:pt x="1025" y="137"/>
                              </a:lnTo>
                              <a:lnTo>
                                <a:pt x="1010" y="118"/>
                              </a:lnTo>
                              <a:lnTo>
                                <a:pt x="991" y="101"/>
                              </a:lnTo>
                              <a:lnTo>
                                <a:pt x="968" y="89"/>
                              </a:lnTo>
                              <a:lnTo>
                                <a:pt x="940" y="80"/>
                              </a:lnTo>
                              <a:lnTo>
                                <a:pt x="910" y="73"/>
                              </a:lnTo>
                              <a:lnTo>
                                <a:pt x="876" y="72"/>
                              </a:lnTo>
                              <a:lnTo>
                                <a:pt x="831" y="75"/>
                              </a:lnTo>
                              <a:lnTo>
                                <a:pt x="788" y="85"/>
                              </a:lnTo>
                              <a:lnTo>
                                <a:pt x="745" y="101"/>
                              </a:lnTo>
                              <a:lnTo>
                                <a:pt x="704" y="124"/>
                              </a:lnTo>
                              <a:lnTo>
                                <a:pt x="666" y="152"/>
                              </a:lnTo>
                              <a:lnTo>
                                <a:pt x="636" y="182"/>
                              </a:lnTo>
                              <a:lnTo>
                                <a:pt x="611" y="215"/>
                              </a:lnTo>
                              <a:lnTo>
                                <a:pt x="595" y="253"/>
                              </a:lnTo>
                              <a:lnTo>
                                <a:pt x="587" y="275"/>
                              </a:lnTo>
                              <a:lnTo>
                                <a:pt x="583" y="297"/>
                              </a:lnTo>
                              <a:lnTo>
                                <a:pt x="587" y="330"/>
                              </a:lnTo>
                              <a:lnTo>
                                <a:pt x="613" y="373"/>
                              </a:lnTo>
                              <a:lnTo>
                                <a:pt x="670" y="447"/>
                              </a:lnTo>
                              <a:lnTo>
                                <a:pt x="717" y="504"/>
                              </a:lnTo>
                              <a:lnTo>
                                <a:pt x="744" y="543"/>
                              </a:lnTo>
                              <a:lnTo>
                                <a:pt x="767" y="581"/>
                              </a:lnTo>
                              <a:lnTo>
                                <a:pt x="786" y="618"/>
                              </a:lnTo>
                              <a:lnTo>
                                <a:pt x="798" y="653"/>
                              </a:lnTo>
                              <a:lnTo>
                                <a:pt x="805" y="688"/>
                              </a:lnTo>
                              <a:lnTo>
                                <a:pt x="808" y="722"/>
                              </a:lnTo>
                              <a:lnTo>
                                <a:pt x="804" y="755"/>
                              </a:lnTo>
                              <a:lnTo>
                                <a:pt x="796" y="787"/>
                              </a:lnTo>
                              <a:lnTo>
                                <a:pt x="762" y="856"/>
                              </a:lnTo>
                              <a:lnTo>
                                <a:pt x="740" y="889"/>
                              </a:lnTo>
                              <a:lnTo>
                                <a:pt x="715" y="921"/>
                              </a:lnTo>
                              <a:lnTo>
                                <a:pt x="687" y="950"/>
                              </a:lnTo>
                              <a:lnTo>
                                <a:pt x="655" y="977"/>
                              </a:lnTo>
                              <a:lnTo>
                                <a:pt x="620" y="1004"/>
                              </a:lnTo>
                              <a:lnTo>
                                <a:pt x="581" y="1029"/>
                              </a:lnTo>
                              <a:lnTo>
                                <a:pt x="542" y="1051"/>
                              </a:lnTo>
                              <a:lnTo>
                                <a:pt x="500" y="1070"/>
                              </a:lnTo>
                              <a:lnTo>
                                <a:pt x="457" y="1087"/>
                              </a:lnTo>
                              <a:lnTo>
                                <a:pt x="414" y="1100"/>
                              </a:lnTo>
                              <a:lnTo>
                                <a:pt x="370" y="1110"/>
                              </a:lnTo>
                              <a:lnTo>
                                <a:pt x="325" y="1118"/>
                              </a:lnTo>
                              <a:lnTo>
                                <a:pt x="232" y="1124"/>
                              </a:lnTo>
                              <a:lnTo>
                                <a:pt x="172" y="1121"/>
                              </a:lnTo>
                              <a:lnTo>
                                <a:pt x="120" y="1110"/>
                              </a:lnTo>
                              <a:lnTo>
                                <a:pt x="78" y="1094"/>
                              </a:lnTo>
                              <a:lnTo>
                                <a:pt x="42" y="1070"/>
                              </a:lnTo>
                              <a:lnTo>
                                <a:pt x="16" y="1041"/>
                              </a:lnTo>
                              <a:lnTo>
                                <a:pt x="8" y="1024"/>
                              </a:lnTo>
                              <a:lnTo>
                                <a:pt x="3" y="1008"/>
                              </a:lnTo>
                              <a:lnTo>
                                <a:pt x="0" y="971"/>
                              </a:lnTo>
                              <a:lnTo>
                                <a:pt x="9" y="931"/>
                              </a:lnTo>
                              <a:lnTo>
                                <a:pt x="27" y="902"/>
                              </a:lnTo>
                              <a:lnTo>
                                <a:pt x="57" y="870"/>
                              </a:lnTo>
                              <a:lnTo>
                                <a:pt x="100" y="837"/>
                              </a:lnTo>
                              <a:lnTo>
                                <a:pt x="157" y="8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8B9AE" id="Freeform 117" o:spid="_x0000_s1026" style="position:absolute;margin-left:176.6pt;margin-top:1.2pt;width:18.7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" path="m157,804r-15,53l138,881r-2,23l142,946r16,34l186,1008r35,20l265,1041r54,3l371,1041r51,-11l472,1012r49,-26l566,956r36,-33l629,889r18,-38l654,806,641,751,629,722,611,691,590,657,562,621,506,552,482,518,463,485,448,453,437,422r-6,-30l430,361r3,-29l442,303r29,-63l513,183r53,-52l598,107,633,86,669,66,706,48,744,33,783,22,864,5,949,r42,1l1028,6r33,9l1087,27r19,12l1118,56r4,17l1118,94r-26,43l1072,162r-28,25l1036,161r-11,-24l1010,118,991,101,968,89,940,80,910,73,876,72r-45,3l788,85r-43,16l704,124r-38,28l636,182r-25,33l595,253r-8,22l583,297r4,33l613,373r57,74l717,504r27,39l767,581r19,37l798,653r7,35l808,722r-4,33l796,787r-34,69l740,889r-25,32l687,950r-32,27l620,1004r-39,25l542,1051r-42,19l457,1087r-43,13l370,1110r-45,8l232,1124r-60,-3l120,1110,78,1094,42,1070,16,1041,8,1024,3,1008,,971,9,931,27,902,57,870r43,-33l157,804xe" fillcolor="black" strokeweight="0">
                <v:path arrowok="t" o:connecttype="custom" o:connectlocs="30057,136049;28787,143510;33443,155575;46778,163195;67522,165735;89323,163513;110278,156528;127423,146526;136948,135096;135678,119221;129328,109696;118957,98584;102023,82233;94827,71914;91228,62230;91652,52705;99695,38100;119803,20796;133985,13653;149437,7620;165735,3493;200872,0;217593,953;230082,4286;236643,8890;236643,14923;226907,25718;219287,25559;213783,18733;204893,14129;192617,11589;175895,11906;157692,16034;140970,24130;129328,34131;124248,43656;124248,52388;141817,70961;157480,86201;166370,98108;170392,109220;170180,119856;161290,135890;151342,146209;138642,155099;122978,163354;105833,169863;87630,174625;68792,177483;36407,177959;16510,173673;3387,165259;635,160020;1905,147796;12065,138113;33232,127635" o:connectangles="0,0,0,0,0,0,0,0,0,0,0,0,0,0,0,0,0,0,0,0,0,0,0,0,0,0,0,0,0,0,0,0,0,0,0,0,0,0,0,0,0,0,0,0,0,0,0,0,0,0,0,0,0,0,0,0"/>
              </v:shape>
            </w:pict>
          </mc:Fallback>
        </mc:AlternateContent>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72BC79EB" wp14:editId="439E1738">
                <wp:simplePos x="0" y="0"/>
                <wp:positionH relativeFrom="column">
                  <wp:posOffset>1773555</wp:posOffset>
                </wp:positionH>
                <wp:positionV relativeFrom="paragraph">
                  <wp:posOffset>-19685</wp:posOffset>
                </wp:positionV>
                <wp:extent cx="422910" cy="208280"/>
                <wp:effectExtent l="6350" t="5715" r="8890" b="5080"/>
                <wp:wrapNone/>
                <wp:docPr id="5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2910" cy="208280"/>
                        </a:xfrm>
                        <a:custGeom>
                          <a:avLst/>
                          <a:gdLst>
                            <a:gd name="T0" fmla="*/ 817 w 1999"/>
                            <a:gd name="T1" fmla="*/ 808 h 1969"/>
                            <a:gd name="T2" fmla="*/ 980 w 1999"/>
                            <a:gd name="T3" fmla="*/ 727 h 1969"/>
                            <a:gd name="T4" fmla="*/ 1095 w 1999"/>
                            <a:gd name="T5" fmla="*/ 618 h 1969"/>
                            <a:gd name="T6" fmla="*/ 1152 w 1999"/>
                            <a:gd name="T7" fmla="*/ 485 h 1969"/>
                            <a:gd name="T8" fmla="*/ 1156 w 1999"/>
                            <a:gd name="T9" fmla="*/ 359 h 1969"/>
                            <a:gd name="T10" fmla="*/ 1126 w 1999"/>
                            <a:gd name="T11" fmla="*/ 276 h 1969"/>
                            <a:gd name="T12" fmla="*/ 1065 w 1999"/>
                            <a:gd name="T13" fmla="*/ 224 h 1969"/>
                            <a:gd name="T14" fmla="*/ 973 w 1999"/>
                            <a:gd name="T15" fmla="*/ 198 h 1969"/>
                            <a:gd name="T16" fmla="*/ 861 w 1999"/>
                            <a:gd name="T17" fmla="*/ 196 h 1969"/>
                            <a:gd name="T18" fmla="*/ 759 w 1999"/>
                            <a:gd name="T19" fmla="*/ 222 h 1969"/>
                            <a:gd name="T20" fmla="*/ 728 w 1999"/>
                            <a:gd name="T21" fmla="*/ 269 h 1969"/>
                            <a:gd name="T22" fmla="*/ 718 w 1999"/>
                            <a:gd name="T23" fmla="*/ 358 h 1969"/>
                            <a:gd name="T24" fmla="*/ 0 w 1999"/>
                            <a:gd name="T25" fmla="*/ 1969 h 1969"/>
                            <a:gd name="T26" fmla="*/ 35 w 1999"/>
                            <a:gd name="T27" fmla="*/ 1878 h 1969"/>
                            <a:gd name="T28" fmla="*/ 89 w 1999"/>
                            <a:gd name="T29" fmla="*/ 1844 h 1969"/>
                            <a:gd name="T30" fmla="*/ 120 w 1999"/>
                            <a:gd name="T31" fmla="*/ 1786 h 1969"/>
                            <a:gd name="T32" fmla="*/ 135 w 1999"/>
                            <a:gd name="T33" fmla="*/ 1667 h 1969"/>
                            <a:gd name="T34" fmla="*/ 137 w 1999"/>
                            <a:gd name="T35" fmla="*/ 386 h 1969"/>
                            <a:gd name="T36" fmla="*/ 129 w 1999"/>
                            <a:gd name="T37" fmla="*/ 234 h 1969"/>
                            <a:gd name="T38" fmla="*/ 108 w 1999"/>
                            <a:gd name="T39" fmla="*/ 149 h 1969"/>
                            <a:gd name="T40" fmla="*/ 66 w 1999"/>
                            <a:gd name="T41" fmla="*/ 106 h 1969"/>
                            <a:gd name="T42" fmla="*/ 0 w 1999"/>
                            <a:gd name="T43" fmla="*/ 82 h 1969"/>
                            <a:gd name="T44" fmla="*/ 1327 w 1999"/>
                            <a:gd name="T45" fmla="*/ 0 h 1969"/>
                            <a:gd name="T46" fmla="*/ 1509 w 1999"/>
                            <a:gd name="T47" fmla="*/ 19 h 1969"/>
                            <a:gd name="T48" fmla="*/ 1636 w 1999"/>
                            <a:gd name="T49" fmla="*/ 78 h 1969"/>
                            <a:gd name="T50" fmla="*/ 1712 w 1999"/>
                            <a:gd name="T51" fmla="*/ 175 h 1969"/>
                            <a:gd name="T52" fmla="*/ 1737 w 1999"/>
                            <a:gd name="T53" fmla="*/ 316 h 1969"/>
                            <a:gd name="T54" fmla="*/ 1716 w 1999"/>
                            <a:gd name="T55" fmla="*/ 450 h 1969"/>
                            <a:gd name="T56" fmla="*/ 1651 w 1999"/>
                            <a:gd name="T57" fmla="*/ 572 h 1969"/>
                            <a:gd name="T58" fmla="*/ 1534 w 1999"/>
                            <a:gd name="T59" fmla="*/ 691 h 1969"/>
                            <a:gd name="T60" fmla="*/ 1355 w 1999"/>
                            <a:gd name="T61" fmla="*/ 817 h 1969"/>
                            <a:gd name="T62" fmla="*/ 1520 w 1999"/>
                            <a:gd name="T63" fmla="*/ 1046 h 1969"/>
                            <a:gd name="T64" fmla="*/ 1676 w 1999"/>
                            <a:gd name="T65" fmla="*/ 1344 h 1969"/>
                            <a:gd name="T66" fmla="*/ 1787 w 1999"/>
                            <a:gd name="T67" fmla="*/ 1611 h 1969"/>
                            <a:gd name="T68" fmla="*/ 1837 w 1999"/>
                            <a:gd name="T69" fmla="*/ 1726 h 1969"/>
                            <a:gd name="T70" fmla="*/ 1891 w 1999"/>
                            <a:gd name="T71" fmla="*/ 1810 h 1969"/>
                            <a:gd name="T72" fmla="*/ 1999 w 1999"/>
                            <a:gd name="T73" fmla="*/ 1888 h 1969"/>
                            <a:gd name="T74" fmla="*/ 1120 w 1999"/>
                            <a:gd name="T75" fmla="*/ 1969 h 1969"/>
                            <a:gd name="T76" fmla="*/ 1166 w 1999"/>
                            <a:gd name="T77" fmla="*/ 1861 h 1969"/>
                            <a:gd name="T78" fmla="*/ 1211 w 1999"/>
                            <a:gd name="T79" fmla="*/ 1806 h 1969"/>
                            <a:gd name="T80" fmla="*/ 1209 w 1999"/>
                            <a:gd name="T81" fmla="*/ 1700 h 1969"/>
                            <a:gd name="T82" fmla="*/ 1154 w 1999"/>
                            <a:gd name="T83" fmla="*/ 1530 h 1969"/>
                            <a:gd name="T84" fmla="*/ 1045 w 1999"/>
                            <a:gd name="T85" fmla="*/ 1318 h 1969"/>
                            <a:gd name="T86" fmla="*/ 906 w 1999"/>
                            <a:gd name="T87" fmla="*/ 1118 h 1969"/>
                            <a:gd name="T88" fmla="*/ 718 w 1999"/>
                            <a:gd name="T89" fmla="*/ 1060 h 1969"/>
                            <a:gd name="T90" fmla="*/ 720 w 1999"/>
                            <a:gd name="T91" fmla="*/ 1667 h 1969"/>
                            <a:gd name="T92" fmla="*/ 734 w 1999"/>
                            <a:gd name="T93" fmla="*/ 1786 h 1969"/>
                            <a:gd name="T94" fmla="*/ 764 w 1999"/>
                            <a:gd name="T95" fmla="*/ 1844 h 1969"/>
                            <a:gd name="T96" fmla="*/ 818 w 1999"/>
                            <a:gd name="T97" fmla="*/ 1878 h 1969"/>
                            <a:gd name="T98" fmla="*/ 854 w 1999"/>
                            <a:gd name="T99" fmla="*/ 1969 h 1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99" h="1969">
                              <a:moveTo>
                                <a:pt x="718" y="836"/>
                              </a:moveTo>
                              <a:lnTo>
                                <a:pt x="817" y="808"/>
                              </a:lnTo>
                              <a:lnTo>
                                <a:pt x="905" y="771"/>
                              </a:lnTo>
                              <a:lnTo>
                                <a:pt x="980" y="727"/>
                              </a:lnTo>
                              <a:lnTo>
                                <a:pt x="1044" y="677"/>
                              </a:lnTo>
                              <a:lnTo>
                                <a:pt x="1095" y="618"/>
                              </a:lnTo>
                              <a:lnTo>
                                <a:pt x="1131" y="554"/>
                              </a:lnTo>
                              <a:lnTo>
                                <a:pt x="1152" y="485"/>
                              </a:lnTo>
                              <a:lnTo>
                                <a:pt x="1160" y="412"/>
                              </a:lnTo>
                              <a:lnTo>
                                <a:pt x="1156" y="359"/>
                              </a:lnTo>
                              <a:lnTo>
                                <a:pt x="1145" y="314"/>
                              </a:lnTo>
                              <a:lnTo>
                                <a:pt x="1126" y="276"/>
                              </a:lnTo>
                              <a:lnTo>
                                <a:pt x="1101" y="247"/>
                              </a:lnTo>
                              <a:lnTo>
                                <a:pt x="1065" y="224"/>
                              </a:lnTo>
                              <a:lnTo>
                                <a:pt x="1023" y="208"/>
                              </a:lnTo>
                              <a:lnTo>
                                <a:pt x="973" y="198"/>
                              </a:lnTo>
                              <a:lnTo>
                                <a:pt x="914" y="195"/>
                              </a:lnTo>
                              <a:lnTo>
                                <a:pt x="861" y="196"/>
                              </a:lnTo>
                              <a:lnTo>
                                <a:pt x="818" y="202"/>
                              </a:lnTo>
                              <a:lnTo>
                                <a:pt x="759" y="222"/>
                              </a:lnTo>
                              <a:lnTo>
                                <a:pt x="741" y="239"/>
                              </a:lnTo>
                              <a:lnTo>
                                <a:pt x="728" y="269"/>
                              </a:lnTo>
                              <a:lnTo>
                                <a:pt x="720" y="308"/>
                              </a:lnTo>
                              <a:lnTo>
                                <a:pt x="718" y="358"/>
                              </a:lnTo>
                              <a:lnTo>
                                <a:pt x="718" y="836"/>
                              </a:lnTo>
                              <a:close/>
                              <a:moveTo>
                                <a:pt x="0" y="1969"/>
                              </a:moveTo>
                              <a:lnTo>
                                <a:pt x="0" y="1888"/>
                              </a:lnTo>
                              <a:lnTo>
                                <a:pt x="35" y="1878"/>
                              </a:lnTo>
                              <a:lnTo>
                                <a:pt x="66" y="1863"/>
                              </a:lnTo>
                              <a:lnTo>
                                <a:pt x="89" y="1844"/>
                              </a:lnTo>
                              <a:lnTo>
                                <a:pt x="108" y="1820"/>
                              </a:lnTo>
                              <a:lnTo>
                                <a:pt x="120" y="1786"/>
                              </a:lnTo>
                              <a:lnTo>
                                <a:pt x="129" y="1734"/>
                              </a:lnTo>
                              <a:lnTo>
                                <a:pt x="135" y="1667"/>
                              </a:lnTo>
                              <a:lnTo>
                                <a:pt x="137" y="1583"/>
                              </a:lnTo>
                              <a:lnTo>
                                <a:pt x="137" y="386"/>
                              </a:lnTo>
                              <a:lnTo>
                                <a:pt x="135" y="302"/>
                              </a:lnTo>
                              <a:lnTo>
                                <a:pt x="129" y="234"/>
                              </a:lnTo>
                              <a:lnTo>
                                <a:pt x="120" y="184"/>
                              </a:lnTo>
                              <a:lnTo>
                                <a:pt x="108" y="149"/>
                              </a:lnTo>
                              <a:lnTo>
                                <a:pt x="89" y="125"/>
                              </a:lnTo>
                              <a:lnTo>
                                <a:pt x="66" y="106"/>
                              </a:lnTo>
                              <a:lnTo>
                                <a:pt x="35" y="92"/>
                              </a:lnTo>
                              <a:lnTo>
                                <a:pt x="0" y="82"/>
                              </a:lnTo>
                              <a:lnTo>
                                <a:pt x="0" y="0"/>
                              </a:lnTo>
                              <a:lnTo>
                                <a:pt x="1327" y="0"/>
                              </a:lnTo>
                              <a:lnTo>
                                <a:pt x="1424" y="5"/>
                              </a:lnTo>
                              <a:lnTo>
                                <a:pt x="1509" y="19"/>
                              </a:lnTo>
                              <a:lnTo>
                                <a:pt x="1579" y="43"/>
                              </a:lnTo>
                              <a:lnTo>
                                <a:pt x="1636" y="78"/>
                              </a:lnTo>
                              <a:lnTo>
                                <a:pt x="1680" y="121"/>
                              </a:lnTo>
                              <a:lnTo>
                                <a:pt x="1712" y="175"/>
                              </a:lnTo>
                              <a:lnTo>
                                <a:pt x="1730" y="241"/>
                              </a:lnTo>
                              <a:lnTo>
                                <a:pt x="1737" y="316"/>
                              </a:lnTo>
                              <a:lnTo>
                                <a:pt x="1732" y="384"/>
                              </a:lnTo>
                              <a:lnTo>
                                <a:pt x="1716" y="450"/>
                              </a:lnTo>
                              <a:lnTo>
                                <a:pt x="1689" y="513"/>
                              </a:lnTo>
                              <a:lnTo>
                                <a:pt x="1651" y="572"/>
                              </a:lnTo>
                              <a:lnTo>
                                <a:pt x="1600" y="630"/>
                              </a:lnTo>
                              <a:lnTo>
                                <a:pt x="1534" y="691"/>
                              </a:lnTo>
                              <a:lnTo>
                                <a:pt x="1451" y="752"/>
                              </a:lnTo>
                              <a:lnTo>
                                <a:pt x="1355" y="817"/>
                              </a:lnTo>
                              <a:lnTo>
                                <a:pt x="1466" y="963"/>
                              </a:lnTo>
                              <a:lnTo>
                                <a:pt x="1520" y="1046"/>
                              </a:lnTo>
                              <a:lnTo>
                                <a:pt x="1572" y="1136"/>
                              </a:lnTo>
                              <a:lnTo>
                                <a:pt x="1676" y="1344"/>
                              </a:lnTo>
                              <a:lnTo>
                                <a:pt x="1781" y="1597"/>
                              </a:lnTo>
                              <a:lnTo>
                                <a:pt x="1787" y="1611"/>
                              </a:lnTo>
                              <a:lnTo>
                                <a:pt x="1811" y="1671"/>
                              </a:lnTo>
                              <a:lnTo>
                                <a:pt x="1837" y="1726"/>
                              </a:lnTo>
                              <a:lnTo>
                                <a:pt x="1864" y="1771"/>
                              </a:lnTo>
                              <a:lnTo>
                                <a:pt x="1891" y="1810"/>
                              </a:lnTo>
                              <a:lnTo>
                                <a:pt x="1944" y="1863"/>
                              </a:lnTo>
                              <a:lnTo>
                                <a:pt x="1999" y="1888"/>
                              </a:lnTo>
                              <a:lnTo>
                                <a:pt x="1999" y="1969"/>
                              </a:lnTo>
                              <a:lnTo>
                                <a:pt x="1120" y="1969"/>
                              </a:lnTo>
                              <a:lnTo>
                                <a:pt x="1120" y="1888"/>
                              </a:lnTo>
                              <a:lnTo>
                                <a:pt x="1166" y="1861"/>
                              </a:lnTo>
                              <a:lnTo>
                                <a:pt x="1196" y="1836"/>
                              </a:lnTo>
                              <a:lnTo>
                                <a:pt x="1211" y="1806"/>
                              </a:lnTo>
                              <a:lnTo>
                                <a:pt x="1216" y="1767"/>
                              </a:lnTo>
                              <a:lnTo>
                                <a:pt x="1209" y="1700"/>
                              </a:lnTo>
                              <a:lnTo>
                                <a:pt x="1188" y="1621"/>
                              </a:lnTo>
                              <a:lnTo>
                                <a:pt x="1154" y="1530"/>
                              </a:lnTo>
                              <a:lnTo>
                                <a:pt x="1106" y="1426"/>
                              </a:lnTo>
                              <a:lnTo>
                                <a:pt x="1045" y="1318"/>
                              </a:lnTo>
                              <a:lnTo>
                                <a:pt x="980" y="1214"/>
                              </a:lnTo>
                              <a:lnTo>
                                <a:pt x="906" y="1118"/>
                              </a:lnTo>
                              <a:lnTo>
                                <a:pt x="825" y="1025"/>
                              </a:lnTo>
                              <a:lnTo>
                                <a:pt x="718" y="1060"/>
                              </a:lnTo>
                              <a:lnTo>
                                <a:pt x="718" y="1583"/>
                              </a:lnTo>
                              <a:lnTo>
                                <a:pt x="720" y="1667"/>
                              </a:lnTo>
                              <a:lnTo>
                                <a:pt x="725" y="1734"/>
                              </a:lnTo>
                              <a:lnTo>
                                <a:pt x="734" y="1786"/>
                              </a:lnTo>
                              <a:lnTo>
                                <a:pt x="747" y="1820"/>
                              </a:lnTo>
                              <a:lnTo>
                                <a:pt x="764" y="1844"/>
                              </a:lnTo>
                              <a:lnTo>
                                <a:pt x="788" y="1863"/>
                              </a:lnTo>
                              <a:lnTo>
                                <a:pt x="818" y="1878"/>
                              </a:lnTo>
                              <a:lnTo>
                                <a:pt x="854" y="1888"/>
                              </a:lnTo>
                              <a:lnTo>
                                <a:pt x="854" y="1969"/>
                              </a:lnTo>
                              <a:lnTo>
                                <a:pt x="0" y="19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30DD4" id="Freeform 116" o:spid="_x0000_s1026" style="position:absolute;margin-left:139.65pt;margin-top:-1.55pt;width:33.3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9,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" path="m718,836r99,-28l905,771r75,-44l1044,677r51,-59l1131,554r21,-69l1160,412r-4,-53l1145,314r-19,-38l1101,247r-36,-23l1023,208,973,198r-59,-3l861,196r-43,6l759,222r-18,17l728,269r-8,39l718,358r,478xm,1969r,-81l35,1878r31,-15l89,1844r19,-24l120,1786r9,-52l135,1667r2,-84l137,386r-2,-84l129,234r-9,-50l108,149,89,125,66,106,35,92,,82,,,1327,r97,5l1509,19r70,24l1636,78r44,43l1712,175r18,66l1737,316r-5,68l1716,450r-27,63l1651,572r-51,58l1534,691r-83,61l1355,817r111,146l1520,1046r52,90l1676,1344r105,253l1787,1611r24,60l1837,1726r27,45l1891,1810r53,53l1999,1888r,81l1120,1969r,-81l1166,1861r30,-25l1211,1806r5,-39l1209,1700r-21,-79l1154,1530r-48,-104l1045,1318,980,1214r-74,-96l825,1025r-107,35l718,1583r2,84l725,1734r9,52l747,1820r17,24l788,1863r30,15l854,1888r,81l,1969xe" fillcolor="black" stroked="f">
                <v:path arrowok="t" o:connecttype="custom" o:connectlocs="172845,85470;207330,76902;231659,65372;243718,51303;244564,37975;238217,29195;225312,23695;205849,20944;182154,20733;160575,23483;154016,28455;151901,37869;0,208280;7405,198654;18829,195058;25387,188922;28561,176335;28984,40831;27291,24752;22849,15761;13963,11213;0,8674;280741,0;319245,2010;346113,8251;362192,18511;367481,33426;363038,47601;349287,60506;324534,73094;286665,86422;321572,110645;354576,142168;378059,170411;388637,182576;400061,191461;422910,199712;236948,208280;246680,196856;256200,191038;255777,179825;244141,161843;221081,139417;191674,118262;151901,112126;152324,176335;155286,188922;161632,195058;173057,198654;180673,208280" o:connectangles="0,0,0,0,0,0,0,0,0,0,0,0,0,0,0,0,0,0,0,0,0,0,0,0,0,0,0,0,0,0,0,0,0,0,0,0,0,0,0,0,0,0,0,0,0,0,0,0,0,0"/>
                <o:lock v:ext="edit" verticies="t"/>
              </v:shape>
            </w:pict>
          </mc:Fallback>
        </mc:AlternateContent>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22ED9A16" wp14:editId="103CF033">
                <wp:simplePos x="0" y="0"/>
                <wp:positionH relativeFrom="column">
                  <wp:posOffset>1363345</wp:posOffset>
                </wp:positionH>
                <wp:positionV relativeFrom="paragraph">
                  <wp:posOffset>-23495</wp:posOffset>
                </wp:positionV>
                <wp:extent cx="387985" cy="212090"/>
                <wp:effectExtent l="5715" t="1905" r="6350" b="5080"/>
                <wp:wrapNone/>
                <wp:docPr id="5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212090"/>
                        </a:xfrm>
                        <a:custGeom>
                          <a:avLst/>
                          <a:gdLst>
                            <a:gd name="T0" fmla="*/ 446 w 1833"/>
                            <a:gd name="T1" fmla="*/ 2002 h 2002"/>
                            <a:gd name="T2" fmla="*/ 446 w 1833"/>
                            <a:gd name="T3" fmla="*/ 1921 h 2002"/>
                            <a:gd name="T4" fmla="*/ 493 w 1833"/>
                            <a:gd name="T5" fmla="*/ 1913 h 2002"/>
                            <a:gd name="T6" fmla="*/ 532 w 1833"/>
                            <a:gd name="T7" fmla="*/ 1897 h 2002"/>
                            <a:gd name="T8" fmla="*/ 563 w 1833"/>
                            <a:gd name="T9" fmla="*/ 1876 h 2002"/>
                            <a:gd name="T10" fmla="*/ 586 w 1833"/>
                            <a:gd name="T11" fmla="*/ 1848 h 2002"/>
                            <a:gd name="T12" fmla="*/ 603 w 1833"/>
                            <a:gd name="T13" fmla="*/ 1807 h 2002"/>
                            <a:gd name="T14" fmla="*/ 614 w 1833"/>
                            <a:gd name="T15" fmla="*/ 1747 h 2002"/>
                            <a:gd name="T16" fmla="*/ 621 w 1833"/>
                            <a:gd name="T17" fmla="*/ 1671 h 2002"/>
                            <a:gd name="T18" fmla="*/ 624 w 1833"/>
                            <a:gd name="T19" fmla="*/ 1577 h 2002"/>
                            <a:gd name="T20" fmla="*/ 624 w 1833"/>
                            <a:gd name="T21" fmla="*/ 269 h 2002"/>
                            <a:gd name="T22" fmla="*/ 588 w 1833"/>
                            <a:gd name="T23" fmla="*/ 269 h 2002"/>
                            <a:gd name="T24" fmla="*/ 496 w 1833"/>
                            <a:gd name="T25" fmla="*/ 277 h 2002"/>
                            <a:gd name="T26" fmla="*/ 412 w 1833"/>
                            <a:gd name="T27" fmla="*/ 297 h 2002"/>
                            <a:gd name="T28" fmla="*/ 336 w 1833"/>
                            <a:gd name="T29" fmla="*/ 329 h 2002"/>
                            <a:gd name="T30" fmla="*/ 270 w 1833"/>
                            <a:gd name="T31" fmla="*/ 376 h 2002"/>
                            <a:gd name="T32" fmla="*/ 209 w 1833"/>
                            <a:gd name="T33" fmla="*/ 436 h 2002"/>
                            <a:gd name="T34" fmla="*/ 158 w 1833"/>
                            <a:gd name="T35" fmla="*/ 510 h 2002"/>
                            <a:gd name="T36" fmla="*/ 114 w 1833"/>
                            <a:gd name="T37" fmla="*/ 597 h 2002"/>
                            <a:gd name="T38" fmla="*/ 79 w 1833"/>
                            <a:gd name="T39" fmla="*/ 698 h 2002"/>
                            <a:gd name="T40" fmla="*/ 0 w 1833"/>
                            <a:gd name="T41" fmla="*/ 684 h 2002"/>
                            <a:gd name="T42" fmla="*/ 130 w 1833"/>
                            <a:gd name="T43" fmla="*/ 0 h 2002"/>
                            <a:gd name="T44" fmla="*/ 156 w 1833"/>
                            <a:gd name="T45" fmla="*/ 15 h 2002"/>
                            <a:gd name="T46" fmla="*/ 184 w 1833"/>
                            <a:gd name="T47" fmla="*/ 26 h 2002"/>
                            <a:gd name="T48" fmla="*/ 215 w 1833"/>
                            <a:gd name="T49" fmla="*/ 31 h 2002"/>
                            <a:gd name="T50" fmla="*/ 256 w 1833"/>
                            <a:gd name="T51" fmla="*/ 33 h 2002"/>
                            <a:gd name="T52" fmla="*/ 1571 w 1833"/>
                            <a:gd name="T53" fmla="*/ 33 h 2002"/>
                            <a:gd name="T54" fmla="*/ 1612 w 1833"/>
                            <a:gd name="T55" fmla="*/ 31 h 2002"/>
                            <a:gd name="T56" fmla="*/ 1645 w 1833"/>
                            <a:gd name="T57" fmla="*/ 26 h 2002"/>
                            <a:gd name="T58" fmla="*/ 1672 w 1833"/>
                            <a:gd name="T59" fmla="*/ 15 h 2002"/>
                            <a:gd name="T60" fmla="*/ 1699 w 1833"/>
                            <a:gd name="T61" fmla="*/ 0 h 2002"/>
                            <a:gd name="T62" fmla="*/ 1833 w 1833"/>
                            <a:gd name="T63" fmla="*/ 684 h 2002"/>
                            <a:gd name="T64" fmla="*/ 1752 w 1833"/>
                            <a:gd name="T65" fmla="*/ 698 h 2002"/>
                            <a:gd name="T66" fmla="*/ 1717 w 1833"/>
                            <a:gd name="T67" fmla="*/ 597 h 2002"/>
                            <a:gd name="T68" fmla="*/ 1673 w 1833"/>
                            <a:gd name="T69" fmla="*/ 510 h 2002"/>
                            <a:gd name="T70" fmla="*/ 1621 w 1833"/>
                            <a:gd name="T71" fmla="*/ 436 h 2002"/>
                            <a:gd name="T72" fmla="*/ 1562 w 1833"/>
                            <a:gd name="T73" fmla="*/ 376 h 2002"/>
                            <a:gd name="T74" fmla="*/ 1494 w 1833"/>
                            <a:gd name="T75" fmla="*/ 329 h 2002"/>
                            <a:gd name="T76" fmla="*/ 1419 w 1833"/>
                            <a:gd name="T77" fmla="*/ 297 h 2002"/>
                            <a:gd name="T78" fmla="*/ 1335 w 1833"/>
                            <a:gd name="T79" fmla="*/ 277 h 2002"/>
                            <a:gd name="T80" fmla="*/ 1244 w 1833"/>
                            <a:gd name="T81" fmla="*/ 269 h 2002"/>
                            <a:gd name="T82" fmla="*/ 1207 w 1833"/>
                            <a:gd name="T83" fmla="*/ 269 h 2002"/>
                            <a:gd name="T84" fmla="*/ 1207 w 1833"/>
                            <a:gd name="T85" fmla="*/ 1577 h 2002"/>
                            <a:gd name="T86" fmla="*/ 1209 w 1833"/>
                            <a:gd name="T87" fmla="*/ 1672 h 2002"/>
                            <a:gd name="T88" fmla="*/ 1216 w 1833"/>
                            <a:gd name="T89" fmla="*/ 1750 h 2002"/>
                            <a:gd name="T90" fmla="*/ 1227 w 1833"/>
                            <a:gd name="T91" fmla="*/ 1808 h 2002"/>
                            <a:gd name="T92" fmla="*/ 1244 w 1833"/>
                            <a:gd name="T93" fmla="*/ 1850 h 2002"/>
                            <a:gd name="T94" fmla="*/ 1267 w 1833"/>
                            <a:gd name="T95" fmla="*/ 1879 h 2002"/>
                            <a:gd name="T96" fmla="*/ 1298 w 1833"/>
                            <a:gd name="T97" fmla="*/ 1900 h 2002"/>
                            <a:gd name="T98" fmla="*/ 1335 w 1833"/>
                            <a:gd name="T99" fmla="*/ 1913 h 2002"/>
                            <a:gd name="T100" fmla="*/ 1382 w 1833"/>
                            <a:gd name="T101" fmla="*/ 1921 h 2002"/>
                            <a:gd name="T102" fmla="*/ 1382 w 1833"/>
                            <a:gd name="T103" fmla="*/ 2002 h 2002"/>
                            <a:gd name="T104" fmla="*/ 446 w 1833"/>
                            <a:gd name="T105" fmla="*/ 2002 h 2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33" h="2002">
                              <a:moveTo>
                                <a:pt x="446" y="2002"/>
                              </a:moveTo>
                              <a:lnTo>
                                <a:pt x="446" y="1921"/>
                              </a:lnTo>
                              <a:lnTo>
                                <a:pt x="493" y="1913"/>
                              </a:lnTo>
                              <a:lnTo>
                                <a:pt x="532" y="1897"/>
                              </a:lnTo>
                              <a:lnTo>
                                <a:pt x="563" y="1876"/>
                              </a:lnTo>
                              <a:lnTo>
                                <a:pt x="586" y="1848"/>
                              </a:lnTo>
                              <a:lnTo>
                                <a:pt x="603" y="1807"/>
                              </a:lnTo>
                              <a:lnTo>
                                <a:pt x="614" y="1747"/>
                              </a:lnTo>
                              <a:lnTo>
                                <a:pt x="621" y="1671"/>
                              </a:lnTo>
                              <a:lnTo>
                                <a:pt x="624" y="1577"/>
                              </a:lnTo>
                              <a:lnTo>
                                <a:pt x="624" y="269"/>
                              </a:lnTo>
                              <a:lnTo>
                                <a:pt x="588" y="269"/>
                              </a:lnTo>
                              <a:lnTo>
                                <a:pt x="496" y="277"/>
                              </a:lnTo>
                              <a:lnTo>
                                <a:pt x="412" y="297"/>
                              </a:lnTo>
                              <a:lnTo>
                                <a:pt x="336" y="329"/>
                              </a:lnTo>
                              <a:lnTo>
                                <a:pt x="270" y="376"/>
                              </a:lnTo>
                              <a:lnTo>
                                <a:pt x="209" y="436"/>
                              </a:lnTo>
                              <a:lnTo>
                                <a:pt x="158" y="510"/>
                              </a:lnTo>
                              <a:lnTo>
                                <a:pt x="114" y="597"/>
                              </a:lnTo>
                              <a:lnTo>
                                <a:pt x="79" y="698"/>
                              </a:lnTo>
                              <a:lnTo>
                                <a:pt x="0" y="684"/>
                              </a:lnTo>
                              <a:lnTo>
                                <a:pt x="130" y="0"/>
                              </a:lnTo>
                              <a:lnTo>
                                <a:pt x="156" y="15"/>
                              </a:lnTo>
                              <a:lnTo>
                                <a:pt x="184" y="26"/>
                              </a:lnTo>
                              <a:lnTo>
                                <a:pt x="215" y="31"/>
                              </a:lnTo>
                              <a:lnTo>
                                <a:pt x="256" y="33"/>
                              </a:lnTo>
                              <a:lnTo>
                                <a:pt x="1571" y="33"/>
                              </a:lnTo>
                              <a:lnTo>
                                <a:pt x="1612" y="31"/>
                              </a:lnTo>
                              <a:lnTo>
                                <a:pt x="1645" y="26"/>
                              </a:lnTo>
                              <a:lnTo>
                                <a:pt x="1672" y="15"/>
                              </a:lnTo>
                              <a:lnTo>
                                <a:pt x="1699" y="0"/>
                              </a:lnTo>
                              <a:lnTo>
                                <a:pt x="1833" y="684"/>
                              </a:lnTo>
                              <a:lnTo>
                                <a:pt x="1752" y="698"/>
                              </a:lnTo>
                              <a:lnTo>
                                <a:pt x="1717" y="597"/>
                              </a:lnTo>
                              <a:lnTo>
                                <a:pt x="1673" y="510"/>
                              </a:lnTo>
                              <a:lnTo>
                                <a:pt x="1621" y="436"/>
                              </a:lnTo>
                              <a:lnTo>
                                <a:pt x="1562" y="376"/>
                              </a:lnTo>
                              <a:lnTo>
                                <a:pt x="1494" y="329"/>
                              </a:lnTo>
                              <a:lnTo>
                                <a:pt x="1419" y="297"/>
                              </a:lnTo>
                              <a:lnTo>
                                <a:pt x="1335" y="277"/>
                              </a:lnTo>
                              <a:lnTo>
                                <a:pt x="1244" y="269"/>
                              </a:lnTo>
                              <a:lnTo>
                                <a:pt x="1207" y="269"/>
                              </a:lnTo>
                              <a:lnTo>
                                <a:pt x="1207" y="1577"/>
                              </a:lnTo>
                              <a:lnTo>
                                <a:pt x="1209" y="1672"/>
                              </a:lnTo>
                              <a:lnTo>
                                <a:pt x="1216" y="1750"/>
                              </a:lnTo>
                              <a:lnTo>
                                <a:pt x="1227" y="1808"/>
                              </a:lnTo>
                              <a:lnTo>
                                <a:pt x="1244" y="1850"/>
                              </a:lnTo>
                              <a:lnTo>
                                <a:pt x="1267" y="1879"/>
                              </a:lnTo>
                              <a:lnTo>
                                <a:pt x="1298" y="1900"/>
                              </a:lnTo>
                              <a:lnTo>
                                <a:pt x="1335" y="1913"/>
                              </a:lnTo>
                              <a:lnTo>
                                <a:pt x="1382" y="1921"/>
                              </a:lnTo>
                              <a:lnTo>
                                <a:pt x="1382" y="2002"/>
                              </a:lnTo>
                              <a:lnTo>
                                <a:pt x="446" y="2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AC42C" id="Freeform 115" o:spid="_x0000_s1026" style="position:absolute;margin-left:107.35pt;margin-top:-1.85pt;width:30.5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3,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" path="m446,2002r,-81l493,1913r39,-16l563,1876r23,-28l603,1807r11,-60l621,1671r3,-94l624,269r-36,l496,277r-84,20l336,329r-66,47l209,436r-51,74l114,597,79,698,,684,130,r26,15l184,26r31,5l256,33r1315,l1612,31r33,-5l1672,15,1699,r134,684l1752,698,1717,597r-44,-87l1621,436r-59,-60l1494,329r-75,-32l1335,277r-91,-8l1207,269r,1308l1209,1672r7,78l1227,1808r17,42l1267,1879r31,21l1335,1913r47,8l1382,2002r-936,xe" fillcolor="black" stroked="f">
                <v:path arrowok="t" o:connecttype="custom" o:connectlocs="94403,212090;94403,203509;104352,202661;112607,200966;119168,198742;124037,195775;127635,191432;129963,185076;131445,177024;132080,167066;132080,28498;124460,28498;104987,29345;87207,31464;71120,34854;57150,39833;44238,46189;33443,54029;24130,63246;16722,73945;0,72462;27517,0;33020,1589;38947,2754;45508,3284;54187,3496;332528,3496;341207,3284;348192,2754;353907,1589;359622,0;387985,72462;370840,73945;363432,63246;354118,54029;343112,46189;330623,39833;316230,34854;300355,31464;282575,29345;263313,28498;255482,28498;255482,167066;255905,177130;257387,185393;259715,191538;263313,195987;268182,199059;274743,201284;282575,202661;292523,203509;292523,212090;94403,212090" o:connectangles="0,0,0,0,0,0,0,0,0,0,0,0,0,0,0,0,0,0,0,0,0,0,0,0,0,0,0,0,0,0,0,0,0,0,0,0,0,0,0,0,0,0,0,0,0,0,0,0,0,0,0,0,0"/>
              </v:shape>
            </w:pict>
          </mc:Fallback>
        </mc:AlternateContent>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CD77C78" wp14:editId="41CEB3F4">
                <wp:simplePos x="0" y="0"/>
                <wp:positionH relativeFrom="column">
                  <wp:posOffset>940435</wp:posOffset>
                </wp:positionH>
                <wp:positionV relativeFrom="paragraph">
                  <wp:posOffset>-25400</wp:posOffset>
                </wp:positionV>
                <wp:extent cx="432435" cy="215900"/>
                <wp:effectExtent l="1905" t="0" r="3810" b="3175"/>
                <wp:wrapNone/>
                <wp:docPr id="4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215900"/>
                        </a:xfrm>
                        <a:custGeom>
                          <a:avLst/>
                          <a:gdLst>
                            <a:gd name="T0" fmla="*/ 1308 w 2044"/>
                            <a:gd name="T1" fmla="*/ 1148 h 2036"/>
                            <a:gd name="T2" fmla="*/ 1291 w 2044"/>
                            <a:gd name="T3" fmla="*/ 1031 h 2036"/>
                            <a:gd name="T4" fmla="*/ 1255 w 2044"/>
                            <a:gd name="T5" fmla="*/ 970 h 2036"/>
                            <a:gd name="T6" fmla="*/ 1193 w 2044"/>
                            <a:gd name="T7" fmla="*/ 933 h 2036"/>
                            <a:gd name="T8" fmla="*/ 1152 w 2044"/>
                            <a:gd name="T9" fmla="*/ 842 h 2036"/>
                            <a:gd name="T10" fmla="*/ 2044 w 2044"/>
                            <a:gd name="T11" fmla="*/ 921 h 2036"/>
                            <a:gd name="T12" fmla="*/ 1969 w 2044"/>
                            <a:gd name="T13" fmla="*/ 949 h 2036"/>
                            <a:gd name="T14" fmla="*/ 1921 w 2044"/>
                            <a:gd name="T15" fmla="*/ 997 h 2036"/>
                            <a:gd name="T16" fmla="*/ 1895 w 2044"/>
                            <a:gd name="T17" fmla="*/ 1082 h 2036"/>
                            <a:gd name="T18" fmla="*/ 1886 w 2044"/>
                            <a:gd name="T19" fmla="*/ 1228 h 2036"/>
                            <a:gd name="T20" fmla="*/ 1889 w 2044"/>
                            <a:gd name="T21" fmla="*/ 1722 h 2036"/>
                            <a:gd name="T22" fmla="*/ 1905 w 2044"/>
                            <a:gd name="T23" fmla="*/ 1838 h 2036"/>
                            <a:gd name="T24" fmla="*/ 1940 w 2044"/>
                            <a:gd name="T25" fmla="*/ 1898 h 2036"/>
                            <a:gd name="T26" fmla="*/ 2003 w 2044"/>
                            <a:gd name="T27" fmla="*/ 1934 h 2036"/>
                            <a:gd name="T28" fmla="*/ 2044 w 2044"/>
                            <a:gd name="T29" fmla="*/ 2019 h 2036"/>
                            <a:gd name="T30" fmla="*/ 1483 w 2044"/>
                            <a:gd name="T31" fmla="*/ 2021 h 2036"/>
                            <a:gd name="T32" fmla="*/ 1120 w 2044"/>
                            <a:gd name="T33" fmla="*/ 2036 h 2036"/>
                            <a:gd name="T34" fmla="*/ 873 w 2044"/>
                            <a:gd name="T35" fmla="*/ 2018 h 2036"/>
                            <a:gd name="T36" fmla="*/ 654 w 2044"/>
                            <a:gd name="T37" fmla="*/ 1964 h 2036"/>
                            <a:gd name="T38" fmla="*/ 463 w 2044"/>
                            <a:gd name="T39" fmla="*/ 1871 h 2036"/>
                            <a:gd name="T40" fmla="*/ 299 w 2044"/>
                            <a:gd name="T41" fmla="*/ 1743 h 2036"/>
                            <a:gd name="T42" fmla="*/ 168 w 2044"/>
                            <a:gd name="T43" fmla="*/ 1582 h 2036"/>
                            <a:gd name="T44" fmla="*/ 74 w 2044"/>
                            <a:gd name="T45" fmla="*/ 1395 h 2036"/>
                            <a:gd name="T46" fmla="*/ 18 w 2044"/>
                            <a:gd name="T47" fmla="*/ 1181 h 2036"/>
                            <a:gd name="T48" fmla="*/ 0 w 2044"/>
                            <a:gd name="T49" fmla="*/ 941 h 2036"/>
                            <a:gd name="T50" fmla="*/ 15 w 2044"/>
                            <a:gd name="T51" fmla="*/ 733 h 2036"/>
                            <a:gd name="T52" fmla="*/ 60 w 2044"/>
                            <a:gd name="T53" fmla="*/ 550 h 2036"/>
                            <a:gd name="T54" fmla="*/ 137 w 2044"/>
                            <a:gd name="T55" fmla="*/ 390 h 2036"/>
                            <a:gd name="T56" fmla="*/ 244 w 2044"/>
                            <a:gd name="T57" fmla="*/ 257 h 2036"/>
                            <a:gd name="T58" fmla="*/ 378 w 2044"/>
                            <a:gd name="T59" fmla="*/ 149 h 2036"/>
                            <a:gd name="T60" fmla="*/ 537 w 2044"/>
                            <a:gd name="T61" fmla="*/ 72 h 2036"/>
                            <a:gd name="T62" fmla="*/ 720 w 2044"/>
                            <a:gd name="T63" fmla="*/ 26 h 2036"/>
                            <a:gd name="T64" fmla="*/ 928 w 2044"/>
                            <a:gd name="T65" fmla="*/ 11 h 2036"/>
                            <a:gd name="T66" fmla="*/ 1225 w 2044"/>
                            <a:gd name="T67" fmla="*/ 41 h 2036"/>
                            <a:gd name="T68" fmla="*/ 1426 w 2044"/>
                            <a:gd name="T69" fmla="*/ 70 h 2036"/>
                            <a:gd name="T70" fmla="*/ 1508 w 2044"/>
                            <a:gd name="T71" fmla="*/ 55 h 2036"/>
                            <a:gd name="T72" fmla="*/ 1615 w 2044"/>
                            <a:gd name="T73" fmla="*/ 0 h 2036"/>
                            <a:gd name="T74" fmla="*/ 1634 w 2044"/>
                            <a:gd name="T75" fmla="*/ 650 h 2036"/>
                            <a:gd name="T76" fmla="*/ 1517 w 2044"/>
                            <a:gd name="T77" fmla="*/ 476 h 2036"/>
                            <a:gd name="T78" fmla="*/ 1391 w 2044"/>
                            <a:gd name="T79" fmla="*/ 356 h 2036"/>
                            <a:gd name="T80" fmla="*/ 1251 w 2044"/>
                            <a:gd name="T81" fmla="*/ 285 h 2036"/>
                            <a:gd name="T82" fmla="*/ 1095 w 2044"/>
                            <a:gd name="T83" fmla="*/ 262 h 2036"/>
                            <a:gd name="T84" fmla="*/ 977 w 2044"/>
                            <a:gd name="T85" fmla="*/ 273 h 2036"/>
                            <a:gd name="T86" fmla="*/ 872 w 2044"/>
                            <a:gd name="T87" fmla="*/ 307 h 2036"/>
                            <a:gd name="T88" fmla="*/ 781 w 2044"/>
                            <a:gd name="T89" fmla="*/ 363 h 2036"/>
                            <a:gd name="T90" fmla="*/ 704 w 2044"/>
                            <a:gd name="T91" fmla="*/ 441 h 2036"/>
                            <a:gd name="T92" fmla="*/ 640 w 2044"/>
                            <a:gd name="T93" fmla="*/ 538 h 2036"/>
                            <a:gd name="T94" fmla="*/ 595 w 2044"/>
                            <a:gd name="T95" fmla="*/ 652 h 2036"/>
                            <a:gd name="T96" fmla="*/ 569 w 2044"/>
                            <a:gd name="T97" fmla="*/ 783 h 2036"/>
                            <a:gd name="T98" fmla="*/ 560 w 2044"/>
                            <a:gd name="T99" fmla="*/ 929 h 2036"/>
                            <a:gd name="T100" fmla="*/ 570 w 2044"/>
                            <a:gd name="T101" fmla="*/ 1112 h 2036"/>
                            <a:gd name="T102" fmla="*/ 600 w 2044"/>
                            <a:gd name="T103" fmla="*/ 1279 h 2036"/>
                            <a:gd name="T104" fmla="*/ 648 w 2044"/>
                            <a:gd name="T105" fmla="*/ 1430 h 2036"/>
                            <a:gd name="T106" fmla="*/ 719 w 2044"/>
                            <a:gd name="T107" fmla="*/ 1565 h 2036"/>
                            <a:gd name="T108" fmla="*/ 801 w 2044"/>
                            <a:gd name="T109" fmla="*/ 1676 h 2036"/>
                            <a:gd name="T110" fmla="*/ 893 w 2044"/>
                            <a:gd name="T111" fmla="*/ 1755 h 2036"/>
                            <a:gd name="T112" fmla="*/ 994 w 2044"/>
                            <a:gd name="T113" fmla="*/ 1803 h 2036"/>
                            <a:gd name="T114" fmla="*/ 1103 w 2044"/>
                            <a:gd name="T115" fmla="*/ 1819 h 2036"/>
                            <a:gd name="T116" fmla="*/ 1201 w 2044"/>
                            <a:gd name="T117" fmla="*/ 1805 h 2036"/>
                            <a:gd name="T118" fmla="*/ 1264 w 2044"/>
                            <a:gd name="T119" fmla="*/ 1763 h 2036"/>
                            <a:gd name="T120" fmla="*/ 1299 w 2044"/>
                            <a:gd name="T121" fmla="*/ 1673 h 2036"/>
                            <a:gd name="T122" fmla="*/ 1311 w 2044"/>
                            <a:gd name="T123" fmla="*/ 1515 h 2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44" h="2036">
                              <a:moveTo>
                                <a:pt x="1311" y="1228"/>
                              </a:moveTo>
                              <a:lnTo>
                                <a:pt x="1308" y="1148"/>
                              </a:lnTo>
                              <a:lnTo>
                                <a:pt x="1302" y="1082"/>
                              </a:lnTo>
                              <a:lnTo>
                                <a:pt x="1291" y="1031"/>
                              </a:lnTo>
                              <a:lnTo>
                                <a:pt x="1275" y="997"/>
                              </a:lnTo>
                              <a:lnTo>
                                <a:pt x="1255" y="970"/>
                              </a:lnTo>
                              <a:lnTo>
                                <a:pt x="1227" y="949"/>
                              </a:lnTo>
                              <a:lnTo>
                                <a:pt x="1193" y="933"/>
                              </a:lnTo>
                              <a:lnTo>
                                <a:pt x="1152" y="921"/>
                              </a:lnTo>
                              <a:lnTo>
                                <a:pt x="1152" y="842"/>
                              </a:lnTo>
                              <a:lnTo>
                                <a:pt x="2044" y="842"/>
                              </a:lnTo>
                              <a:lnTo>
                                <a:pt x="2044" y="921"/>
                              </a:lnTo>
                              <a:lnTo>
                                <a:pt x="2003" y="933"/>
                              </a:lnTo>
                              <a:lnTo>
                                <a:pt x="1969" y="949"/>
                              </a:lnTo>
                              <a:lnTo>
                                <a:pt x="1941" y="970"/>
                              </a:lnTo>
                              <a:lnTo>
                                <a:pt x="1921" y="997"/>
                              </a:lnTo>
                              <a:lnTo>
                                <a:pt x="1906" y="1031"/>
                              </a:lnTo>
                              <a:lnTo>
                                <a:pt x="1895" y="1082"/>
                              </a:lnTo>
                              <a:lnTo>
                                <a:pt x="1889" y="1148"/>
                              </a:lnTo>
                              <a:lnTo>
                                <a:pt x="1886" y="1228"/>
                              </a:lnTo>
                              <a:lnTo>
                                <a:pt x="1886" y="1642"/>
                              </a:lnTo>
                              <a:lnTo>
                                <a:pt x="1889" y="1722"/>
                              </a:lnTo>
                              <a:lnTo>
                                <a:pt x="1895" y="1787"/>
                              </a:lnTo>
                              <a:lnTo>
                                <a:pt x="1905" y="1838"/>
                              </a:lnTo>
                              <a:lnTo>
                                <a:pt x="1920" y="1872"/>
                              </a:lnTo>
                              <a:lnTo>
                                <a:pt x="1940" y="1898"/>
                              </a:lnTo>
                              <a:lnTo>
                                <a:pt x="1968" y="1919"/>
                              </a:lnTo>
                              <a:lnTo>
                                <a:pt x="2003" y="1934"/>
                              </a:lnTo>
                              <a:lnTo>
                                <a:pt x="2044" y="1946"/>
                              </a:lnTo>
                              <a:lnTo>
                                <a:pt x="2044" y="2019"/>
                              </a:lnTo>
                              <a:lnTo>
                                <a:pt x="1629" y="2019"/>
                              </a:lnTo>
                              <a:lnTo>
                                <a:pt x="1483" y="2021"/>
                              </a:lnTo>
                              <a:lnTo>
                                <a:pt x="1320" y="2028"/>
                              </a:lnTo>
                              <a:lnTo>
                                <a:pt x="1120" y="2036"/>
                              </a:lnTo>
                              <a:lnTo>
                                <a:pt x="992" y="2031"/>
                              </a:lnTo>
                              <a:lnTo>
                                <a:pt x="873" y="2018"/>
                              </a:lnTo>
                              <a:lnTo>
                                <a:pt x="760" y="1995"/>
                              </a:lnTo>
                              <a:lnTo>
                                <a:pt x="654" y="1964"/>
                              </a:lnTo>
                              <a:lnTo>
                                <a:pt x="555" y="1922"/>
                              </a:lnTo>
                              <a:lnTo>
                                <a:pt x="463" y="1871"/>
                              </a:lnTo>
                              <a:lnTo>
                                <a:pt x="377" y="1812"/>
                              </a:lnTo>
                              <a:lnTo>
                                <a:pt x="299" y="1743"/>
                              </a:lnTo>
                              <a:lnTo>
                                <a:pt x="229" y="1666"/>
                              </a:lnTo>
                              <a:lnTo>
                                <a:pt x="168" y="1582"/>
                              </a:lnTo>
                              <a:lnTo>
                                <a:pt x="117" y="1492"/>
                              </a:lnTo>
                              <a:lnTo>
                                <a:pt x="74" y="1395"/>
                              </a:lnTo>
                              <a:lnTo>
                                <a:pt x="41" y="1291"/>
                              </a:lnTo>
                              <a:lnTo>
                                <a:pt x="18" y="1181"/>
                              </a:lnTo>
                              <a:lnTo>
                                <a:pt x="4" y="1065"/>
                              </a:lnTo>
                              <a:lnTo>
                                <a:pt x="0" y="941"/>
                              </a:lnTo>
                              <a:lnTo>
                                <a:pt x="3" y="834"/>
                              </a:lnTo>
                              <a:lnTo>
                                <a:pt x="15" y="733"/>
                              </a:lnTo>
                              <a:lnTo>
                                <a:pt x="33" y="639"/>
                              </a:lnTo>
                              <a:lnTo>
                                <a:pt x="60" y="550"/>
                              </a:lnTo>
                              <a:lnTo>
                                <a:pt x="94" y="467"/>
                              </a:lnTo>
                              <a:lnTo>
                                <a:pt x="137" y="390"/>
                              </a:lnTo>
                              <a:lnTo>
                                <a:pt x="187" y="321"/>
                              </a:lnTo>
                              <a:lnTo>
                                <a:pt x="244" y="257"/>
                              </a:lnTo>
                              <a:lnTo>
                                <a:pt x="308" y="199"/>
                              </a:lnTo>
                              <a:lnTo>
                                <a:pt x="378" y="149"/>
                              </a:lnTo>
                              <a:lnTo>
                                <a:pt x="454" y="107"/>
                              </a:lnTo>
                              <a:lnTo>
                                <a:pt x="537" y="72"/>
                              </a:lnTo>
                              <a:lnTo>
                                <a:pt x="625" y="45"/>
                              </a:lnTo>
                              <a:lnTo>
                                <a:pt x="720" y="26"/>
                              </a:lnTo>
                              <a:lnTo>
                                <a:pt x="820" y="15"/>
                              </a:lnTo>
                              <a:lnTo>
                                <a:pt x="928" y="11"/>
                              </a:lnTo>
                              <a:lnTo>
                                <a:pt x="1068" y="19"/>
                              </a:lnTo>
                              <a:lnTo>
                                <a:pt x="1225" y="41"/>
                              </a:lnTo>
                              <a:lnTo>
                                <a:pt x="1357" y="63"/>
                              </a:lnTo>
                              <a:lnTo>
                                <a:pt x="1426" y="70"/>
                              </a:lnTo>
                              <a:lnTo>
                                <a:pt x="1464" y="66"/>
                              </a:lnTo>
                              <a:lnTo>
                                <a:pt x="1508" y="55"/>
                              </a:lnTo>
                              <a:lnTo>
                                <a:pt x="1557" y="32"/>
                              </a:lnTo>
                              <a:lnTo>
                                <a:pt x="1615" y="0"/>
                              </a:lnTo>
                              <a:lnTo>
                                <a:pt x="1703" y="650"/>
                              </a:lnTo>
                              <a:lnTo>
                                <a:pt x="1634" y="650"/>
                              </a:lnTo>
                              <a:lnTo>
                                <a:pt x="1577" y="556"/>
                              </a:lnTo>
                              <a:lnTo>
                                <a:pt x="1517" y="476"/>
                              </a:lnTo>
                              <a:lnTo>
                                <a:pt x="1454" y="409"/>
                              </a:lnTo>
                              <a:lnTo>
                                <a:pt x="1391" y="356"/>
                              </a:lnTo>
                              <a:lnTo>
                                <a:pt x="1324" y="315"/>
                              </a:lnTo>
                              <a:lnTo>
                                <a:pt x="1251" y="285"/>
                              </a:lnTo>
                              <a:lnTo>
                                <a:pt x="1175" y="269"/>
                              </a:lnTo>
                              <a:lnTo>
                                <a:pt x="1095" y="262"/>
                              </a:lnTo>
                              <a:lnTo>
                                <a:pt x="1034" y="264"/>
                              </a:lnTo>
                              <a:lnTo>
                                <a:pt x="977" y="273"/>
                              </a:lnTo>
                              <a:lnTo>
                                <a:pt x="923" y="286"/>
                              </a:lnTo>
                              <a:lnTo>
                                <a:pt x="872" y="307"/>
                              </a:lnTo>
                              <a:lnTo>
                                <a:pt x="825" y="331"/>
                              </a:lnTo>
                              <a:lnTo>
                                <a:pt x="781" y="363"/>
                              </a:lnTo>
                              <a:lnTo>
                                <a:pt x="741" y="399"/>
                              </a:lnTo>
                              <a:lnTo>
                                <a:pt x="704" y="441"/>
                              </a:lnTo>
                              <a:lnTo>
                                <a:pt x="669" y="487"/>
                              </a:lnTo>
                              <a:lnTo>
                                <a:pt x="640" y="538"/>
                              </a:lnTo>
                              <a:lnTo>
                                <a:pt x="615" y="593"/>
                              </a:lnTo>
                              <a:lnTo>
                                <a:pt x="595" y="652"/>
                              </a:lnTo>
                              <a:lnTo>
                                <a:pt x="580" y="715"/>
                              </a:lnTo>
                              <a:lnTo>
                                <a:pt x="569" y="783"/>
                              </a:lnTo>
                              <a:lnTo>
                                <a:pt x="562" y="854"/>
                              </a:lnTo>
                              <a:lnTo>
                                <a:pt x="560" y="929"/>
                              </a:lnTo>
                              <a:lnTo>
                                <a:pt x="562" y="1023"/>
                              </a:lnTo>
                              <a:lnTo>
                                <a:pt x="570" y="1112"/>
                              </a:lnTo>
                              <a:lnTo>
                                <a:pt x="582" y="1197"/>
                              </a:lnTo>
                              <a:lnTo>
                                <a:pt x="600" y="1279"/>
                              </a:lnTo>
                              <a:lnTo>
                                <a:pt x="622" y="1356"/>
                              </a:lnTo>
                              <a:lnTo>
                                <a:pt x="648" y="1430"/>
                              </a:lnTo>
                              <a:lnTo>
                                <a:pt x="681" y="1499"/>
                              </a:lnTo>
                              <a:lnTo>
                                <a:pt x="719" y="1565"/>
                              </a:lnTo>
                              <a:lnTo>
                                <a:pt x="759" y="1624"/>
                              </a:lnTo>
                              <a:lnTo>
                                <a:pt x="801" y="1676"/>
                              </a:lnTo>
                              <a:lnTo>
                                <a:pt x="846" y="1720"/>
                              </a:lnTo>
                              <a:lnTo>
                                <a:pt x="893" y="1755"/>
                              </a:lnTo>
                              <a:lnTo>
                                <a:pt x="942" y="1783"/>
                              </a:lnTo>
                              <a:lnTo>
                                <a:pt x="994" y="1803"/>
                              </a:lnTo>
                              <a:lnTo>
                                <a:pt x="1047" y="1815"/>
                              </a:lnTo>
                              <a:lnTo>
                                <a:pt x="1103" y="1819"/>
                              </a:lnTo>
                              <a:lnTo>
                                <a:pt x="1156" y="1816"/>
                              </a:lnTo>
                              <a:lnTo>
                                <a:pt x="1201" y="1805"/>
                              </a:lnTo>
                              <a:lnTo>
                                <a:pt x="1237" y="1787"/>
                              </a:lnTo>
                              <a:lnTo>
                                <a:pt x="1264" y="1763"/>
                              </a:lnTo>
                              <a:lnTo>
                                <a:pt x="1283" y="1727"/>
                              </a:lnTo>
                              <a:lnTo>
                                <a:pt x="1299" y="1673"/>
                              </a:lnTo>
                              <a:lnTo>
                                <a:pt x="1307" y="1603"/>
                              </a:lnTo>
                              <a:lnTo>
                                <a:pt x="1311" y="1515"/>
                              </a:lnTo>
                              <a:lnTo>
                                <a:pt x="1311" y="1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84C5F" id="Freeform 114" o:spid="_x0000_s1026" style="position:absolute;margin-left:74.05pt;margin-top:-2pt;width:34.0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4,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" path="m1311,1228r-3,-80l1302,1082r-11,-51l1275,997r-20,-27l1227,949r-34,-16l1152,921r,-79l2044,842r,79l2003,933r-34,16l1941,970r-20,27l1906,1031r-11,51l1889,1148r-3,80l1886,1642r3,80l1895,1787r10,51l1920,1872r20,26l1968,1919r35,15l2044,1946r,73l1629,2019r-146,2l1320,2028r-200,8l992,2031,873,2018,760,1995,654,1964r-99,-42l463,1871r-86,-59l299,1743r-70,-77l168,1582r-51,-90l74,1395,41,1291,18,1181,4,1065,,941,3,834,15,733,33,639,60,550,94,467r43,-77l187,321r57,-64l308,199r70,-50l454,107,537,72,625,45,720,26,820,15,928,11r140,8l1225,41r132,22l1426,70r38,-4l1508,55r49,-23l1615,r88,650l1634,650r-57,-94l1517,476r-63,-67l1391,356r-67,-41l1251,285r-76,-16l1095,262r-61,2l977,273r-54,13l872,307r-47,24l781,363r-40,36l704,441r-35,46l640,538r-25,55l595,652r-15,63l569,783r-7,71l560,929r2,94l570,1112r12,85l600,1279r22,77l648,1430r33,69l719,1565r40,59l801,1676r45,44l893,1755r49,28l994,1803r53,12l1103,1819r53,-3l1201,1805r36,-18l1264,1763r19,-36l1299,1673r8,-70l1311,1515r,-287xe" fillcolor="black" stroked="f">
                <v:path arrowok="t" o:connecttype="custom" o:connectlocs="276725,121735;273128,109329;265512,102860;252395,98936;243721,89287;432435,97664;416568,100633;406413,105723;400912,114737;399008,130219;399643,182603;403028,194904;410432,201266;423761,205084;432435,214097;313748,214309;236951,215900;184695,213991;138362,208265;97954,198403;63257,184830;35543,167757;15656,147928;3808,125235;0,99785;3173,77728;12694,58323;28984,41356;51621,27253;79971,15800;113609,7635;152325,2757;196331,1166;259165,4348;301689,7423;319037,5832;341674,0;345694,68927;320941,50476;294284,37751;264665,30222;231662,27783;206697,28949;184483,32555;165231,38493;148940,46764;135400,57050;125880,69139;120379,83030;118475,98512;120591,117918;126938,135627;137093,151639;152114,165955;169462,177725;188926,186102;210294,191192;233354,192889;254087,191404;267416,186951;274820,177407;277359,160653" o:connectangles="0,0,0,0,0,0,0,0,0,0,0,0,0,0,0,0,0,0,0,0,0,0,0,0,0,0,0,0,0,0,0,0,0,0,0,0,0,0,0,0,0,0,0,0,0,0,0,0,0,0,0,0,0,0,0,0,0,0,0,0,0,0"/>
              </v:shape>
            </w:pict>
          </mc:Fallback>
        </mc:AlternateContent>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31DA5F80" wp14:editId="218E6C65">
                <wp:simplePos x="0" y="0"/>
                <wp:positionH relativeFrom="column">
                  <wp:posOffset>512445</wp:posOffset>
                </wp:positionH>
                <wp:positionV relativeFrom="paragraph">
                  <wp:posOffset>-26035</wp:posOffset>
                </wp:positionV>
                <wp:extent cx="405130" cy="219710"/>
                <wp:effectExtent l="2540" t="8890" r="1905" b="0"/>
                <wp:wrapNone/>
                <wp:docPr id="48"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19710"/>
                        </a:xfrm>
                        <a:custGeom>
                          <a:avLst/>
                          <a:gdLst>
                            <a:gd name="T0" fmla="*/ 1693 w 1914"/>
                            <a:gd name="T1" fmla="*/ 808 h 2075"/>
                            <a:gd name="T2" fmla="*/ 1555 w 1914"/>
                            <a:gd name="T3" fmla="*/ 566 h 2075"/>
                            <a:gd name="T4" fmla="*/ 1422 w 1914"/>
                            <a:gd name="T5" fmla="*/ 410 h 2075"/>
                            <a:gd name="T6" fmla="*/ 1281 w 1914"/>
                            <a:gd name="T7" fmla="*/ 323 h 2075"/>
                            <a:gd name="T8" fmla="*/ 1122 w 1914"/>
                            <a:gd name="T9" fmla="*/ 294 h 2075"/>
                            <a:gd name="T10" fmla="*/ 1013 w 1914"/>
                            <a:gd name="T11" fmla="*/ 306 h 2075"/>
                            <a:gd name="T12" fmla="*/ 915 w 1914"/>
                            <a:gd name="T13" fmla="*/ 338 h 2075"/>
                            <a:gd name="T14" fmla="*/ 829 w 1914"/>
                            <a:gd name="T15" fmla="*/ 394 h 2075"/>
                            <a:gd name="T16" fmla="*/ 753 w 1914"/>
                            <a:gd name="T17" fmla="*/ 472 h 2075"/>
                            <a:gd name="T18" fmla="*/ 692 w 1914"/>
                            <a:gd name="T19" fmla="*/ 566 h 2075"/>
                            <a:gd name="T20" fmla="*/ 648 w 1914"/>
                            <a:gd name="T21" fmla="*/ 676 h 2075"/>
                            <a:gd name="T22" fmla="*/ 622 w 1914"/>
                            <a:gd name="T23" fmla="*/ 799 h 2075"/>
                            <a:gd name="T24" fmla="*/ 614 w 1914"/>
                            <a:gd name="T25" fmla="*/ 937 h 2075"/>
                            <a:gd name="T26" fmla="*/ 626 w 1914"/>
                            <a:gd name="T27" fmla="*/ 1117 h 2075"/>
                            <a:gd name="T28" fmla="*/ 661 w 1914"/>
                            <a:gd name="T29" fmla="*/ 1280 h 2075"/>
                            <a:gd name="T30" fmla="*/ 721 w 1914"/>
                            <a:gd name="T31" fmla="*/ 1428 h 2075"/>
                            <a:gd name="T32" fmla="*/ 807 w 1914"/>
                            <a:gd name="T33" fmla="*/ 1562 h 2075"/>
                            <a:gd name="T34" fmla="*/ 908 w 1914"/>
                            <a:gd name="T35" fmla="*/ 1671 h 2075"/>
                            <a:gd name="T36" fmla="*/ 1023 w 1914"/>
                            <a:gd name="T37" fmla="*/ 1749 h 2075"/>
                            <a:gd name="T38" fmla="*/ 1149 w 1914"/>
                            <a:gd name="T39" fmla="*/ 1795 h 2075"/>
                            <a:gd name="T40" fmla="*/ 1289 w 1914"/>
                            <a:gd name="T41" fmla="*/ 1811 h 2075"/>
                            <a:gd name="T42" fmla="*/ 1465 w 1914"/>
                            <a:gd name="T43" fmla="*/ 1785 h 2075"/>
                            <a:gd name="T44" fmla="*/ 1617 w 1914"/>
                            <a:gd name="T45" fmla="*/ 1707 h 2075"/>
                            <a:gd name="T46" fmla="*/ 1742 w 1914"/>
                            <a:gd name="T47" fmla="*/ 1576 h 2075"/>
                            <a:gd name="T48" fmla="*/ 1842 w 1914"/>
                            <a:gd name="T49" fmla="*/ 1394 h 2075"/>
                            <a:gd name="T50" fmla="*/ 1699 w 1914"/>
                            <a:gd name="T51" fmla="*/ 2056 h 2075"/>
                            <a:gd name="T52" fmla="*/ 1541 w 1914"/>
                            <a:gd name="T53" fmla="*/ 2029 h 2075"/>
                            <a:gd name="T54" fmla="*/ 1337 w 1914"/>
                            <a:gd name="T55" fmla="*/ 2053 h 2075"/>
                            <a:gd name="T56" fmla="*/ 1094 w 1914"/>
                            <a:gd name="T57" fmla="*/ 2075 h 2075"/>
                            <a:gd name="T58" fmla="*/ 861 w 1914"/>
                            <a:gd name="T59" fmla="*/ 2055 h 2075"/>
                            <a:gd name="T60" fmla="*/ 651 w 1914"/>
                            <a:gd name="T61" fmla="*/ 1997 h 2075"/>
                            <a:gd name="T62" fmla="*/ 465 w 1914"/>
                            <a:gd name="T63" fmla="*/ 1898 h 2075"/>
                            <a:gd name="T64" fmla="*/ 301 w 1914"/>
                            <a:gd name="T65" fmla="*/ 1761 h 2075"/>
                            <a:gd name="T66" fmla="*/ 169 w 1914"/>
                            <a:gd name="T67" fmla="*/ 1592 h 2075"/>
                            <a:gd name="T68" fmla="*/ 74 w 1914"/>
                            <a:gd name="T69" fmla="*/ 1399 h 2075"/>
                            <a:gd name="T70" fmla="*/ 18 w 1914"/>
                            <a:gd name="T71" fmla="*/ 1183 h 2075"/>
                            <a:gd name="T72" fmla="*/ 0 w 1914"/>
                            <a:gd name="T73" fmla="*/ 944 h 2075"/>
                            <a:gd name="T74" fmla="*/ 15 w 1914"/>
                            <a:gd name="T75" fmla="*/ 728 h 2075"/>
                            <a:gd name="T76" fmla="*/ 61 w 1914"/>
                            <a:gd name="T77" fmla="*/ 540 h 2075"/>
                            <a:gd name="T78" fmla="*/ 139 w 1914"/>
                            <a:gd name="T79" fmla="*/ 380 h 2075"/>
                            <a:gd name="T80" fmla="*/ 249 w 1914"/>
                            <a:gd name="T81" fmla="*/ 250 h 2075"/>
                            <a:gd name="T82" fmla="*/ 389 w 1914"/>
                            <a:gd name="T83" fmla="*/ 147 h 2075"/>
                            <a:gd name="T84" fmla="*/ 559 w 1914"/>
                            <a:gd name="T85" fmla="*/ 75 h 2075"/>
                            <a:gd name="T86" fmla="*/ 758 w 1914"/>
                            <a:gd name="T87" fmla="*/ 31 h 2075"/>
                            <a:gd name="T88" fmla="*/ 990 w 1914"/>
                            <a:gd name="T89" fmla="*/ 16 h 2075"/>
                            <a:gd name="T90" fmla="*/ 1248 w 1914"/>
                            <a:gd name="T91" fmla="*/ 32 h 2075"/>
                            <a:gd name="T92" fmla="*/ 1475 w 1914"/>
                            <a:gd name="T93" fmla="*/ 44 h 2075"/>
                            <a:gd name="T94" fmla="*/ 1632 w 1914"/>
                            <a:gd name="T95" fmla="*/ 0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14" h="2075">
                              <a:moveTo>
                                <a:pt x="1791" y="791"/>
                              </a:moveTo>
                              <a:lnTo>
                                <a:pt x="1693" y="808"/>
                              </a:lnTo>
                              <a:lnTo>
                                <a:pt x="1623" y="676"/>
                              </a:lnTo>
                              <a:lnTo>
                                <a:pt x="1555" y="566"/>
                              </a:lnTo>
                              <a:lnTo>
                                <a:pt x="1487" y="477"/>
                              </a:lnTo>
                              <a:lnTo>
                                <a:pt x="1422" y="410"/>
                              </a:lnTo>
                              <a:lnTo>
                                <a:pt x="1354" y="359"/>
                              </a:lnTo>
                              <a:lnTo>
                                <a:pt x="1281" y="323"/>
                              </a:lnTo>
                              <a:lnTo>
                                <a:pt x="1204" y="302"/>
                              </a:lnTo>
                              <a:lnTo>
                                <a:pt x="1122" y="294"/>
                              </a:lnTo>
                              <a:lnTo>
                                <a:pt x="1066" y="296"/>
                              </a:lnTo>
                              <a:lnTo>
                                <a:pt x="1013" y="306"/>
                              </a:lnTo>
                              <a:lnTo>
                                <a:pt x="964" y="320"/>
                              </a:lnTo>
                              <a:lnTo>
                                <a:pt x="915" y="338"/>
                              </a:lnTo>
                              <a:lnTo>
                                <a:pt x="871" y="364"/>
                              </a:lnTo>
                              <a:lnTo>
                                <a:pt x="829" y="394"/>
                              </a:lnTo>
                              <a:lnTo>
                                <a:pt x="790" y="430"/>
                              </a:lnTo>
                              <a:lnTo>
                                <a:pt x="753" y="472"/>
                              </a:lnTo>
                              <a:lnTo>
                                <a:pt x="720" y="517"/>
                              </a:lnTo>
                              <a:lnTo>
                                <a:pt x="692" y="566"/>
                              </a:lnTo>
                              <a:lnTo>
                                <a:pt x="668" y="620"/>
                              </a:lnTo>
                              <a:lnTo>
                                <a:pt x="648" y="676"/>
                              </a:lnTo>
                              <a:lnTo>
                                <a:pt x="633" y="736"/>
                              </a:lnTo>
                              <a:lnTo>
                                <a:pt x="622" y="799"/>
                              </a:lnTo>
                              <a:lnTo>
                                <a:pt x="616" y="866"/>
                              </a:lnTo>
                              <a:lnTo>
                                <a:pt x="614" y="937"/>
                              </a:lnTo>
                              <a:lnTo>
                                <a:pt x="617" y="1029"/>
                              </a:lnTo>
                              <a:lnTo>
                                <a:pt x="626" y="1117"/>
                              </a:lnTo>
                              <a:lnTo>
                                <a:pt x="641" y="1201"/>
                              </a:lnTo>
                              <a:lnTo>
                                <a:pt x="661" y="1280"/>
                              </a:lnTo>
                              <a:lnTo>
                                <a:pt x="688" y="1356"/>
                              </a:lnTo>
                              <a:lnTo>
                                <a:pt x="721" y="1428"/>
                              </a:lnTo>
                              <a:lnTo>
                                <a:pt x="760" y="1497"/>
                              </a:lnTo>
                              <a:lnTo>
                                <a:pt x="807" y="1562"/>
                              </a:lnTo>
                              <a:lnTo>
                                <a:pt x="855" y="1620"/>
                              </a:lnTo>
                              <a:lnTo>
                                <a:pt x="908" y="1671"/>
                              </a:lnTo>
                              <a:lnTo>
                                <a:pt x="965" y="1714"/>
                              </a:lnTo>
                              <a:lnTo>
                                <a:pt x="1023" y="1749"/>
                              </a:lnTo>
                              <a:lnTo>
                                <a:pt x="1085" y="1777"/>
                              </a:lnTo>
                              <a:lnTo>
                                <a:pt x="1149" y="1795"/>
                              </a:lnTo>
                              <a:lnTo>
                                <a:pt x="1218" y="1807"/>
                              </a:lnTo>
                              <a:lnTo>
                                <a:pt x="1289" y="1811"/>
                              </a:lnTo>
                              <a:lnTo>
                                <a:pt x="1381" y="1804"/>
                              </a:lnTo>
                              <a:lnTo>
                                <a:pt x="1465" y="1785"/>
                              </a:lnTo>
                              <a:lnTo>
                                <a:pt x="1543" y="1752"/>
                              </a:lnTo>
                              <a:lnTo>
                                <a:pt x="1617" y="1707"/>
                              </a:lnTo>
                              <a:lnTo>
                                <a:pt x="1682" y="1648"/>
                              </a:lnTo>
                              <a:lnTo>
                                <a:pt x="1742" y="1576"/>
                              </a:lnTo>
                              <a:lnTo>
                                <a:pt x="1795" y="1491"/>
                              </a:lnTo>
                              <a:lnTo>
                                <a:pt x="1842" y="1394"/>
                              </a:lnTo>
                              <a:lnTo>
                                <a:pt x="1914" y="1414"/>
                              </a:lnTo>
                              <a:lnTo>
                                <a:pt x="1699" y="2056"/>
                              </a:lnTo>
                              <a:lnTo>
                                <a:pt x="1619" y="2036"/>
                              </a:lnTo>
                              <a:lnTo>
                                <a:pt x="1541" y="2029"/>
                              </a:lnTo>
                              <a:lnTo>
                                <a:pt x="1463" y="2035"/>
                              </a:lnTo>
                              <a:lnTo>
                                <a:pt x="1337" y="2053"/>
                              </a:lnTo>
                              <a:lnTo>
                                <a:pt x="1202" y="2068"/>
                              </a:lnTo>
                              <a:lnTo>
                                <a:pt x="1094" y="2075"/>
                              </a:lnTo>
                              <a:lnTo>
                                <a:pt x="975" y="2069"/>
                              </a:lnTo>
                              <a:lnTo>
                                <a:pt x="861" y="2055"/>
                              </a:lnTo>
                              <a:lnTo>
                                <a:pt x="752" y="2029"/>
                              </a:lnTo>
                              <a:lnTo>
                                <a:pt x="651" y="1997"/>
                              </a:lnTo>
                              <a:lnTo>
                                <a:pt x="554" y="1952"/>
                              </a:lnTo>
                              <a:lnTo>
                                <a:pt x="465" y="1898"/>
                              </a:lnTo>
                              <a:lnTo>
                                <a:pt x="380" y="1834"/>
                              </a:lnTo>
                              <a:lnTo>
                                <a:pt x="301" y="1761"/>
                              </a:lnTo>
                              <a:lnTo>
                                <a:pt x="231" y="1679"/>
                              </a:lnTo>
                              <a:lnTo>
                                <a:pt x="169" y="1592"/>
                              </a:lnTo>
                              <a:lnTo>
                                <a:pt x="117" y="1499"/>
                              </a:lnTo>
                              <a:lnTo>
                                <a:pt x="74" y="1399"/>
                              </a:lnTo>
                              <a:lnTo>
                                <a:pt x="41" y="1294"/>
                              </a:lnTo>
                              <a:lnTo>
                                <a:pt x="18" y="1183"/>
                              </a:lnTo>
                              <a:lnTo>
                                <a:pt x="4" y="1066"/>
                              </a:lnTo>
                              <a:lnTo>
                                <a:pt x="0" y="944"/>
                              </a:lnTo>
                              <a:lnTo>
                                <a:pt x="3" y="831"/>
                              </a:lnTo>
                              <a:lnTo>
                                <a:pt x="15" y="728"/>
                              </a:lnTo>
                              <a:lnTo>
                                <a:pt x="34" y="630"/>
                              </a:lnTo>
                              <a:lnTo>
                                <a:pt x="61" y="540"/>
                              </a:lnTo>
                              <a:lnTo>
                                <a:pt x="96" y="457"/>
                              </a:lnTo>
                              <a:lnTo>
                                <a:pt x="139" y="380"/>
                              </a:lnTo>
                              <a:lnTo>
                                <a:pt x="191" y="311"/>
                              </a:lnTo>
                              <a:lnTo>
                                <a:pt x="249" y="250"/>
                              </a:lnTo>
                              <a:lnTo>
                                <a:pt x="315" y="196"/>
                              </a:lnTo>
                              <a:lnTo>
                                <a:pt x="389" y="147"/>
                              </a:lnTo>
                              <a:lnTo>
                                <a:pt x="470" y="108"/>
                              </a:lnTo>
                              <a:lnTo>
                                <a:pt x="559" y="75"/>
                              </a:lnTo>
                              <a:lnTo>
                                <a:pt x="655" y="49"/>
                              </a:lnTo>
                              <a:lnTo>
                                <a:pt x="758" y="31"/>
                              </a:lnTo>
                              <a:lnTo>
                                <a:pt x="870" y="21"/>
                              </a:lnTo>
                              <a:lnTo>
                                <a:pt x="990" y="16"/>
                              </a:lnTo>
                              <a:lnTo>
                                <a:pt x="1109" y="21"/>
                              </a:lnTo>
                              <a:lnTo>
                                <a:pt x="1248" y="32"/>
                              </a:lnTo>
                              <a:lnTo>
                                <a:pt x="1434" y="47"/>
                              </a:lnTo>
                              <a:lnTo>
                                <a:pt x="1475" y="44"/>
                              </a:lnTo>
                              <a:lnTo>
                                <a:pt x="1520" y="35"/>
                              </a:lnTo>
                              <a:lnTo>
                                <a:pt x="1632" y="0"/>
                              </a:lnTo>
                              <a:lnTo>
                                <a:pt x="1791" y="7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4018B" id="Freeform 113" o:spid="_x0000_s1026" style="position:absolute;margin-left:40.35pt;margin-top:-2.05pt;width:31.9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" path="m1791,791r-98,17l1623,676,1555,566r-68,-89l1422,410r-68,-51l1281,323r-77,-21l1122,294r-56,2l1013,306r-49,14l915,338r-44,26l829,394r-39,36l753,472r-33,45l692,566r-24,54l648,676r-15,60l622,799r-6,67l614,937r3,92l626,1117r15,84l661,1280r27,76l721,1428r39,69l807,1562r48,58l908,1671r57,43l1023,1749r62,28l1149,1795r69,12l1289,1811r92,-7l1465,1785r78,-33l1617,1707r65,-59l1742,1576r53,-85l1842,1394r72,20l1699,2056r-80,-20l1541,2029r-78,6l1337,2053r-135,15l1094,2075r-119,-6l861,2055,752,2029,651,1997r-97,-45l465,1898r-85,-64l301,1761r-70,-82l169,1592r-52,-93l74,1399,41,1294,18,1183,4,1066,,944,3,831,15,728,34,630,61,540,96,457r43,-77l191,311r58,-61l315,196r74,-49l470,108,559,75,655,49,758,31,870,21,990,16r119,5l1248,32r186,15l1475,44r45,-9l1632,r159,791xe" fillcolor="black" stroked="f">
                <v:path arrowok="t" o:connecttype="custom" o:connectlocs="358352,85555;329142,59931;300990,43413;271145,34201;237490,31130;214418,32401;193675,35789;175472,41718;159385,49977;146473,59931;137160,71578;131657,84602;129963,99214;132503,118273;139912,135532;152612,151203;170815,165391;192193,176933;216535,185192;243205,190062;272838,191757;310092,189004;342265,180745;368723,166874;389890,147603;359622,217698;326178,214839;282998,217381;231563,219710;182245,217592;137795,211451;98425,200968;63712,186462;35772,168568;15663,148132;3810,125261;0,99955;3175,77084;12912,57178;29422,40236;52705,26471;82338,15565;118322,7941;160443,3282;209550,1694;264160,3388;312208,4659;345440,0" o:connectangles="0,0,0,0,0,0,0,0,0,0,0,0,0,0,0,0,0,0,0,0,0,0,0,0,0,0,0,0,0,0,0,0,0,0,0,0,0,0,0,0,0,0,0,0,0,0,0,0"/>
              </v:shape>
            </w:pict>
          </mc:Fallback>
        </mc:AlternateContent>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6FE12FB0" wp14:editId="2CEF5A57">
                <wp:simplePos x="0" y="0"/>
                <wp:positionH relativeFrom="column">
                  <wp:posOffset>3108325</wp:posOffset>
                </wp:positionH>
                <wp:positionV relativeFrom="paragraph">
                  <wp:posOffset>7620</wp:posOffset>
                </wp:positionV>
                <wp:extent cx="262255" cy="175895"/>
                <wp:effectExtent l="17145" t="13970" r="15875" b="10160"/>
                <wp:wrapNone/>
                <wp:docPr id="4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2255" cy="175895"/>
                        </a:xfrm>
                        <a:custGeom>
                          <a:avLst/>
                          <a:gdLst>
                            <a:gd name="T0" fmla="*/ 171 w 1241"/>
                            <a:gd name="T1" fmla="*/ 893 h 1108"/>
                            <a:gd name="T2" fmla="*/ 199 w 1241"/>
                            <a:gd name="T3" fmla="*/ 978 h 1108"/>
                            <a:gd name="T4" fmla="*/ 302 w 1241"/>
                            <a:gd name="T5" fmla="*/ 1005 h 1108"/>
                            <a:gd name="T6" fmla="*/ 535 w 1241"/>
                            <a:gd name="T7" fmla="*/ 951 h 1108"/>
                            <a:gd name="T8" fmla="*/ 706 w 1241"/>
                            <a:gd name="T9" fmla="*/ 865 h 1108"/>
                            <a:gd name="T10" fmla="*/ 1069 w 1241"/>
                            <a:gd name="T11" fmla="*/ 604 h 1108"/>
                            <a:gd name="T12" fmla="*/ 1118 w 1241"/>
                            <a:gd name="T13" fmla="*/ 647 h 1108"/>
                            <a:gd name="T14" fmla="*/ 708 w 1241"/>
                            <a:gd name="T15" fmla="*/ 944 h 1108"/>
                            <a:gd name="T16" fmla="*/ 500 w 1241"/>
                            <a:gd name="T17" fmla="*/ 1043 h 1108"/>
                            <a:gd name="T18" fmla="*/ 315 w 1241"/>
                            <a:gd name="T19" fmla="*/ 1098 h 1108"/>
                            <a:gd name="T20" fmla="*/ 173 w 1241"/>
                            <a:gd name="T21" fmla="*/ 1106 h 1108"/>
                            <a:gd name="T22" fmla="*/ 93 w 1241"/>
                            <a:gd name="T23" fmla="*/ 1089 h 1108"/>
                            <a:gd name="T24" fmla="*/ 37 w 1241"/>
                            <a:gd name="T25" fmla="*/ 1047 h 1108"/>
                            <a:gd name="T26" fmla="*/ 1 w 1241"/>
                            <a:gd name="T27" fmla="*/ 960 h 1108"/>
                            <a:gd name="T28" fmla="*/ 7 w 1241"/>
                            <a:gd name="T29" fmla="*/ 875 h 1108"/>
                            <a:gd name="T30" fmla="*/ 46 w 1241"/>
                            <a:gd name="T31" fmla="*/ 762 h 1108"/>
                            <a:gd name="T32" fmla="*/ 130 w 1241"/>
                            <a:gd name="T33" fmla="*/ 625 h 1108"/>
                            <a:gd name="T34" fmla="*/ 246 w 1241"/>
                            <a:gd name="T35" fmla="*/ 505 h 1108"/>
                            <a:gd name="T36" fmla="*/ 389 w 1241"/>
                            <a:gd name="T37" fmla="*/ 407 h 1108"/>
                            <a:gd name="T38" fmla="*/ 535 w 1241"/>
                            <a:gd name="T39" fmla="*/ 348 h 1108"/>
                            <a:gd name="T40" fmla="*/ 684 w 1241"/>
                            <a:gd name="T41" fmla="*/ 327 h 1108"/>
                            <a:gd name="T42" fmla="*/ 797 w 1241"/>
                            <a:gd name="T43" fmla="*/ 353 h 1108"/>
                            <a:gd name="T44" fmla="*/ 845 w 1241"/>
                            <a:gd name="T45" fmla="*/ 425 h 1108"/>
                            <a:gd name="T46" fmla="*/ 803 w 1241"/>
                            <a:gd name="T47" fmla="*/ 551 h 1108"/>
                            <a:gd name="T48" fmla="*/ 719 w 1241"/>
                            <a:gd name="T49" fmla="*/ 634 h 1108"/>
                            <a:gd name="T50" fmla="*/ 594 w 1241"/>
                            <a:gd name="T51" fmla="*/ 710 h 1108"/>
                            <a:gd name="T52" fmla="*/ 446 w 1241"/>
                            <a:gd name="T53" fmla="*/ 768 h 1108"/>
                            <a:gd name="T54" fmla="*/ 293 w 1241"/>
                            <a:gd name="T55" fmla="*/ 798 h 1108"/>
                            <a:gd name="T56" fmla="*/ 221 w 1241"/>
                            <a:gd name="T57" fmla="*/ 739 h 1108"/>
                            <a:gd name="T58" fmla="*/ 448 w 1241"/>
                            <a:gd name="T59" fmla="*/ 690 h 1108"/>
                            <a:gd name="T60" fmla="*/ 631 w 1241"/>
                            <a:gd name="T61" fmla="*/ 576 h 1108"/>
                            <a:gd name="T62" fmla="*/ 699 w 1241"/>
                            <a:gd name="T63" fmla="*/ 463 h 1108"/>
                            <a:gd name="T64" fmla="*/ 696 w 1241"/>
                            <a:gd name="T65" fmla="*/ 417 h 1108"/>
                            <a:gd name="T66" fmla="*/ 640 w 1241"/>
                            <a:gd name="T67" fmla="*/ 396 h 1108"/>
                            <a:gd name="T68" fmla="*/ 476 w 1241"/>
                            <a:gd name="T69" fmla="*/ 452 h 1108"/>
                            <a:gd name="T70" fmla="*/ 358 w 1241"/>
                            <a:gd name="T71" fmla="*/ 548 h 1108"/>
                            <a:gd name="T72" fmla="*/ 221 w 1241"/>
                            <a:gd name="T73" fmla="*/ 739 h 1108"/>
                            <a:gd name="T74" fmla="*/ 707 w 1241"/>
                            <a:gd name="T75" fmla="*/ 151 h 1108"/>
                            <a:gd name="T76" fmla="*/ 890 w 1241"/>
                            <a:gd name="T77" fmla="*/ 23 h 1108"/>
                            <a:gd name="T78" fmla="*/ 969 w 1241"/>
                            <a:gd name="T79" fmla="*/ 2 h 1108"/>
                            <a:gd name="T80" fmla="*/ 1089 w 1241"/>
                            <a:gd name="T81" fmla="*/ 9 h 1108"/>
                            <a:gd name="T82" fmla="*/ 885 w 1241"/>
                            <a:gd name="T83" fmla="*/ 118 h 1108"/>
                            <a:gd name="T84" fmla="*/ 747 w 1241"/>
                            <a:gd name="T85" fmla="*/ 186 h 1108"/>
                            <a:gd name="T86" fmla="*/ 625 w 1241"/>
                            <a:gd name="T87" fmla="*/ 209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1" h="1108">
                              <a:moveTo>
                                <a:pt x="191" y="805"/>
                              </a:moveTo>
                              <a:lnTo>
                                <a:pt x="176" y="851"/>
                              </a:lnTo>
                              <a:lnTo>
                                <a:pt x="171" y="893"/>
                              </a:lnTo>
                              <a:lnTo>
                                <a:pt x="172" y="927"/>
                              </a:lnTo>
                              <a:lnTo>
                                <a:pt x="182" y="956"/>
                              </a:lnTo>
                              <a:lnTo>
                                <a:pt x="199" y="978"/>
                              </a:lnTo>
                              <a:lnTo>
                                <a:pt x="225" y="993"/>
                              </a:lnTo>
                              <a:lnTo>
                                <a:pt x="259" y="1003"/>
                              </a:lnTo>
                              <a:lnTo>
                                <a:pt x="302" y="1005"/>
                              </a:lnTo>
                              <a:lnTo>
                                <a:pt x="386" y="997"/>
                              </a:lnTo>
                              <a:lnTo>
                                <a:pt x="482" y="970"/>
                              </a:lnTo>
                              <a:lnTo>
                                <a:pt x="535" y="951"/>
                              </a:lnTo>
                              <a:lnTo>
                                <a:pt x="588" y="926"/>
                              </a:lnTo>
                              <a:lnTo>
                                <a:pt x="646" y="898"/>
                              </a:lnTo>
                              <a:lnTo>
                                <a:pt x="706" y="865"/>
                              </a:lnTo>
                              <a:lnTo>
                                <a:pt x="827" y="790"/>
                              </a:lnTo>
                              <a:lnTo>
                                <a:pt x="949" y="702"/>
                              </a:lnTo>
                              <a:lnTo>
                                <a:pt x="1069" y="604"/>
                              </a:lnTo>
                              <a:lnTo>
                                <a:pt x="1189" y="494"/>
                              </a:lnTo>
                              <a:lnTo>
                                <a:pt x="1241" y="527"/>
                              </a:lnTo>
                              <a:lnTo>
                                <a:pt x="1118" y="647"/>
                              </a:lnTo>
                              <a:lnTo>
                                <a:pt x="988" y="757"/>
                              </a:lnTo>
                              <a:lnTo>
                                <a:pt x="852" y="855"/>
                              </a:lnTo>
                              <a:lnTo>
                                <a:pt x="708" y="944"/>
                              </a:lnTo>
                              <a:lnTo>
                                <a:pt x="636" y="983"/>
                              </a:lnTo>
                              <a:lnTo>
                                <a:pt x="567" y="1016"/>
                              </a:lnTo>
                              <a:lnTo>
                                <a:pt x="500" y="1043"/>
                              </a:lnTo>
                              <a:lnTo>
                                <a:pt x="435" y="1067"/>
                              </a:lnTo>
                              <a:lnTo>
                                <a:pt x="374" y="1085"/>
                              </a:lnTo>
                              <a:lnTo>
                                <a:pt x="315" y="1098"/>
                              </a:lnTo>
                              <a:lnTo>
                                <a:pt x="259" y="1105"/>
                              </a:lnTo>
                              <a:lnTo>
                                <a:pt x="206" y="1108"/>
                              </a:lnTo>
                              <a:lnTo>
                                <a:pt x="173" y="1106"/>
                              </a:lnTo>
                              <a:lnTo>
                                <a:pt x="143" y="1103"/>
                              </a:lnTo>
                              <a:lnTo>
                                <a:pt x="117" y="1096"/>
                              </a:lnTo>
                              <a:lnTo>
                                <a:pt x="93" y="1089"/>
                              </a:lnTo>
                              <a:lnTo>
                                <a:pt x="71" y="1077"/>
                              </a:lnTo>
                              <a:lnTo>
                                <a:pt x="53" y="1064"/>
                              </a:lnTo>
                              <a:lnTo>
                                <a:pt x="37" y="1047"/>
                              </a:lnTo>
                              <a:lnTo>
                                <a:pt x="23" y="1028"/>
                              </a:lnTo>
                              <a:lnTo>
                                <a:pt x="5" y="985"/>
                              </a:lnTo>
                              <a:lnTo>
                                <a:pt x="1" y="960"/>
                              </a:lnTo>
                              <a:lnTo>
                                <a:pt x="0" y="934"/>
                              </a:lnTo>
                              <a:lnTo>
                                <a:pt x="1" y="906"/>
                              </a:lnTo>
                              <a:lnTo>
                                <a:pt x="7" y="875"/>
                              </a:lnTo>
                              <a:lnTo>
                                <a:pt x="15" y="844"/>
                              </a:lnTo>
                              <a:lnTo>
                                <a:pt x="26" y="811"/>
                              </a:lnTo>
                              <a:lnTo>
                                <a:pt x="46" y="762"/>
                              </a:lnTo>
                              <a:lnTo>
                                <a:pt x="70" y="714"/>
                              </a:lnTo>
                              <a:lnTo>
                                <a:pt x="97" y="668"/>
                              </a:lnTo>
                              <a:lnTo>
                                <a:pt x="130" y="625"/>
                              </a:lnTo>
                              <a:lnTo>
                                <a:pt x="164" y="584"/>
                              </a:lnTo>
                              <a:lnTo>
                                <a:pt x="203" y="543"/>
                              </a:lnTo>
                              <a:lnTo>
                                <a:pt x="246" y="505"/>
                              </a:lnTo>
                              <a:lnTo>
                                <a:pt x="292" y="469"/>
                              </a:lnTo>
                              <a:lnTo>
                                <a:pt x="340" y="436"/>
                              </a:lnTo>
                              <a:lnTo>
                                <a:pt x="389" y="407"/>
                              </a:lnTo>
                              <a:lnTo>
                                <a:pt x="438" y="383"/>
                              </a:lnTo>
                              <a:lnTo>
                                <a:pt x="486" y="363"/>
                              </a:lnTo>
                              <a:lnTo>
                                <a:pt x="535" y="348"/>
                              </a:lnTo>
                              <a:lnTo>
                                <a:pt x="584" y="336"/>
                              </a:lnTo>
                              <a:lnTo>
                                <a:pt x="635" y="330"/>
                              </a:lnTo>
                              <a:lnTo>
                                <a:pt x="684" y="327"/>
                              </a:lnTo>
                              <a:lnTo>
                                <a:pt x="729" y="330"/>
                              </a:lnTo>
                              <a:lnTo>
                                <a:pt x="766" y="339"/>
                              </a:lnTo>
                              <a:lnTo>
                                <a:pt x="797" y="353"/>
                              </a:lnTo>
                              <a:lnTo>
                                <a:pt x="822" y="372"/>
                              </a:lnTo>
                              <a:lnTo>
                                <a:pt x="837" y="396"/>
                              </a:lnTo>
                              <a:lnTo>
                                <a:pt x="845" y="425"/>
                              </a:lnTo>
                              <a:lnTo>
                                <a:pt x="845" y="456"/>
                              </a:lnTo>
                              <a:lnTo>
                                <a:pt x="835" y="492"/>
                              </a:lnTo>
                              <a:lnTo>
                                <a:pt x="803" y="551"/>
                              </a:lnTo>
                              <a:lnTo>
                                <a:pt x="779" y="580"/>
                              </a:lnTo>
                              <a:lnTo>
                                <a:pt x="752" y="608"/>
                              </a:lnTo>
                              <a:lnTo>
                                <a:pt x="719" y="634"/>
                              </a:lnTo>
                              <a:lnTo>
                                <a:pt x="683" y="661"/>
                              </a:lnTo>
                              <a:lnTo>
                                <a:pt x="640" y="686"/>
                              </a:lnTo>
                              <a:lnTo>
                                <a:pt x="594" y="710"/>
                              </a:lnTo>
                              <a:lnTo>
                                <a:pt x="545" y="732"/>
                              </a:lnTo>
                              <a:lnTo>
                                <a:pt x="496" y="752"/>
                              </a:lnTo>
                              <a:lnTo>
                                <a:pt x="446" y="768"/>
                              </a:lnTo>
                              <a:lnTo>
                                <a:pt x="396" y="781"/>
                              </a:lnTo>
                              <a:lnTo>
                                <a:pt x="345" y="792"/>
                              </a:lnTo>
                              <a:lnTo>
                                <a:pt x="293" y="798"/>
                              </a:lnTo>
                              <a:lnTo>
                                <a:pt x="191" y="805"/>
                              </a:lnTo>
                              <a:close/>
                              <a:moveTo>
                                <a:pt x="221" y="739"/>
                              </a:moveTo>
                              <a:lnTo>
                                <a:pt x="299" y="730"/>
                              </a:lnTo>
                              <a:lnTo>
                                <a:pt x="374" y="715"/>
                              </a:lnTo>
                              <a:lnTo>
                                <a:pt x="448" y="690"/>
                              </a:lnTo>
                              <a:lnTo>
                                <a:pt x="517" y="657"/>
                              </a:lnTo>
                              <a:lnTo>
                                <a:pt x="580" y="618"/>
                              </a:lnTo>
                              <a:lnTo>
                                <a:pt x="631" y="576"/>
                              </a:lnTo>
                              <a:lnTo>
                                <a:pt x="668" y="531"/>
                              </a:lnTo>
                              <a:lnTo>
                                <a:pt x="693" y="484"/>
                              </a:lnTo>
                              <a:lnTo>
                                <a:pt x="699" y="463"/>
                              </a:lnTo>
                              <a:lnTo>
                                <a:pt x="702" y="445"/>
                              </a:lnTo>
                              <a:lnTo>
                                <a:pt x="700" y="430"/>
                              </a:lnTo>
                              <a:lnTo>
                                <a:pt x="696" y="417"/>
                              </a:lnTo>
                              <a:lnTo>
                                <a:pt x="687" y="408"/>
                              </a:lnTo>
                              <a:lnTo>
                                <a:pt x="676" y="401"/>
                              </a:lnTo>
                              <a:lnTo>
                                <a:pt x="640" y="396"/>
                              </a:lnTo>
                              <a:lnTo>
                                <a:pt x="588" y="402"/>
                              </a:lnTo>
                              <a:lnTo>
                                <a:pt x="534" y="421"/>
                              </a:lnTo>
                              <a:lnTo>
                                <a:pt x="476" y="452"/>
                              </a:lnTo>
                              <a:lnTo>
                                <a:pt x="446" y="473"/>
                              </a:lnTo>
                              <a:lnTo>
                                <a:pt x="416" y="497"/>
                              </a:lnTo>
                              <a:lnTo>
                                <a:pt x="358" y="548"/>
                              </a:lnTo>
                              <a:lnTo>
                                <a:pt x="307" y="607"/>
                              </a:lnTo>
                              <a:lnTo>
                                <a:pt x="261" y="670"/>
                              </a:lnTo>
                              <a:lnTo>
                                <a:pt x="221" y="739"/>
                              </a:lnTo>
                              <a:close/>
                              <a:moveTo>
                                <a:pt x="625" y="209"/>
                              </a:moveTo>
                              <a:lnTo>
                                <a:pt x="707" y="151"/>
                              </a:lnTo>
                              <a:lnTo>
                                <a:pt x="756" y="112"/>
                              </a:lnTo>
                              <a:lnTo>
                                <a:pt x="833" y="56"/>
                              </a:lnTo>
                              <a:lnTo>
                                <a:pt x="890" y="23"/>
                              </a:lnTo>
                              <a:lnTo>
                                <a:pt x="915" y="13"/>
                              </a:lnTo>
                              <a:lnTo>
                                <a:pt x="942" y="6"/>
                              </a:lnTo>
                              <a:lnTo>
                                <a:pt x="969" y="2"/>
                              </a:lnTo>
                              <a:lnTo>
                                <a:pt x="999" y="0"/>
                              </a:lnTo>
                              <a:lnTo>
                                <a:pt x="1048" y="3"/>
                              </a:lnTo>
                              <a:lnTo>
                                <a:pt x="1089" y="9"/>
                              </a:lnTo>
                              <a:lnTo>
                                <a:pt x="1013" y="43"/>
                              </a:lnTo>
                              <a:lnTo>
                                <a:pt x="924" y="94"/>
                              </a:lnTo>
                              <a:lnTo>
                                <a:pt x="885" y="118"/>
                              </a:lnTo>
                              <a:lnTo>
                                <a:pt x="849" y="138"/>
                              </a:lnTo>
                              <a:lnTo>
                                <a:pt x="814" y="157"/>
                              </a:lnTo>
                              <a:lnTo>
                                <a:pt x="747" y="186"/>
                              </a:lnTo>
                              <a:lnTo>
                                <a:pt x="684" y="202"/>
                              </a:lnTo>
                              <a:lnTo>
                                <a:pt x="625" y="2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B7DE6" id="Freeform 121" o:spid="_x0000_s1026" style="position:absolute;margin-left:244.75pt;margin-top:.6pt;width:20.65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1,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" path="m191,805r-15,46l171,893r1,34l182,956r17,22l225,993r34,10l302,1005r84,-8l482,970r53,-19l588,926r58,-28l706,865,827,790,949,702r120,-98l1189,494r52,33l1118,647,988,757,852,855,708,944r-72,39l567,1016r-67,27l435,1067r-61,18l315,1098r-56,7l206,1108r-33,-2l143,1103r-26,-7l93,1089,71,1077,53,1064,37,1047,23,1028,5,985,1,960,,934,1,906,7,875r8,-31l26,811,46,762,70,714,97,668r33,-43l164,584r39,-41l246,505r46,-36l340,436r49,-29l438,383r48,-20l535,348r49,-12l635,330r49,-3l729,330r37,9l797,353r25,19l837,396r8,29l845,456r-10,36l803,551r-24,29l752,608r-33,26l683,661r-43,25l594,710r-49,22l496,752r-50,16l396,781r-51,11l293,798r-102,7xm221,739r78,-9l374,715r74,-25l517,657r63,-39l631,576r37,-45l693,484r6,-21l702,445r-2,-15l696,417r-9,-9l676,401r-36,-5l588,402r-54,19l476,452r-30,21l416,497r-58,51l307,607r-46,63l221,739xm625,209r82,-58l756,112,833,56,890,23,915,13,942,6,969,2,999,r49,3l1089,9r-76,34l924,94r-39,24l849,138r-35,19l747,186r-63,16l625,209xe" fillcolor="black" strokeweight="0">
                <v:path arrowok="t" o:connecttype="custom" o:connectlocs="36137,141764;42054,155258;63820,159544;113059,150971;149196,137319;225907,95885;236262,102711;149618,149860;105663,165576;66568,174308;36559,175578;19653,172879;7819,166211;211,152400;1479,138906;9721,120968;27472,99219;51986,80169;82206,64611;113059,55245;144547,51911;168426,56039;178570,67469;169694,87471;151943,100648;125527,112713;94251,121920;61918,126683;46703,117316;94674,109538;133346,91440;147717,73501;147083,66199;135248,62865;100591,71755;75655,86995;46703,117316;149407,23971;188080,3651;204774,318;230134,1429;187023,18733;157860,29528;132078,33179" o:connectangles="0,0,0,0,0,0,0,0,0,0,0,0,0,0,0,0,0,0,0,0,0,0,0,0,0,0,0,0,0,0,0,0,0,0,0,0,0,0,0,0,0,0,0,0"/>
                <o:lock v:ext="edit" verticies="t"/>
              </v:shape>
            </w:pict>
          </mc:Fallback>
        </mc:AlternateContent>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569888E" wp14:editId="6CA89E54">
                <wp:simplePos x="0" y="0"/>
                <wp:positionH relativeFrom="column">
                  <wp:posOffset>2974340</wp:posOffset>
                </wp:positionH>
                <wp:positionV relativeFrom="paragraph">
                  <wp:posOffset>13970</wp:posOffset>
                </wp:positionV>
                <wp:extent cx="229870" cy="169545"/>
                <wp:effectExtent l="16510" t="10795" r="20320" b="10160"/>
                <wp:wrapNone/>
                <wp:docPr id="4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69545"/>
                        </a:xfrm>
                        <a:custGeom>
                          <a:avLst/>
                          <a:gdLst>
                            <a:gd name="T0" fmla="*/ 566 w 1086"/>
                            <a:gd name="T1" fmla="*/ 810 h 1068"/>
                            <a:gd name="T2" fmla="*/ 542 w 1086"/>
                            <a:gd name="T3" fmla="*/ 872 h 1068"/>
                            <a:gd name="T4" fmla="*/ 453 w 1086"/>
                            <a:gd name="T5" fmla="*/ 947 h 1068"/>
                            <a:gd name="T6" fmla="*/ 311 w 1086"/>
                            <a:gd name="T7" fmla="*/ 1022 h 1068"/>
                            <a:gd name="T8" fmla="*/ 184 w 1086"/>
                            <a:gd name="T9" fmla="*/ 1063 h 1068"/>
                            <a:gd name="T10" fmla="*/ 88 w 1086"/>
                            <a:gd name="T11" fmla="*/ 1063 h 1068"/>
                            <a:gd name="T12" fmla="*/ 30 w 1086"/>
                            <a:gd name="T13" fmla="*/ 1027 h 1068"/>
                            <a:gd name="T14" fmla="*/ 1 w 1086"/>
                            <a:gd name="T15" fmla="*/ 955 h 1068"/>
                            <a:gd name="T16" fmla="*/ 8 w 1086"/>
                            <a:gd name="T17" fmla="*/ 861 h 1068"/>
                            <a:gd name="T18" fmla="*/ 56 w 1086"/>
                            <a:gd name="T19" fmla="*/ 733 h 1068"/>
                            <a:gd name="T20" fmla="*/ 161 w 1086"/>
                            <a:gd name="T21" fmla="*/ 549 h 1068"/>
                            <a:gd name="T22" fmla="*/ 311 w 1086"/>
                            <a:gd name="T23" fmla="*/ 322 h 1068"/>
                            <a:gd name="T24" fmla="*/ 147 w 1086"/>
                            <a:gd name="T25" fmla="*/ 323 h 1068"/>
                            <a:gd name="T26" fmla="*/ 80 w 1086"/>
                            <a:gd name="T27" fmla="*/ 333 h 1068"/>
                            <a:gd name="T28" fmla="*/ 113 w 1086"/>
                            <a:gd name="T29" fmla="*/ 282 h 1068"/>
                            <a:gd name="T30" fmla="*/ 176 w 1086"/>
                            <a:gd name="T31" fmla="*/ 243 h 1068"/>
                            <a:gd name="T32" fmla="*/ 228 w 1086"/>
                            <a:gd name="T33" fmla="*/ 233 h 1068"/>
                            <a:gd name="T34" fmla="*/ 371 w 1086"/>
                            <a:gd name="T35" fmla="*/ 232 h 1068"/>
                            <a:gd name="T36" fmla="*/ 439 w 1086"/>
                            <a:gd name="T37" fmla="*/ 136 h 1068"/>
                            <a:gd name="T38" fmla="*/ 507 w 1086"/>
                            <a:gd name="T39" fmla="*/ 63 h 1068"/>
                            <a:gd name="T40" fmla="*/ 573 w 1086"/>
                            <a:gd name="T41" fmla="*/ 21 h 1068"/>
                            <a:gd name="T42" fmla="*/ 651 w 1086"/>
                            <a:gd name="T43" fmla="*/ 2 h 1068"/>
                            <a:gd name="T44" fmla="*/ 731 w 1086"/>
                            <a:gd name="T45" fmla="*/ 1 h 1068"/>
                            <a:gd name="T46" fmla="*/ 638 w 1086"/>
                            <a:gd name="T47" fmla="*/ 93 h 1068"/>
                            <a:gd name="T48" fmla="*/ 527 w 1086"/>
                            <a:gd name="T49" fmla="*/ 232 h 1068"/>
                            <a:gd name="T50" fmla="*/ 967 w 1086"/>
                            <a:gd name="T51" fmla="*/ 231 h 1068"/>
                            <a:gd name="T52" fmla="*/ 1051 w 1086"/>
                            <a:gd name="T53" fmla="*/ 218 h 1068"/>
                            <a:gd name="T54" fmla="*/ 1063 w 1086"/>
                            <a:gd name="T55" fmla="*/ 239 h 1068"/>
                            <a:gd name="T56" fmla="*/ 1002 w 1086"/>
                            <a:gd name="T57" fmla="*/ 300 h 1068"/>
                            <a:gd name="T58" fmla="*/ 952 w 1086"/>
                            <a:gd name="T59" fmla="*/ 315 h 1068"/>
                            <a:gd name="T60" fmla="*/ 880 w 1086"/>
                            <a:gd name="T61" fmla="*/ 322 h 1068"/>
                            <a:gd name="T62" fmla="*/ 438 w 1086"/>
                            <a:gd name="T63" fmla="*/ 354 h 1068"/>
                            <a:gd name="T64" fmla="*/ 279 w 1086"/>
                            <a:gd name="T65" fmla="*/ 603 h 1068"/>
                            <a:gd name="T66" fmla="*/ 191 w 1086"/>
                            <a:gd name="T67" fmla="*/ 782 h 1068"/>
                            <a:gd name="T68" fmla="*/ 173 w 1086"/>
                            <a:gd name="T69" fmla="*/ 853 h 1068"/>
                            <a:gd name="T70" fmla="*/ 177 w 1086"/>
                            <a:gd name="T71" fmla="*/ 902 h 1068"/>
                            <a:gd name="T72" fmla="*/ 206 w 1086"/>
                            <a:gd name="T73" fmla="*/ 933 h 1068"/>
                            <a:gd name="T74" fmla="*/ 256 w 1086"/>
                            <a:gd name="T75" fmla="*/ 943 h 1068"/>
                            <a:gd name="T76" fmla="*/ 327 w 1086"/>
                            <a:gd name="T77" fmla="*/ 930 h 1068"/>
                            <a:gd name="T78" fmla="*/ 415 w 1086"/>
                            <a:gd name="T79" fmla="*/ 892 h 1068"/>
                            <a:gd name="T80" fmla="*/ 498 w 1086"/>
                            <a:gd name="T81" fmla="*/ 839 h 1068"/>
                            <a:gd name="T82" fmla="*/ 563 w 1086"/>
                            <a:gd name="T83" fmla="*/ 779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6" h="1068">
                              <a:moveTo>
                                <a:pt x="563" y="779"/>
                              </a:moveTo>
                              <a:lnTo>
                                <a:pt x="566" y="810"/>
                              </a:lnTo>
                              <a:lnTo>
                                <a:pt x="562" y="838"/>
                              </a:lnTo>
                              <a:lnTo>
                                <a:pt x="542" y="872"/>
                              </a:lnTo>
                              <a:lnTo>
                                <a:pt x="505" y="909"/>
                              </a:lnTo>
                              <a:lnTo>
                                <a:pt x="453" y="947"/>
                              </a:lnTo>
                              <a:lnTo>
                                <a:pt x="385" y="987"/>
                              </a:lnTo>
                              <a:lnTo>
                                <a:pt x="311" y="1022"/>
                              </a:lnTo>
                              <a:lnTo>
                                <a:pt x="244" y="1048"/>
                              </a:lnTo>
                              <a:lnTo>
                                <a:pt x="184" y="1063"/>
                              </a:lnTo>
                              <a:lnTo>
                                <a:pt x="129" y="1068"/>
                              </a:lnTo>
                              <a:lnTo>
                                <a:pt x="88" y="1063"/>
                              </a:lnTo>
                              <a:lnTo>
                                <a:pt x="56" y="1050"/>
                              </a:lnTo>
                              <a:lnTo>
                                <a:pt x="30" y="1027"/>
                              </a:lnTo>
                              <a:lnTo>
                                <a:pt x="12" y="995"/>
                              </a:lnTo>
                              <a:lnTo>
                                <a:pt x="1" y="955"/>
                              </a:lnTo>
                              <a:lnTo>
                                <a:pt x="0" y="911"/>
                              </a:lnTo>
                              <a:lnTo>
                                <a:pt x="8" y="861"/>
                              </a:lnTo>
                              <a:lnTo>
                                <a:pt x="24" y="805"/>
                              </a:lnTo>
                              <a:lnTo>
                                <a:pt x="56" y="733"/>
                              </a:lnTo>
                              <a:lnTo>
                                <a:pt x="101" y="649"/>
                              </a:lnTo>
                              <a:lnTo>
                                <a:pt x="161" y="549"/>
                              </a:lnTo>
                              <a:lnTo>
                                <a:pt x="234" y="436"/>
                              </a:lnTo>
                              <a:lnTo>
                                <a:pt x="311" y="322"/>
                              </a:lnTo>
                              <a:lnTo>
                                <a:pt x="185" y="322"/>
                              </a:lnTo>
                              <a:lnTo>
                                <a:pt x="147" y="323"/>
                              </a:lnTo>
                              <a:lnTo>
                                <a:pt x="112" y="327"/>
                              </a:lnTo>
                              <a:lnTo>
                                <a:pt x="80" y="333"/>
                              </a:lnTo>
                              <a:lnTo>
                                <a:pt x="51" y="342"/>
                              </a:lnTo>
                              <a:lnTo>
                                <a:pt x="113" y="282"/>
                              </a:lnTo>
                              <a:lnTo>
                                <a:pt x="157" y="251"/>
                              </a:lnTo>
                              <a:lnTo>
                                <a:pt x="176" y="243"/>
                              </a:lnTo>
                              <a:lnTo>
                                <a:pt x="200" y="237"/>
                              </a:lnTo>
                              <a:lnTo>
                                <a:pt x="228" y="233"/>
                              </a:lnTo>
                              <a:lnTo>
                                <a:pt x="259" y="232"/>
                              </a:lnTo>
                              <a:lnTo>
                                <a:pt x="371" y="232"/>
                              </a:lnTo>
                              <a:lnTo>
                                <a:pt x="404" y="185"/>
                              </a:lnTo>
                              <a:lnTo>
                                <a:pt x="439" y="136"/>
                              </a:lnTo>
                              <a:lnTo>
                                <a:pt x="475" y="96"/>
                              </a:lnTo>
                              <a:lnTo>
                                <a:pt x="507" y="63"/>
                              </a:lnTo>
                              <a:lnTo>
                                <a:pt x="539" y="39"/>
                              </a:lnTo>
                              <a:lnTo>
                                <a:pt x="573" y="21"/>
                              </a:lnTo>
                              <a:lnTo>
                                <a:pt x="610" y="10"/>
                              </a:lnTo>
                              <a:lnTo>
                                <a:pt x="651" y="2"/>
                              </a:lnTo>
                              <a:lnTo>
                                <a:pt x="697" y="0"/>
                              </a:lnTo>
                              <a:lnTo>
                                <a:pt x="731" y="1"/>
                              </a:lnTo>
                              <a:lnTo>
                                <a:pt x="688" y="41"/>
                              </a:lnTo>
                              <a:lnTo>
                                <a:pt x="638" y="93"/>
                              </a:lnTo>
                              <a:lnTo>
                                <a:pt x="585" y="156"/>
                              </a:lnTo>
                              <a:lnTo>
                                <a:pt x="527" y="232"/>
                              </a:lnTo>
                              <a:lnTo>
                                <a:pt x="918" y="232"/>
                              </a:lnTo>
                              <a:lnTo>
                                <a:pt x="967" y="231"/>
                              </a:lnTo>
                              <a:lnTo>
                                <a:pt x="1013" y="226"/>
                              </a:lnTo>
                              <a:lnTo>
                                <a:pt x="1051" y="218"/>
                              </a:lnTo>
                              <a:lnTo>
                                <a:pt x="1086" y="208"/>
                              </a:lnTo>
                              <a:lnTo>
                                <a:pt x="1063" y="239"/>
                              </a:lnTo>
                              <a:lnTo>
                                <a:pt x="1043" y="266"/>
                              </a:lnTo>
                              <a:lnTo>
                                <a:pt x="1002" y="300"/>
                              </a:lnTo>
                              <a:lnTo>
                                <a:pt x="980" y="309"/>
                              </a:lnTo>
                              <a:lnTo>
                                <a:pt x="952" y="315"/>
                              </a:lnTo>
                              <a:lnTo>
                                <a:pt x="918" y="320"/>
                              </a:lnTo>
                              <a:lnTo>
                                <a:pt x="880" y="322"/>
                              </a:lnTo>
                              <a:lnTo>
                                <a:pt x="461" y="322"/>
                              </a:lnTo>
                              <a:lnTo>
                                <a:pt x="438" y="354"/>
                              </a:lnTo>
                              <a:lnTo>
                                <a:pt x="349" y="488"/>
                              </a:lnTo>
                              <a:lnTo>
                                <a:pt x="279" y="603"/>
                              </a:lnTo>
                              <a:lnTo>
                                <a:pt x="226" y="702"/>
                              </a:lnTo>
                              <a:lnTo>
                                <a:pt x="191" y="782"/>
                              </a:lnTo>
                              <a:lnTo>
                                <a:pt x="178" y="820"/>
                              </a:lnTo>
                              <a:lnTo>
                                <a:pt x="173" y="853"/>
                              </a:lnTo>
                              <a:lnTo>
                                <a:pt x="172" y="880"/>
                              </a:lnTo>
                              <a:lnTo>
                                <a:pt x="177" y="902"/>
                              </a:lnTo>
                              <a:lnTo>
                                <a:pt x="188" y="920"/>
                              </a:lnTo>
                              <a:lnTo>
                                <a:pt x="206" y="933"/>
                              </a:lnTo>
                              <a:lnTo>
                                <a:pt x="228" y="940"/>
                              </a:lnTo>
                              <a:lnTo>
                                <a:pt x="256" y="943"/>
                              </a:lnTo>
                              <a:lnTo>
                                <a:pt x="290" y="939"/>
                              </a:lnTo>
                              <a:lnTo>
                                <a:pt x="327" y="930"/>
                              </a:lnTo>
                              <a:lnTo>
                                <a:pt x="368" y="914"/>
                              </a:lnTo>
                              <a:lnTo>
                                <a:pt x="415" y="892"/>
                              </a:lnTo>
                              <a:lnTo>
                                <a:pt x="458" y="866"/>
                              </a:lnTo>
                              <a:lnTo>
                                <a:pt x="498" y="839"/>
                              </a:lnTo>
                              <a:lnTo>
                                <a:pt x="533" y="809"/>
                              </a:lnTo>
                              <a:lnTo>
                                <a:pt x="563" y="77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E2835" id="Freeform 120" o:spid="_x0000_s1026" style="position:absolute;margin-left:234.2pt;margin-top:1.1pt;width:18.1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6,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" path="m563,779r3,31l562,838r-20,34l505,909r-52,38l385,987r-74,35l244,1048r-60,15l129,1068r-41,-5l56,1050,30,1027,12,995,1,955,,911,8,861,24,805,56,733r45,-84l161,549,234,436,311,322r-126,l147,323r-35,4l80,333r-29,9l113,282r44,-31l176,243r24,-6l228,233r31,-1l371,232r33,-47l439,136,475,96,507,63,539,39,573,21,610,10,651,2,697,r34,1l688,41,638,93r-53,63l527,232r391,l967,231r46,-5l1051,218r35,-10l1063,239r-20,27l1002,300r-22,9l952,315r-34,5l880,322r-419,l438,354,349,488,279,603r-53,99l191,782r-13,38l173,853r-1,27l177,902r11,18l206,933r22,7l256,943r34,-4l327,930r41,-16l415,892r43,-26l498,839r35,-30l563,779xe" fillcolor="black" strokeweight="0">
                <v:path arrowok="t" o:connecttype="custom" o:connectlocs="119803,128588;114723,138430;95885,150336;65828,162243;38947,168751;18627,168751;6350,163036;212,151606;1693,136684;11853,116364;34078,87154;65828,51118;31115,51276;16933,52864;23918,44768;37253,38576;48260,36989;78528,36830;92922,21590;107315,10001;121285,3334;137795,318;154728,159;135043,14764;111548,36830;204682,36671;222462,34608;225002,37941;212090,47625;201507,50006;186267,51118;92710,56198;59055,95726;40428,124143;36618,135414;37465,143193;43603,148114;54187,149701;69215,147638;87842,141605;105410,133191;119168,123666" o:connectangles="0,0,0,0,0,0,0,0,0,0,0,0,0,0,0,0,0,0,0,0,0,0,0,0,0,0,0,0,0,0,0,0,0,0,0,0,0,0,0,0,0,0"/>
              </v:shape>
            </w:pict>
          </mc:Fallback>
        </mc:AlternateContent>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1BCEE857" wp14:editId="6BB413C4">
                <wp:simplePos x="0" y="0"/>
                <wp:positionH relativeFrom="column">
                  <wp:posOffset>2713990</wp:posOffset>
                </wp:positionH>
                <wp:positionV relativeFrom="paragraph">
                  <wp:posOffset>59690</wp:posOffset>
                </wp:positionV>
                <wp:extent cx="326390" cy="123825"/>
                <wp:effectExtent l="13335" t="18415" r="22225" b="10160"/>
                <wp:wrapNone/>
                <wp:docPr id="44"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23825"/>
                        </a:xfrm>
                        <a:custGeom>
                          <a:avLst/>
                          <a:gdLst>
                            <a:gd name="T0" fmla="*/ 293 w 1540"/>
                            <a:gd name="T1" fmla="*/ 455 h 781"/>
                            <a:gd name="T2" fmla="*/ 399 w 1540"/>
                            <a:gd name="T3" fmla="*/ 341 h 781"/>
                            <a:gd name="T4" fmla="*/ 544 w 1540"/>
                            <a:gd name="T5" fmla="*/ 202 h 781"/>
                            <a:gd name="T6" fmla="*/ 709 w 1540"/>
                            <a:gd name="T7" fmla="*/ 72 h 781"/>
                            <a:gd name="T8" fmla="*/ 845 w 1540"/>
                            <a:gd name="T9" fmla="*/ 8 h 781"/>
                            <a:gd name="T10" fmla="*/ 938 w 1540"/>
                            <a:gd name="T11" fmla="*/ 6 h 781"/>
                            <a:gd name="T12" fmla="*/ 986 w 1540"/>
                            <a:gd name="T13" fmla="*/ 43 h 781"/>
                            <a:gd name="T14" fmla="*/ 998 w 1540"/>
                            <a:gd name="T15" fmla="*/ 118 h 781"/>
                            <a:gd name="T16" fmla="*/ 978 w 1540"/>
                            <a:gd name="T17" fmla="*/ 232 h 781"/>
                            <a:gd name="T18" fmla="*/ 925 w 1540"/>
                            <a:gd name="T19" fmla="*/ 387 h 781"/>
                            <a:gd name="T20" fmla="*/ 884 w 1540"/>
                            <a:gd name="T21" fmla="*/ 509 h 781"/>
                            <a:gd name="T22" fmla="*/ 869 w 1540"/>
                            <a:gd name="T23" fmla="*/ 610 h 781"/>
                            <a:gd name="T24" fmla="*/ 888 w 1540"/>
                            <a:gd name="T25" fmla="*/ 638 h 781"/>
                            <a:gd name="T26" fmla="*/ 941 w 1540"/>
                            <a:gd name="T27" fmla="*/ 636 h 781"/>
                            <a:gd name="T28" fmla="*/ 1031 w 1540"/>
                            <a:gd name="T29" fmla="*/ 589 h 781"/>
                            <a:gd name="T30" fmla="*/ 1245 w 1540"/>
                            <a:gd name="T31" fmla="*/ 406 h 781"/>
                            <a:gd name="T32" fmla="*/ 1490 w 1540"/>
                            <a:gd name="T33" fmla="*/ 168 h 781"/>
                            <a:gd name="T34" fmla="*/ 1411 w 1540"/>
                            <a:gd name="T35" fmla="*/ 335 h 781"/>
                            <a:gd name="T36" fmla="*/ 1187 w 1540"/>
                            <a:gd name="T37" fmla="*/ 547 h 781"/>
                            <a:gd name="T38" fmla="*/ 1047 w 1540"/>
                            <a:gd name="T39" fmla="*/ 658 h 781"/>
                            <a:gd name="T40" fmla="*/ 967 w 1540"/>
                            <a:gd name="T41" fmla="*/ 710 h 781"/>
                            <a:gd name="T42" fmla="*/ 864 w 1540"/>
                            <a:gd name="T43" fmla="*/ 756 h 781"/>
                            <a:gd name="T44" fmla="*/ 787 w 1540"/>
                            <a:gd name="T45" fmla="*/ 763 h 781"/>
                            <a:gd name="T46" fmla="*/ 750 w 1540"/>
                            <a:gd name="T47" fmla="*/ 752 h 781"/>
                            <a:gd name="T48" fmla="*/ 724 w 1540"/>
                            <a:gd name="T49" fmla="*/ 732 h 781"/>
                            <a:gd name="T50" fmla="*/ 710 w 1540"/>
                            <a:gd name="T51" fmla="*/ 699 h 781"/>
                            <a:gd name="T52" fmla="*/ 709 w 1540"/>
                            <a:gd name="T53" fmla="*/ 629 h 781"/>
                            <a:gd name="T54" fmla="*/ 743 w 1540"/>
                            <a:gd name="T55" fmla="*/ 483 h 781"/>
                            <a:gd name="T56" fmla="*/ 798 w 1540"/>
                            <a:gd name="T57" fmla="*/ 327 h 781"/>
                            <a:gd name="T58" fmla="*/ 829 w 1540"/>
                            <a:gd name="T59" fmla="*/ 232 h 781"/>
                            <a:gd name="T60" fmla="*/ 837 w 1540"/>
                            <a:gd name="T61" fmla="*/ 148 h 781"/>
                            <a:gd name="T62" fmla="*/ 819 w 1540"/>
                            <a:gd name="T63" fmla="*/ 125 h 781"/>
                            <a:gd name="T64" fmla="*/ 738 w 1540"/>
                            <a:gd name="T65" fmla="*/ 146 h 781"/>
                            <a:gd name="T66" fmla="*/ 581 w 1540"/>
                            <a:gd name="T67" fmla="*/ 264 h 781"/>
                            <a:gd name="T68" fmla="*/ 437 w 1540"/>
                            <a:gd name="T69" fmla="*/ 401 h 781"/>
                            <a:gd name="T70" fmla="*/ 242 w 1540"/>
                            <a:gd name="T71" fmla="*/ 600 h 781"/>
                            <a:gd name="T72" fmla="*/ 170 w 1540"/>
                            <a:gd name="T73" fmla="*/ 680 h 781"/>
                            <a:gd name="T74" fmla="*/ 131 w 1540"/>
                            <a:gd name="T75" fmla="*/ 749 h 781"/>
                            <a:gd name="T76" fmla="*/ 89 w 1540"/>
                            <a:gd name="T77" fmla="*/ 777 h 781"/>
                            <a:gd name="T78" fmla="*/ 24 w 1540"/>
                            <a:gd name="T79" fmla="*/ 776 h 781"/>
                            <a:gd name="T80" fmla="*/ 6 w 1540"/>
                            <a:gd name="T81" fmla="*/ 762 h 781"/>
                            <a:gd name="T82" fmla="*/ 0 w 1540"/>
                            <a:gd name="T83" fmla="*/ 738 h 781"/>
                            <a:gd name="T84" fmla="*/ 7 w 1540"/>
                            <a:gd name="T85" fmla="*/ 705 h 781"/>
                            <a:gd name="T86" fmla="*/ 171 w 1540"/>
                            <a:gd name="T87" fmla="*/ 357 h 781"/>
                            <a:gd name="T88" fmla="*/ 237 w 1540"/>
                            <a:gd name="T89" fmla="*/ 210 h 781"/>
                            <a:gd name="T90" fmla="*/ 252 w 1540"/>
                            <a:gd name="T91" fmla="*/ 144 h 781"/>
                            <a:gd name="T92" fmla="*/ 243 w 1540"/>
                            <a:gd name="T93" fmla="*/ 95 h 781"/>
                            <a:gd name="T94" fmla="*/ 347 w 1540"/>
                            <a:gd name="T95" fmla="*/ 67 h 781"/>
                            <a:gd name="T96" fmla="*/ 404 w 1540"/>
                            <a:gd name="T97" fmla="*/ 67 h 781"/>
                            <a:gd name="T98" fmla="*/ 417 w 1540"/>
                            <a:gd name="T99" fmla="*/ 83 h 781"/>
                            <a:gd name="T100" fmla="*/ 418 w 1540"/>
                            <a:gd name="T101" fmla="*/ 107 h 781"/>
                            <a:gd name="T102" fmla="*/ 410 w 1540"/>
                            <a:gd name="T103" fmla="*/ 142 h 781"/>
                            <a:gd name="T104" fmla="*/ 327 w 1540"/>
                            <a:gd name="T105" fmla="*/ 325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40" h="781">
                              <a:moveTo>
                                <a:pt x="237" y="517"/>
                              </a:moveTo>
                              <a:lnTo>
                                <a:pt x="293" y="455"/>
                              </a:lnTo>
                              <a:lnTo>
                                <a:pt x="346" y="396"/>
                              </a:lnTo>
                              <a:lnTo>
                                <a:pt x="399" y="341"/>
                              </a:lnTo>
                              <a:lnTo>
                                <a:pt x="448" y="291"/>
                              </a:lnTo>
                              <a:lnTo>
                                <a:pt x="544" y="202"/>
                              </a:lnTo>
                              <a:lnTo>
                                <a:pt x="630" y="129"/>
                              </a:lnTo>
                              <a:lnTo>
                                <a:pt x="709" y="72"/>
                              </a:lnTo>
                              <a:lnTo>
                                <a:pt x="781" y="32"/>
                              </a:lnTo>
                              <a:lnTo>
                                <a:pt x="845" y="8"/>
                              </a:lnTo>
                              <a:lnTo>
                                <a:pt x="901" y="0"/>
                              </a:lnTo>
                              <a:lnTo>
                                <a:pt x="938" y="6"/>
                              </a:lnTo>
                              <a:lnTo>
                                <a:pt x="965" y="19"/>
                              </a:lnTo>
                              <a:lnTo>
                                <a:pt x="986" y="43"/>
                              </a:lnTo>
                              <a:lnTo>
                                <a:pt x="997" y="76"/>
                              </a:lnTo>
                              <a:lnTo>
                                <a:pt x="998" y="118"/>
                              </a:lnTo>
                              <a:lnTo>
                                <a:pt x="993" y="171"/>
                              </a:lnTo>
                              <a:lnTo>
                                <a:pt x="978" y="232"/>
                              </a:lnTo>
                              <a:lnTo>
                                <a:pt x="955" y="303"/>
                              </a:lnTo>
                              <a:lnTo>
                                <a:pt x="925" y="387"/>
                              </a:lnTo>
                              <a:lnTo>
                                <a:pt x="901" y="452"/>
                              </a:lnTo>
                              <a:lnTo>
                                <a:pt x="884" y="509"/>
                              </a:lnTo>
                              <a:lnTo>
                                <a:pt x="867" y="586"/>
                              </a:lnTo>
                              <a:lnTo>
                                <a:pt x="869" y="610"/>
                              </a:lnTo>
                              <a:lnTo>
                                <a:pt x="875" y="628"/>
                              </a:lnTo>
                              <a:lnTo>
                                <a:pt x="888" y="638"/>
                              </a:lnTo>
                              <a:lnTo>
                                <a:pt x="905" y="642"/>
                              </a:lnTo>
                              <a:lnTo>
                                <a:pt x="941" y="636"/>
                              </a:lnTo>
                              <a:lnTo>
                                <a:pt x="983" y="618"/>
                              </a:lnTo>
                              <a:lnTo>
                                <a:pt x="1031" y="589"/>
                              </a:lnTo>
                              <a:lnTo>
                                <a:pt x="1086" y="547"/>
                              </a:lnTo>
                              <a:lnTo>
                                <a:pt x="1245" y="406"/>
                              </a:lnTo>
                              <a:lnTo>
                                <a:pt x="1357" y="298"/>
                              </a:lnTo>
                              <a:lnTo>
                                <a:pt x="1490" y="168"/>
                              </a:lnTo>
                              <a:lnTo>
                                <a:pt x="1540" y="202"/>
                              </a:lnTo>
                              <a:lnTo>
                                <a:pt x="1411" y="335"/>
                              </a:lnTo>
                              <a:lnTo>
                                <a:pt x="1293" y="451"/>
                              </a:lnTo>
                              <a:lnTo>
                                <a:pt x="1187" y="547"/>
                              </a:lnTo>
                              <a:lnTo>
                                <a:pt x="1091" y="625"/>
                              </a:lnTo>
                              <a:lnTo>
                                <a:pt x="1047" y="658"/>
                              </a:lnTo>
                              <a:lnTo>
                                <a:pt x="1006" y="686"/>
                              </a:lnTo>
                              <a:lnTo>
                                <a:pt x="967" y="710"/>
                              </a:lnTo>
                              <a:lnTo>
                                <a:pt x="931" y="729"/>
                              </a:lnTo>
                              <a:lnTo>
                                <a:pt x="864" y="756"/>
                              </a:lnTo>
                              <a:lnTo>
                                <a:pt x="809" y="764"/>
                              </a:lnTo>
                              <a:lnTo>
                                <a:pt x="787" y="763"/>
                              </a:lnTo>
                              <a:lnTo>
                                <a:pt x="768" y="759"/>
                              </a:lnTo>
                              <a:lnTo>
                                <a:pt x="750" y="752"/>
                              </a:lnTo>
                              <a:lnTo>
                                <a:pt x="736" y="743"/>
                              </a:lnTo>
                              <a:lnTo>
                                <a:pt x="724" y="732"/>
                              </a:lnTo>
                              <a:lnTo>
                                <a:pt x="716" y="716"/>
                              </a:lnTo>
                              <a:lnTo>
                                <a:pt x="710" y="699"/>
                              </a:lnTo>
                              <a:lnTo>
                                <a:pt x="707" y="680"/>
                              </a:lnTo>
                              <a:lnTo>
                                <a:pt x="709" y="629"/>
                              </a:lnTo>
                              <a:lnTo>
                                <a:pt x="720" y="564"/>
                              </a:lnTo>
                              <a:lnTo>
                                <a:pt x="743" y="483"/>
                              </a:lnTo>
                              <a:lnTo>
                                <a:pt x="776" y="387"/>
                              </a:lnTo>
                              <a:lnTo>
                                <a:pt x="798" y="327"/>
                              </a:lnTo>
                              <a:lnTo>
                                <a:pt x="815" y="274"/>
                              </a:lnTo>
                              <a:lnTo>
                                <a:pt x="829" y="232"/>
                              </a:lnTo>
                              <a:lnTo>
                                <a:pt x="840" y="168"/>
                              </a:lnTo>
                              <a:lnTo>
                                <a:pt x="837" y="148"/>
                              </a:lnTo>
                              <a:lnTo>
                                <a:pt x="830" y="134"/>
                              </a:lnTo>
                              <a:lnTo>
                                <a:pt x="819" y="125"/>
                              </a:lnTo>
                              <a:lnTo>
                                <a:pt x="802" y="123"/>
                              </a:lnTo>
                              <a:lnTo>
                                <a:pt x="738" y="146"/>
                              </a:lnTo>
                              <a:lnTo>
                                <a:pt x="641" y="214"/>
                              </a:lnTo>
                              <a:lnTo>
                                <a:pt x="581" y="264"/>
                              </a:lnTo>
                              <a:lnTo>
                                <a:pt x="512" y="326"/>
                              </a:lnTo>
                              <a:lnTo>
                                <a:pt x="437" y="401"/>
                              </a:lnTo>
                              <a:lnTo>
                                <a:pt x="353" y="485"/>
                              </a:lnTo>
                              <a:lnTo>
                                <a:pt x="242" y="600"/>
                              </a:lnTo>
                              <a:lnTo>
                                <a:pt x="201" y="643"/>
                              </a:lnTo>
                              <a:lnTo>
                                <a:pt x="170" y="680"/>
                              </a:lnTo>
                              <a:lnTo>
                                <a:pt x="136" y="733"/>
                              </a:lnTo>
                              <a:lnTo>
                                <a:pt x="131" y="749"/>
                              </a:lnTo>
                              <a:lnTo>
                                <a:pt x="134" y="764"/>
                              </a:lnTo>
                              <a:lnTo>
                                <a:pt x="89" y="777"/>
                              </a:lnTo>
                              <a:lnTo>
                                <a:pt x="55" y="781"/>
                              </a:lnTo>
                              <a:lnTo>
                                <a:pt x="24" y="776"/>
                              </a:lnTo>
                              <a:lnTo>
                                <a:pt x="13" y="769"/>
                              </a:lnTo>
                              <a:lnTo>
                                <a:pt x="6" y="762"/>
                              </a:lnTo>
                              <a:lnTo>
                                <a:pt x="2" y="752"/>
                              </a:lnTo>
                              <a:lnTo>
                                <a:pt x="0" y="738"/>
                              </a:lnTo>
                              <a:lnTo>
                                <a:pt x="2" y="723"/>
                              </a:lnTo>
                              <a:lnTo>
                                <a:pt x="7" y="705"/>
                              </a:lnTo>
                              <a:lnTo>
                                <a:pt x="100" y="507"/>
                              </a:lnTo>
                              <a:lnTo>
                                <a:pt x="171" y="357"/>
                              </a:lnTo>
                              <a:lnTo>
                                <a:pt x="211" y="273"/>
                              </a:lnTo>
                              <a:lnTo>
                                <a:pt x="237" y="210"/>
                              </a:lnTo>
                              <a:lnTo>
                                <a:pt x="246" y="175"/>
                              </a:lnTo>
                              <a:lnTo>
                                <a:pt x="252" y="144"/>
                              </a:lnTo>
                              <a:lnTo>
                                <a:pt x="250" y="118"/>
                              </a:lnTo>
                              <a:lnTo>
                                <a:pt x="243" y="95"/>
                              </a:lnTo>
                              <a:lnTo>
                                <a:pt x="301" y="79"/>
                              </a:lnTo>
                              <a:lnTo>
                                <a:pt x="347" y="67"/>
                              </a:lnTo>
                              <a:lnTo>
                                <a:pt x="380" y="64"/>
                              </a:lnTo>
                              <a:lnTo>
                                <a:pt x="404" y="67"/>
                              </a:lnTo>
                              <a:lnTo>
                                <a:pt x="411" y="74"/>
                              </a:lnTo>
                              <a:lnTo>
                                <a:pt x="417" y="83"/>
                              </a:lnTo>
                              <a:lnTo>
                                <a:pt x="419" y="94"/>
                              </a:lnTo>
                              <a:lnTo>
                                <a:pt x="418" y="107"/>
                              </a:lnTo>
                              <a:lnTo>
                                <a:pt x="415" y="123"/>
                              </a:lnTo>
                              <a:lnTo>
                                <a:pt x="410" y="142"/>
                              </a:lnTo>
                              <a:lnTo>
                                <a:pt x="346" y="283"/>
                              </a:lnTo>
                              <a:lnTo>
                                <a:pt x="327" y="325"/>
                              </a:lnTo>
                              <a:lnTo>
                                <a:pt x="237" y="5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88009" id="Freeform 119" o:spid="_x0000_s1026" style="position:absolute;margin-left:213.7pt;margin-top:4.7pt;width:25.7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" path="m237,517r56,-62l346,396r53,-55l448,291r96,-89l630,129,709,72,781,32,845,8,901,r37,6l965,19r21,24l997,76r1,42l993,171r-15,61l955,303r-30,84l901,452r-17,57l867,586r2,24l875,628r13,10l905,642r36,-6l983,618r48,-29l1086,547,1245,406,1357,298,1490,168r50,34l1411,335,1293,451r-106,96l1091,625r-44,33l1006,686r-39,24l931,729r-67,27l809,764r-22,-1l768,759r-18,-7l736,743,724,732r-8,-16l710,699r-3,-19l709,629r11,-65l743,483r33,-96l798,327r17,-53l829,232r11,-64l837,148r-7,-14l819,125r-17,-2l738,146r-97,68l581,264r-69,62l437,401r-84,84l242,600r-41,43l170,680r-34,53l131,749r3,15l89,777r-34,4l24,776,13,769,6,762,2,752,,738,2,723,7,705,100,507,171,357r40,-84l237,210r9,-35l252,144r-2,-26l243,95,301,79,347,67r33,-3l404,67r7,7l417,83r2,11l418,107r-3,16l410,142,346,283r-19,42l237,517xe" fillcolor="black" strokeweight="0">
                <v:path arrowok="t" o:connecttype="custom" o:connectlocs="62099,72139;84565,54064;115296,32026;150267,11415;179091,1268;198801,951;208974,6818;211518,18709;207279,36783;196046,61358;187356,80700;184177,96714;188204,101153;199437,100836;218512,93384;263867,64370;315793,26636;299050,53113;251575,86725;221903,104324;204947,112568;183118,119861;166798,120971;158956,119227;153446,116056;150479,110824;150267,99726;157473,76578;169129,51845;175700,36783;177395,23465;173580,19818;156413,23148;123138,41856;92618,63577;51290,95128;36030,107812;27764,118752;18863,123191;5087,123032;1272,120813;0,117007;1484,111775;36242,56601;50230,33295;53409,22831;51502,15062;73544,10623;85624,10623;88380,13159;88592,16965;86896,22514;69305,51528" o:connectangles="0,0,0,0,0,0,0,0,0,0,0,0,0,0,0,0,0,0,0,0,0,0,0,0,0,0,0,0,0,0,0,0,0,0,0,0,0,0,0,0,0,0,0,0,0,0,0,0,0,0,0,0,0"/>
              </v:shape>
            </w:pict>
          </mc:Fallback>
        </mc:AlternateContent>
      </w: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76672EF3" wp14:editId="6F811E14">
                <wp:simplePos x="0" y="0"/>
                <wp:positionH relativeFrom="column">
                  <wp:posOffset>2447290</wp:posOffset>
                </wp:positionH>
                <wp:positionV relativeFrom="paragraph">
                  <wp:posOffset>59690</wp:posOffset>
                </wp:positionV>
                <wp:extent cx="333375" cy="123825"/>
                <wp:effectExtent l="13335" t="18415" r="15240" b="10160"/>
                <wp:wrapNone/>
                <wp:docPr id="4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3375" cy="123825"/>
                        </a:xfrm>
                        <a:custGeom>
                          <a:avLst/>
                          <a:gdLst>
                            <a:gd name="T0" fmla="*/ 664 w 1576"/>
                            <a:gd name="T1" fmla="*/ 431 h 781"/>
                            <a:gd name="T2" fmla="*/ 491 w 1576"/>
                            <a:gd name="T3" fmla="*/ 586 h 781"/>
                            <a:gd name="T4" fmla="*/ 353 w 1576"/>
                            <a:gd name="T5" fmla="*/ 684 h 781"/>
                            <a:gd name="T6" fmla="*/ 233 w 1576"/>
                            <a:gd name="T7" fmla="*/ 749 h 781"/>
                            <a:gd name="T8" fmla="*/ 109 w 1576"/>
                            <a:gd name="T9" fmla="*/ 781 h 781"/>
                            <a:gd name="T10" fmla="*/ 43 w 1576"/>
                            <a:gd name="T11" fmla="*/ 764 h 781"/>
                            <a:gd name="T12" fmla="*/ 6 w 1576"/>
                            <a:gd name="T13" fmla="*/ 716 h 781"/>
                            <a:gd name="T14" fmla="*/ 0 w 1576"/>
                            <a:gd name="T15" fmla="*/ 641 h 781"/>
                            <a:gd name="T16" fmla="*/ 23 w 1576"/>
                            <a:gd name="T17" fmla="*/ 543 h 781"/>
                            <a:gd name="T18" fmla="*/ 71 w 1576"/>
                            <a:gd name="T19" fmla="*/ 439 h 781"/>
                            <a:gd name="T20" fmla="*/ 133 w 1576"/>
                            <a:gd name="T21" fmla="*/ 341 h 781"/>
                            <a:gd name="T22" fmla="*/ 211 w 1576"/>
                            <a:gd name="T23" fmla="*/ 249 h 781"/>
                            <a:gd name="T24" fmla="*/ 304 w 1576"/>
                            <a:gd name="T25" fmla="*/ 165 h 781"/>
                            <a:gd name="T26" fmla="*/ 402 w 1576"/>
                            <a:gd name="T27" fmla="*/ 93 h 781"/>
                            <a:gd name="T28" fmla="*/ 501 w 1576"/>
                            <a:gd name="T29" fmla="*/ 41 h 781"/>
                            <a:gd name="T30" fmla="*/ 596 w 1576"/>
                            <a:gd name="T31" fmla="*/ 11 h 781"/>
                            <a:gd name="T32" fmla="*/ 690 w 1576"/>
                            <a:gd name="T33" fmla="*/ 0 h 781"/>
                            <a:gd name="T34" fmla="*/ 801 w 1576"/>
                            <a:gd name="T35" fmla="*/ 17 h 781"/>
                            <a:gd name="T36" fmla="*/ 910 w 1576"/>
                            <a:gd name="T37" fmla="*/ 65 h 781"/>
                            <a:gd name="T38" fmla="*/ 977 w 1576"/>
                            <a:gd name="T39" fmla="*/ 17 h 781"/>
                            <a:gd name="T40" fmla="*/ 1058 w 1576"/>
                            <a:gd name="T41" fmla="*/ 2 h 781"/>
                            <a:gd name="T42" fmla="*/ 1120 w 1576"/>
                            <a:gd name="T43" fmla="*/ 2 h 781"/>
                            <a:gd name="T44" fmla="*/ 1056 w 1576"/>
                            <a:gd name="T45" fmla="*/ 72 h 781"/>
                            <a:gd name="T46" fmla="*/ 995 w 1576"/>
                            <a:gd name="T47" fmla="*/ 166 h 781"/>
                            <a:gd name="T48" fmla="*/ 906 w 1576"/>
                            <a:gd name="T49" fmla="*/ 330 h 781"/>
                            <a:gd name="T50" fmla="*/ 843 w 1576"/>
                            <a:gd name="T51" fmla="*/ 488 h 781"/>
                            <a:gd name="T52" fmla="*/ 832 w 1576"/>
                            <a:gd name="T53" fmla="*/ 545 h 781"/>
                            <a:gd name="T54" fmla="*/ 838 w 1576"/>
                            <a:gd name="T55" fmla="*/ 583 h 781"/>
                            <a:gd name="T56" fmla="*/ 876 w 1576"/>
                            <a:gd name="T57" fmla="*/ 603 h 781"/>
                            <a:gd name="T58" fmla="*/ 983 w 1576"/>
                            <a:gd name="T59" fmla="*/ 572 h 781"/>
                            <a:gd name="T60" fmla="*/ 1097 w 1576"/>
                            <a:gd name="T61" fmla="*/ 508 h 781"/>
                            <a:gd name="T62" fmla="*/ 1235 w 1576"/>
                            <a:gd name="T63" fmla="*/ 412 h 781"/>
                            <a:gd name="T64" fmla="*/ 1430 w 1576"/>
                            <a:gd name="T65" fmla="*/ 254 h 781"/>
                            <a:gd name="T66" fmla="*/ 1576 w 1576"/>
                            <a:gd name="T67" fmla="*/ 200 h 781"/>
                            <a:gd name="T68" fmla="*/ 1352 w 1576"/>
                            <a:gd name="T69" fmla="*/ 408 h 781"/>
                            <a:gd name="T70" fmla="*/ 1122 w 1576"/>
                            <a:gd name="T71" fmla="*/ 579 h 781"/>
                            <a:gd name="T72" fmla="*/ 1013 w 1576"/>
                            <a:gd name="T73" fmla="*/ 644 h 781"/>
                            <a:gd name="T74" fmla="*/ 916 w 1576"/>
                            <a:gd name="T75" fmla="*/ 692 h 781"/>
                            <a:gd name="T76" fmla="*/ 763 w 1576"/>
                            <a:gd name="T77" fmla="*/ 730 h 781"/>
                            <a:gd name="T78" fmla="*/ 697 w 1576"/>
                            <a:gd name="T79" fmla="*/ 715 h 781"/>
                            <a:gd name="T80" fmla="*/ 664 w 1576"/>
                            <a:gd name="T81" fmla="*/ 668 h 781"/>
                            <a:gd name="T82" fmla="*/ 663 w 1576"/>
                            <a:gd name="T83" fmla="*/ 591 h 781"/>
                            <a:gd name="T84" fmla="*/ 693 w 1576"/>
                            <a:gd name="T85" fmla="*/ 483 h 781"/>
                            <a:gd name="T86" fmla="*/ 748 w 1576"/>
                            <a:gd name="T87" fmla="*/ 344 h 781"/>
                            <a:gd name="T88" fmla="*/ 813 w 1576"/>
                            <a:gd name="T89" fmla="*/ 157 h 781"/>
                            <a:gd name="T90" fmla="*/ 726 w 1576"/>
                            <a:gd name="T91" fmla="*/ 109 h 781"/>
                            <a:gd name="T92" fmla="*/ 618 w 1576"/>
                            <a:gd name="T93" fmla="*/ 85 h 781"/>
                            <a:gd name="T94" fmla="*/ 502 w 1576"/>
                            <a:gd name="T95" fmla="*/ 117 h 781"/>
                            <a:gd name="T96" fmla="*/ 441 w 1576"/>
                            <a:gd name="T97" fmla="*/ 156 h 781"/>
                            <a:gd name="T98" fmla="*/ 378 w 1576"/>
                            <a:gd name="T99" fmla="*/ 211 h 781"/>
                            <a:gd name="T100" fmla="*/ 264 w 1576"/>
                            <a:gd name="T101" fmla="*/ 349 h 781"/>
                            <a:gd name="T102" fmla="*/ 185 w 1576"/>
                            <a:gd name="T103" fmla="*/ 511 h 781"/>
                            <a:gd name="T104" fmla="*/ 169 w 1576"/>
                            <a:gd name="T105" fmla="*/ 571 h 781"/>
                            <a:gd name="T106" fmla="*/ 172 w 1576"/>
                            <a:gd name="T107" fmla="*/ 615 h 781"/>
                            <a:gd name="T108" fmla="*/ 192 w 1576"/>
                            <a:gd name="T109" fmla="*/ 641 h 781"/>
                            <a:gd name="T110" fmla="*/ 233 w 1576"/>
                            <a:gd name="T111" fmla="*/ 651 h 781"/>
                            <a:gd name="T112" fmla="*/ 427 w 1576"/>
                            <a:gd name="T113" fmla="*/ 542 h 781"/>
                            <a:gd name="T114" fmla="*/ 591 w 1576"/>
                            <a:gd name="T115" fmla="*/ 407 h 781"/>
                            <a:gd name="T116" fmla="*/ 798 w 1576"/>
                            <a:gd name="T117" fmla="*/ 218 h 781"/>
                            <a:gd name="T118" fmla="*/ 843 w 1576"/>
                            <a:gd name="T119" fmla="*/ 18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76" h="781">
                              <a:moveTo>
                                <a:pt x="748" y="344"/>
                              </a:moveTo>
                              <a:lnTo>
                                <a:pt x="664" y="431"/>
                              </a:lnTo>
                              <a:lnTo>
                                <a:pt x="580" y="513"/>
                              </a:lnTo>
                              <a:lnTo>
                                <a:pt x="491" y="586"/>
                              </a:lnTo>
                              <a:lnTo>
                                <a:pt x="400" y="654"/>
                              </a:lnTo>
                              <a:lnTo>
                                <a:pt x="353" y="684"/>
                              </a:lnTo>
                              <a:lnTo>
                                <a:pt x="311" y="710"/>
                              </a:lnTo>
                              <a:lnTo>
                                <a:pt x="233" y="749"/>
                              </a:lnTo>
                              <a:lnTo>
                                <a:pt x="166" y="773"/>
                              </a:lnTo>
                              <a:lnTo>
                                <a:pt x="109" y="781"/>
                              </a:lnTo>
                              <a:lnTo>
                                <a:pt x="73" y="777"/>
                              </a:lnTo>
                              <a:lnTo>
                                <a:pt x="43" y="764"/>
                              </a:lnTo>
                              <a:lnTo>
                                <a:pt x="22" y="744"/>
                              </a:lnTo>
                              <a:lnTo>
                                <a:pt x="6" y="716"/>
                              </a:lnTo>
                              <a:lnTo>
                                <a:pt x="0" y="681"/>
                              </a:lnTo>
                              <a:lnTo>
                                <a:pt x="0" y="641"/>
                              </a:lnTo>
                              <a:lnTo>
                                <a:pt x="8" y="595"/>
                              </a:lnTo>
                              <a:lnTo>
                                <a:pt x="23" y="543"/>
                              </a:lnTo>
                              <a:lnTo>
                                <a:pt x="45" y="490"/>
                              </a:lnTo>
                              <a:lnTo>
                                <a:pt x="71" y="439"/>
                              </a:lnTo>
                              <a:lnTo>
                                <a:pt x="99" y="389"/>
                              </a:lnTo>
                              <a:lnTo>
                                <a:pt x="133" y="341"/>
                              </a:lnTo>
                              <a:lnTo>
                                <a:pt x="170" y="295"/>
                              </a:lnTo>
                              <a:lnTo>
                                <a:pt x="211" y="249"/>
                              </a:lnTo>
                              <a:lnTo>
                                <a:pt x="255" y="206"/>
                              </a:lnTo>
                              <a:lnTo>
                                <a:pt x="304" y="165"/>
                              </a:lnTo>
                              <a:lnTo>
                                <a:pt x="353" y="125"/>
                              </a:lnTo>
                              <a:lnTo>
                                <a:pt x="402" y="93"/>
                              </a:lnTo>
                              <a:lnTo>
                                <a:pt x="452" y="64"/>
                              </a:lnTo>
                              <a:lnTo>
                                <a:pt x="501" y="41"/>
                              </a:lnTo>
                              <a:lnTo>
                                <a:pt x="548" y="23"/>
                              </a:lnTo>
                              <a:lnTo>
                                <a:pt x="596" y="11"/>
                              </a:lnTo>
                              <a:lnTo>
                                <a:pt x="643" y="3"/>
                              </a:lnTo>
                              <a:lnTo>
                                <a:pt x="690" y="0"/>
                              </a:lnTo>
                              <a:lnTo>
                                <a:pt x="746" y="4"/>
                              </a:lnTo>
                              <a:lnTo>
                                <a:pt x="801" y="17"/>
                              </a:lnTo>
                              <a:lnTo>
                                <a:pt x="857" y="37"/>
                              </a:lnTo>
                              <a:lnTo>
                                <a:pt x="910" y="65"/>
                              </a:lnTo>
                              <a:lnTo>
                                <a:pt x="937" y="37"/>
                              </a:lnTo>
                              <a:lnTo>
                                <a:pt x="977" y="17"/>
                              </a:lnTo>
                              <a:lnTo>
                                <a:pt x="1028" y="6"/>
                              </a:lnTo>
                              <a:lnTo>
                                <a:pt x="1058" y="2"/>
                              </a:lnTo>
                              <a:lnTo>
                                <a:pt x="1090" y="2"/>
                              </a:lnTo>
                              <a:lnTo>
                                <a:pt x="1120" y="2"/>
                              </a:lnTo>
                              <a:lnTo>
                                <a:pt x="1088" y="35"/>
                              </a:lnTo>
                              <a:lnTo>
                                <a:pt x="1056" y="72"/>
                              </a:lnTo>
                              <a:lnTo>
                                <a:pt x="1025" y="117"/>
                              </a:lnTo>
                              <a:lnTo>
                                <a:pt x="995" y="166"/>
                              </a:lnTo>
                              <a:lnTo>
                                <a:pt x="961" y="224"/>
                              </a:lnTo>
                              <a:lnTo>
                                <a:pt x="906" y="330"/>
                              </a:lnTo>
                              <a:lnTo>
                                <a:pt x="856" y="452"/>
                              </a:lnTo>
                              <a:lnTo>
                                <a:pt x="843" y="488"/>
                              </a:lnTo>
                              <a:lnTo>
                                <a:pt x="836" y="518"/>
                              </a:lnTo>
                              <a:lnTo>
                                <a:pt x="832" y="545"/>
                              </a:lnTo>
                              <a:lnTo>
                                <a:pt x="832" y="565"/>
                              </a:lnTo>
                              <a:lnTo>
                                <a:pt x="838" y="583"/>
                              </a:lnTo>
                              <a:lnTo>
                                <a:pt x="846" y="594"/>
                              </a:lnTo>
                              <a:lnTo>
                                <a:pt x="876" y="603"/>
                              </a:lnTo>
                              <a:lnTo>
                                <a:pt x="922" y="595"/>
                              </a:lnTo>
                              <a:lnTo>
                                <a:pt x="983" y="572"/>
                              </a:lnTo>
                              <a:lnTo>
                                <a:pt x="1055" y="533"/>
                              </a:lnTo>
                              <a:lnTo>
                                <a:pt x="1097" y="508"/>
                              </a:lnTo>
                              <a:lnTo>
                                <a:pt x="1142" y="479"/>
                              </a:lnTo>
                              <a:lnTo>
                                <a:pt x="1235" y="412"/>
                              </a:lnTo>
                              <a:lnTo>
                                <a:pt x="1332" y="338"/>
                              </a:lnTo>
                              <a:lnTo>
                                <a:pt x="1430" y="254"/>
                              </a:lnTo>
                              <a:lnTo>
                                <a:pt x="1533" y="163"/>
                              </a:lnTo>
                              <a:lnTo>
                                <a:pt x="1576" y="200"/>
                              </a:lnTo>
                              <a:lnTo>
                                <a:pt x="1464" y="309"/>
                              </a:lnTo>
                              <a:lnTo>
                                <a:pt x="1352" y="408"/>
                              </a:lnTo>
                              <a:lnTo>
                                <a:pt x="1238" y="498"/>
                              </a:lnTo>
                              <a:lnTo>
                                <a:pt x="1122" y="579"/>
                              </a:lnTo>
                              <a:lnTo>
                                <a:pt x="1066" y="614"/>
                              </a:lnTo>
                              <a:lnTo>
                                <a:pt x="1013" y="644"/>
                              </a:lnTo>
                              <a:lnTo>
                                <a:pt x="962" y="671"/>
                              </a:lnTo>
                              <a:lnTo>
                                <a:pt x="916" y="692"/>
                              </a:lnTo>
                              <a:lnTo>
                                <a:pt x="832" y="721"/>
                              </a:lnTo>
                              <a:lnTo>
                                <a:pt x="763" y="730"/>
                              </a:lnTo>
                              <a:lnTo>
                                <a:pt x="726" y="726"/>
                              </a:lnTo>
                              <a:lnTo>
                                <a:pt x="697" y="715"/>
                              </a:lnTo>
                              <a:lnTo>
                                <a:pt x="677" y="695"/>
                              </a:lnTo>
                              <a:lnTo>
                                <a:pt x="664" y="668"/>
                              </a:lnTo>
                              <a:lnTo>
                                <a:pt x="659" y="633"/>
                              </a:lnTo>
                              <a:lnTo>
                                <a:pt x="663" y="591"/>
                              </a:lnTo>
                              <a:lnTo>
                                <a:pt x="674" y="541"/>
                              </a:lnTo>
                              <a:lnTo>
                                <a:pt x="693" y="483"/>
                              </a:lnTo>
                              <a:lnTo>
                                <a:pt x="748" y="344"/>
                              </a:lnTo>
                              <a:close/>
                              <a:moveTo>
                                <a:pt x="843" y="180"/>
                              </a:moveTo>
                              <a:lnTo>
                                <a:pt x="813" y="157"/>
                              </a:lnTo>
                              <a:lnTo>
                                <a:pt x="783" y="138"/>
                              </a:lnTo>
                              <a:lnTo>
                                <a:pt x="726" y="109"/>
                              </a:lnTo>
                              <a:lnTo>
                                <a:pt x="671" y="91"/>
                              </a:lnTo>
                              <a:lnTo>
                                <a:pt x="618" y="85"/>
                              </a:lnTo>
                              <a:lnTo>
                                <a:pt x="561" y="93"/>
                              </a:lnTo>
                              <a:lnTo>
                                <a:pt x="502" y="117"/>
                              </a:lnTo>
                              <a:lnTo>
                                <a:pt x="471" y="134"/>
                              </a:lnTo>
                              <a:lnTo>
                                <a:pt x="441" y="156"/>
                              </a:lnTo>
                              <a:lnTo>
                                <a:pt x="409" y="181"/>
                              </a:lnTo>
                              <a:lnTo>
                                <a:pt x="378" y="211"/>
                              </a:lnTo>
                              <a:lnTo>
                                <a:pt x="316" y="277"/>
                              </a:lnTo>
                              <a:lnTo>
                                <a:pt x="264" y="349"/>
                              </a:lnTo>
                              <a:lnTo>
                                <a:pt x="221" y="427"/>
                              </a:lnTo>
                              <a:lnTo>
                                <a:pt x="185" y="511"/>
                              </a:lnTo>
                              <a:lnTo>
                                <a:pt x="174" y="543"/>
                              </a:lnTo>
                              <a:lnTo>
                                <a:pt x="169" y="571"/>
                              </a:lnTo>
                              <a:lnTo>
                                <a:pt x="168" y="595"/>
                              </a:lnTo>
                              <a:lnTo>
                                <a:pt x="172" y="615"/>
                              </a:lnTo>
                              <a:lnTo>
                                <a:pt x="180" y="631"/>
                              </a:lnTo>
                              <a:lnTo>
                                <a:pt x="192" y="641"/>
                              </a:lnTo>
                              <a:lnTo>
                                <a:pt x="210" y="648"/>
                              </a:lnTo>
                              <a:lnTo>
                                <a:pt x="233" y="651"/>
                              </a:lnTo>
                              <a:lnTo>
                                <a:pt x="308" y="623"/>
                              </a:lnTo>
                              <a:lnTo>
                                <a:pt x="427" y="542"/>
                              </a:lnTo>
                              <a:lnTo>
                                <a:pt x="503" y="482"/>
                              </a:lnTo>
                              <a:lnTo>
                                <a:pt x="591" y="407"/>
                              </a:lnTo>
                              <a:lnTo>
                                <a:pt x="689" y="319"/>
                              </a:lnTo>
                              <a:lnTo>
                                <a:pt x="798" y="218"/>
                              </a:lnTo>
                              <a:lnTo>
                                <a:pt x="843" y="1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17E08" id="Freeform 118" o:spid="_x0000_s1026" style="position:absolute;margin-left:192.7pt;margin-top:4.7pt;width:26.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" path="m748,344r-84,87l580,513r-89,73l400,654r-47,30l311,710r-78,39l166,773r-57,8l73,777,43,764,22,744,6,716,,681,,641,8,595,23,543,45,490,71,439,99,389r34,-48l170,295r41,-46l255,206r49,-41l353,125,402,93,452,64,501,41,548,23,596,11,643,3,690,r56,4l801,17r56,20l910,65,937,37,977,17,1028,6r30,-4l1090,2r30,l1088,35r-32,37l1025,117r-30,49l961,224,906,330,856,452r-13,36l836,518r-4,27l832,565r6,18l846,594r30,9l922,595r61,-23l1055,533r42,-25l1142,479r93,-67l1332,338r98,-84l1533,163r43,37l1464,309r-112,99l1238,498r-116,81l1066,614r-53,30l962,671r-46,21l832,721r-69,9l726,726,697,715,677,695,664,668r-5,-35l663,591r11,-50l693,483,748,344xm843,180l813,157,783,138,726,109,671,91,618,85r-57,8l502,117r-31,17l441,156r-32,25l378,211r-62,66l264,349r-43,78l185,511r-11,32l169,571r-1,24l172,615r8,16l192,641r18,7l233,651r75,-28l427,542r76,-60l591,407r98,-88l798,218r45,-38xe" fillcolor="black" strokeweight="0">
                <v:path arrowok="t" o:connecttype="custom" o:connectlocs="140457,68334;103862,92908;74671,108446;49287,118752;23057,123825;9096,121130;1269,113519;0,101628;4865,86091;15019,69602;28134,54064;44633,39478;64306,26160;85036,14745;105978,6500;126073,1744;145957,0;169437,2695;192494,10306;206667,2695;223801,317;236916,317;223378,11415;210475,26319;191648,52320;178322,77371;175995,86408;177264,92433;185302,95604;207936,90689;232051,80542;261242,65321;302491,40271;333375,31709;285992,64687;237339,91799;214282,102104;193764,109714;161399,115739;147438,113361;140457,105909;140246,93701;146592,76578;158226,54540;171976,24892;153572,17282;130727,13476;106189,18550;93286,24733;79959,33453;55845,55333;39133,81017;35749,90530;36384,97506;40614,101628;49287,103214;90324,85932;125016,64529;168803,34563;178322,28538" o:connectangles="0,0,0,0,0,0,0,0,0,0,0,0,0,0,0,0,0,0,0,0,0,0,0,0,0,0,0,0,0,0,0,0,0,0,0,0,0,0,0,0,0,0,0,0,0,0,0,0,0,0,0,0,0,0,0,0,0,0,0,0"/>
                <o:lock v:ext="edit" verticies="t"/>
              </v:shape>
            </w:pict>
          </mc:Fallback>
        </mc:AlternateContent>
      </w:r>
    </w:p>
    <w:p w:rsidR="00AF59F8" w:rsidRPr="00AF59F8" w:rsidRDefault="00AF59F8" w:rsidP="00223DF4">
      <w:pPr>
        <w:spacing w:after="0" w:line="240" w:lineRule="auto"/>
        <w:ind w:firstLine="708"/>
        <w:rPr>
          <w:rFonts w:ascii="Arial" w:eastAsia="Times New Roman" w:hAnsi="Arial" w:cs="Arial"/>
          <w:sz w:val="28"/>
          <w:szCs w:val="28"/>
          <w:lang w:eastAsia="fr-FR"/>
        </w:rPr>
      </w:pPr>
      <w:r w:rsidRPr="00AF59F8">
        <w:rPr>
          <w:rFonts w:ascii="Arial" w:eastAsia="Times New Roman" w:hAnsi="Arial" w:cs="Arial"/>
          <w:sz w:val="28"/>
          <w:szCs w:val="28"/>
          <w:lang w:eastAsia="fr-FR"/>
        </w:rPr>
        <w:t>Groupe Hospitalier Est Réunion</w:t>
      </w:r>
    </w:p>
    <w:p w:rsidR="00AF59F8" w:rsidRPr="00AF59F8" w:rsidRDefault="00AF59F8" w:rsidP="00D75A66">
      <w:pPr>
        <w:spacing w:after="0" w:line="240" w:lineRule="auto"/>
        <w:ind w:left="708" w:firstLine="708"/>
        <w:rPr>
          <w:rFonts w:ascii="Arial" w:eastAsia="Times New Roman" w:hAnsi="Arial" w:cs="Arial"/>
          <w:i/>
          <w:iCs/>
          <w:sz w:val="40"/>
          <w:szCs w:val="40"/>
          <w:lang w:eastAsia="fr-FR"/>
        </w:rPr>
      </w:pPr>
      <w:r w:rsidRPr="00AF59F8">
        <w:rPr>
          <w:rFonts w:ascii="Arial" w:eastAsia="Times New Roman" w:hAnsi="Arial" w:cs="Arial"/>
          <w:i/>
          <w:iCs/>
          <w:sz w:val="40"/>
          <w:szCs w:val="40"/>
          <w:lang w:eastAsia="fr-FR"/>
        </w:rPr>
        <w:t>Syndicat CGTR santé et de l’Action Social</w:t>
      </w:r>
      <w:r w:rsidR="009C6D84">
        <w:rPr>
          <w:rFonts w:ascii="Arial" w:eastAsia="Times New Roman" w:hAnsi="Arial" w:cs="Arial"/>
          <w:i/>
          <w:iCs/>
          <w:sz w:val="40"/>
          <w:szCs w:val="40"/>
          <w:lang w:eastAsia="fr-FR"/>
        </w:rPr>
        <w:t>e</w:t>
      </w:r>
    </w:p>
    <w:p w:rsidR="00AF59F8" w:rsidRPr="00DD0F53" w:rsidRDefault="003979D1" w:rsidP="00AF59F8">
      <w:pPr>
        <w:spacing w:after="0" w:line="240" w:lineRule="auto"/>
        <w:jc w:val="center"/>
        <w:rPr>
          <w:rFonts w:ascii="Arial" w:eastAsia="Times New Roman" w:hAnsi="Arial" w:cs="Arial"/>
          <w:sz w:val="28"/>
          <w:szCs w:val="28"/>
          <w:lang w:eastAsia="fr-FR"/>
        </w:rPr>
      </w:pPr>
      <w:r w:rsidRPr="00AF59F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472E351B" wp14:editId="52B81B1C">
                <wp:simplePos x="0" y="0"/>
                <wp:positionH relativeFrom="column">
                  <wp:posOffset>357505</wp:posOffset>
                </wp:positionH>
                <wp:positionV relativeFrom="paragraph">
                  <wp:posOffset>172720</wp:posOffset>
                </wp:positionV>
                <wp:extent cx="6143625" cy="0"/>
                <wp:effectExtent l="0" t="19050" r="9525" b="1905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13.6pt" to="51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e0HQIAADcEAAAOAAAAZHJzL2Uyb0RvYy54bWysU02P2yAQvVfqf0DcE3/Em2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" strokeweight="3pt">
                <v:stroke linestyle="thinThin"/>
              </v:line>
            </w:pict>
          </mc:Fallback>
        </mc:AlternateContent>
      </w:r>
      <w:r w:rsidR="009C6D84" w:rsidRPr="00DD0F53">
        <w:rPr>
          <w:rFonts w:ascii="Arial" w:eastAsia="Times New Roman" w:hAnsi="Arial" w:cs="Arial"/>
          <w:sz w:val="28"/>
          <w:szCs w:val="28"/>
          <w:lang w:eastAsia="fr-FR"/>
        </w:rPr>
        <w:t xml:space="preserve">30 RN - ZAC Madeleine </w:t>
      </w:r>
      <w:r w:rsidR="00AF59F8" w:rsidRPr="00DD0F53">
        <w:rPr>
          <w:rFonts w:ascii="Arial" w:eastAsia="Times New Roman" w:hAnsi="Arial" w:cs="Arial"/>
          <w:sz w:val="28"/>
          <w:szCs w:val="28"/>
          <w:lang w:eastAsia="fr-FR"/>
        </w:rPr>
        <w:t xml:space="preserve">- 97470, Saint-Benoît  </w:t>
      </w:r>
    </w:p>
    <w:p w:rsidR="00AF59F8" w:rsidRPr="000A63B6" w:rsidRDefault="00AF59F8" w:rsidP="000A63B6">
      <w:pPr>
        <w:spacing w:after="0" w:line="240" w:lineRule="auto"/>
        <w:ind w:left="6088" w:firstLine="992"/>
        <w:jc w:val="center"/>
        <w:rPr>
          <w:rFonts w:ascii="Times New Roman" w:eastAsia="Times New Roman" w:hAnsi="Times New Roman" w:cs="Times New Roman"/>
          <w:u w:val="single"/>
          <w:lang w:eastAsia="fr-FR"/>
        </w:rPr>
      </w:pPr>
      <w:r w:rsidRPr="000A63B6">
        <w:rPr>
          <w:rFonts w:ascii="Times New Roman" w:eastAsia="Times New Roman" w:hAnsi="Times New Roman" w:cs="Times New Roman"/>
          <w:u w:val="single"/>
          <w:lang w:eastAsia="fr-FR"/>
        </w:rPr>
        <w:t>Saint-</w:t>
      </w:r>
      <w:r w:rsidR="00E8371C" w:rsidRPr="000A63B6">
        <w:rPr>
          <w:rFonts w:ascii="Times New Roman" w:eastAsia="Times New Roman" w:hAnsi="Times New Roman" w:cs="Times New Roman"/>
          <w:u w:val="single"/>
          <w:lang w:eastAsia="fr-FR"/>
        </w:rPr>
        <w:t>Benoit</w:t>
      </w:r>
      <w:r w:rsidRPr="000A63B6">
        <w:rPr>
          <w:rFonts w:ascii="Times New Roman" w:eastAsia="Times New Roman" w:hAnsi="Times New Roman" w:cs="Times New Roman"/>
          <w:u w:val="single"/>
          <w:lang w:eastAsia="fr-FR"/>
        </w:rPr>
        <w:t xml:space="preserve">, </w:t>
      </w:r>
      <w:r w:rsidR="00777C79" w:rsidRPr="000A63B6">
        <w:rPr>
          <w:rFonts w:ascii="Times New Roman" w:eastAsia="Times New Roman" w:hAnsi="Times New Roman" w:cs="Times New Roman"/>
          <w:u w:val="single"/>
          <w:lang w:eastAsia="fr-FR"/>
        </w:rPr>
        <w:t xml:space="preserve">le </w:t>
      </w:r>
      <w:r w:rsidR="000A63B6" w:rsidRPr="000A63B6">
        <w:rPr>
          <w:rFonts w:ascii="Times New Roman" w:eastAsia="Times New Roman" w:hAnsi="Times New Roman" w:cs="Times New Roman"/>
          <w:u w:val="single"/>
          <w:lang w:eastAsia="fr-FR"/>
        </w:rPr>
        <w:t>27 mars 2020</w:t>
      </w:r>
    </w:p>
    <w:p w:rsidR="000A63B6" w:rsidRPr="000A63B6" w:rsidRDefault="000A63B6" w:rsidP="000A63B6">
      <w:pPr>
        <w:spacing w:after="0"/>
      </w:pPr>
      <w:r w:rsidRPr="000A63B6">
        <w:t>Mr le Directeur Général du CHU,</w:t>
      </w:r>
    </w:p>
    <w:p w:rsidR="000A63B6" w:rsidRDefault="000A63B6" w:rsidP="000A63B6">
      <w:pPr>
        <w:spacing w:after="0"/>
      </w:pPr>
      <w:r>
        <w:t>Mr le Directeur de site du GHER,</w:t>
      </w:r>
    </w:p>
    <w:p w:rsidR="000A63B6" w:rsidRDefault="000A63B6" w:rsidP="000A63B6">
      <w:pPr>
        <w:spacing w:after="0"/>
      </w:pPr>
    </w:p>
    <w:p w:rsidR="000A63B6" w:rsidRDefault="000A63B6" w:rsidP="000A63B6">
      <w:pPr>
        <w:jc w:val="both"/>
      </w:pPr>
      <w:r>
        <w:t>Dans le grave contexte épidémique SARS-CoV-2, nous vous interpellons aujourd’hui car le personnel de l’établissement, à l’instar du personnel du CHU et de tous les établissements de santé de la Réunion, est extrêmement inquiet du manque d’équipement de protection individuelle contre lequel nous devons faire face pour lutter contre la propagation du COVID 19 et pour protéger les agents, quel</w:t>
      </w:r>
      <w:r>
        <w:t>le</w:t>
      </w:r>
      <w:r>
        <w:t>s que soient leur</w:t>
      </w:r>
      <w:r>
        <w:t>s</w:t>
      </w:r>
      <w:r>
        <w:t xml:space="preserve"> catégorie</w:t>
      </w:r>
      <w:r>
        <w:t>s</w:t>
      </w:r>
      <w:r>
        <w:t>.</w:t>
      </w:r>
    </w:p>
    <w:p w:rsidR="000A63B6" w:rsidRDefault="000A63B6" w:rsidP="000A63B6">
      <w:pPr>
        <w:jc w:val="both"/>
      </w:pPr>
      <w:r>
        <w:t>Le personnel hospitalier soignant ou assurant des tâches auprès des patients  est en première ligne dans cette crise sanitaire. Cette pénurie met en danger les hospitaliers et constitue un risque grave, sérieux et imminent.  Si la situation perdure, les conséquences seront inédites et nul besoin de vous dire que nous sommes interpellés chaque jour par l’ensemble des services</w:t>
      </w:r>
      <w:r>
        <w:t>, à juste titre très inquiets</w:t>
      </w:r>
      <w:r>
        <w:t>. Le personnel exige des moyens adaptés à la situation au plus vite. L’heure n’est plus aux économies. L’hôpital, s’il n’a pas une obligation de résultats, a par contre une obligation de moyens.</w:t>
      </w:r>
    </w:p>
    <w:p w:rsidR="000A63B6" w:rsidRDefault="000A63B6" w:rsidP="000A63B6">
      <w:pPr>
        <w:jc w:val="both"/>
      </w:pPr>
      <w:r>
        <w:t>La CGTR, lors du dernier CTE (cf. PV), vous avait questionné sur la disponibilité de masques de protection, rempart</w:t>
      </w:r>
      <w:r>
        <w:t xml:space="preserve"> indispensable</w:t>
      </w:r>
      <w:r>
        <w:t xml:space="preserve"> contre la contagiosité, et vous nous aviez fourni une réponse très rassurante à ce sujet, affirmant que le stock de masques était conséquent. Preuve en est que les vérifications n’avaient pas été effectuées comme cela aurait dû être le cas puisque les masques distribués aux soignants libéraux étaient  périmés depuis longtemps et présentaient d’évidentes traces de moisissure. A la vue de cet épisode tragi-comique, comment voulez-vous que le personnel hospitalier garde confiance envers ses instances dirigeantes ?</w:t>
      </w:r>
    </w:p>
    <w:p w:rsidR="000A63B6" w:rsidRDefault="000A63B6" w:rsidP="000A63B6">
      <w:pPr>
        <w:jc w:val="both"/>
      </w:pPr>
      <w:r>
        <w:t>Au GHER, de simples masques chirurgicaux (inefficaces contre les gouttelettes) sont distribués au compte-goutte, le personnel étant même dans l’obligation de restreindre leur utilisation ou de les garder de nombreuses heures, rendant leur efficacité nulle, alors qu’il est fortement recommandé dans le contexte actuel d’utiliser des masques FFP2 lorsqu</w:t>
      </w:r>
      <w:r w:rsidR="008100D1">
        <w:t>e l</w:t>
      </w:r>
      <w:r>
        <w:t xml:space="preserve">’on est au contact des patients. Des procédures ont été établies par défaut en raison du manque d’équipements.  </w:t>
      </w:r>
    </w:p>
    <w:p w:rsidR="000A63B6" w:rsidRDefault="000A63B6" w:rsidP="000A63B6">
      <w:pPr>
        <w:jc w:val="both"/>
      </w:pPr>
      <w:r>
        <w:t>Nous ne cherchons pas à vous incriminer dans la gestion de cette pénurie scandaleuse, dont l’ARS est la seule responsable pour avoir péché par défaut et minimisé l’importance et la gravité de cette épidémie.  L’inaction déplorable et l’absence d’anticipation de l’ARS dans la gestion de cette crise mettent une nouvelle fois en relief les carences et insuffisances de sa directric</w:t>
      </w:r>
      <w:bookmarkStart w:id="0" w:name="_GoBack"/>
      <w:bookmarkEnd w:id="0"/>
      <w:r>
        <w:t xml:space="preserve">e et de ses conseillers, que nous dénonçons depuis longtemps déjà. </w:t>
      </w:r>
    </w:p>
    <w:p w:rsidR="000A63B6" w:rsidRDefault="000A63B6" w:rsidP="000A63B6">
      <w:pPr>
        <w:jc w:val="both"/>
      </w:pPr>
      <w:r>
        <w:t xml:space="preserve">Aussi, la CGTR vous demande, Messieurs les Directeurs, dans le but de rassurer le personnel, </w:t>
      </w:r>
      <w:r>
        <w:t>une information claire</w:t>
      </w:r>
      <w:r>
        <w:t xml:space="preserve"> et honnête sur les livraisons prochaines d’équipements de protection individuels adaptés mais aussi un dépistage rapide,  systématique et prioritaire des agents.</w:t>
      </w:r>
      <w:r w:rsidR="00E80736">
        <w:t xml:space="preserve"> </w:t>
      </w:r>
      <w:r>
        <w:t>Nous apportons notre entier soutien à l’ensemble du personnel hospitalier du GHER et des autres structures hospitalières de la Réunion, qui une fois encore, démontre chaque jour son engagement sans faille, son professionnalisme, sa solidarité et son cour</w:t>
      </w:r>
      <w:r>
        <w:t>age au service de la population.</w:t>
      </w:r>
    </w:p>
    <w:p w:rsidR="000A63B6" w:rsidRPr="000A63B6" w:rsidRDefault="0017398B" w:rsidP="00D75A66">
      <w:pPr>
        <w:spacing w:after="0"/>
        <w:ind w:left="5664" w:firstLine="709"/>
        <w:jc w:val="both"/>
      </w:pPr>
      <w:r w:rsidRPr="0017398B">
        <w:rPr>
          <w:rFonts w:ascii="Comic Sans MS" w:eastAsia="Times New Roman" w:hAnsi="Comic Sans MS" w:cs="Times New Roman"/>
          <w:b/>
          <w:kern w:val="3"/>
          <w:lang w:eastAsia="fr-FR"/>
        </w:rPr>
        <w:t>Pour le Bureau de la CGTR,</w:t>
      </w:r>
    </w:p>
    <w:p w:rsidR="0017398B" w:rsidRPr="000A63B6" w:rsidRDefault="0017398B" w:rsidP="00D75A66">
      <w:pPr>
        <w:spacing w:after="0"/>
        <w:ind w:left="5664" w:firstLine="709"/>
        <w:jc w:val="both"/>
        <w:rPr>
          <w:rFonts w:ascii="Comic Sans MS" w:eastAsia="Times New Roman" w:hAnsi="Comic Sans MS" w:cs="Times New Roman"/>
          <w:b/>
          <w:kern w:val="3"/>
          <w:lang w:eastAsia="fr-FR"/>
        </w:rPr>
      </w:pPr>
      <w:r w:rsidRPr="000A63B6">
        <w:rPr>
          <w:rFonts w:ascii="Comic Sans MS" w:eastAsia="Times New Roman" w:hAnsi="Comic Sans MS" w:cs="Times New Roman"/>
          <w:b/>
          <w:kern w:val="3"/>
          <w:lang w:eastAsia="fr-FR"/>
        </w:rPr>
        <w:t>Jean-Hugues AJAGAMA</w:t>
      </w:r>
    </w:p>
    <w:p w:rsidR="00555687" w:rsidRPr="0017398B" w:rsidRDefault="00555687" w:rsidP="00372ADF">
      <w:pPr>
        <w:pStyle w:val="Paragraphedeliste"/>
        <w:spacing w:after="0" w:line="240" w:lineRule="auto"/>
        <w:jc w:val="center"/>
        <w:rPr>
          <w:rFonts w:ascii="Times New Roman" w:eastAsia="Times New Roman" w:hAnsi="Times New Roman" w:cs="Times New Roman"/>
          <w:sz w:val="20"/>
          <w:szCs w:val="20"/>
          <w:lang w:eastAsia="fr-FR"/>
        </w:rPr>
      </w:pPr>
      <w:r w:rsidRPr="0017398B">
        <w:rPr>
          <w:rFonts w:ascii="Comic Sans MS" w:eastAsia="Times New Roman" w:hAnsi="Comic Sans MS" w:cs="Times New Roman"/>
          <w:b/>
          <w:i/>
          <w:color w:val="FF0000"/>
          <w:kern w:val="3"/>
          <w:sz w:val="20"/>
          <w:szCs w:val="20"/>
          <w:lang w:eastAsia="fr-FR"/>
        </w:rPr>
        <w:t>A la CGTR, on vous donne les vraies informations !</w:t>
      </w:r>
    </w:p>
    <w:p w:rsidR="00555687" w:rsidRPr="0017398B" w:rsidRDefault="00555687" w:rsidP="00372ADF">
      <w:pPr>
        <w:tabs>
          <w:tab w:val="left" w:pos="5640"/>
        </w:tabs>
        <w:suppressAutoHyphens/>
        <w:autoSpaceDN w:val="0"/>
        <w:spacing w:after="0" w:line="240" w:lineRule="auto"/>
        <w:jc w:val="center"/>
        <w:textAlignment w:val="baseline"/>
        <w:rPr>
          <w:rFonts w:ascii="Comic Sans MS" w:eastAsia="Times New Roman" w:hAnsi="Comic Sans MS" w:cs="Times New Roman"/>
          <w:b/>
          <w:i/>
          <w:color w:val="FF0000"/>
          <w:kern w:val="3"/>
          <w:sz w:val="20"/>
          <w:szCs w:val="20"/>
          <w:lang w:eastAsia="fr-FR"/>
        </w:rPr>
      </w:pPr>
      <w:r w:rsidRPr="0017398B">
        <w:rPr>
          <w:rFonts w:ascii="Comic Sans MS" w:eastAsia="Times New Roman" w:hAnsi="Comic Sans MS" w:cs="Times New Roman"/>
          <w:b/>
          <w:i/>
          <w:color w:val="FF0000"/>
          <w:kern w:val="3"/>
          <w:sz w:val="20"/>
          <w:szCs w:val="20"/>
          <w:lang w:eastAsia="fr-FR"/>
        </w:rPr>
        <w:t>Adhére</w:t>
      </w:r>
      <w:r w:rsidR="00DD0F53" w:rsidRPr="0017398B">
        <w:rPr>
          <w:rFonts w:ascii="Comic Sans MS" w:eastAsia="Times New Roman" w:hAnsi="Comic Sans MS" w:cs="Times New Roman"/>
          <w:b/>
          <w:i/>
          <w:color w:val="FF0000"/>
          <w:kern w:val="3"/>
          <w:sz w:val="20"/>
          <w:szCs w:val="20"/>
          <w:lang w:eastAsia="fr-FR"/>
        </w:rPr>
        <w:t xml:space="preserve">z </w:t>
      </w:r>
      <w:r w:rsidRPr="0017398B">
        <w:rPr>
          <w:rFonts w:ascii="Comic Sans MS" w:eastAsia="Times New Roman" w:hAnsi="Comic Sans MS" w:cs="Times New Roman"/>
          <w:b/>
          <w:i/>
          <w:color w:val="FF0000"/>
          <w:kern w:val="3"/>
          <w:sz w:val="20"/>
          <w:szCs w:val="20"/>
          <w:lang w:eastAsia="fr-FR"/>
        </w:rPr>
        <w:t xml:space="preserve"> et faites adhérer à la CGTR</w:t>
      </w:r>
    </w:p>
    <w:p w:rsidR="00555687" w:rsidRPr="0017398B" w:rsidRDefault="00555687" w:rsidP="00372ADF">
      <w:pPr>
        <w:tabs>
          <w:tab w:val="left" w:pos="5640"/>
        </w:tabs>
        <w:suppressAutoHyphens/>
        <w:autoSpaceDN w:val="0"/>
        <w:spacing w:after="0" w:line="240" w:lineRule="auto"/>
        <w:jc w:val="center"/>
        <w:textAlignment w:val="baseline"/>
        <w:rPr>
          <w:rFonts w:ascii="Comic Sans MS" w:eastAsia="Times New Roman" w:hAnsi="Comic Sans MS" w:cs="Times New Roman"/>
          <w:b/>
          <w:i/>
          <w:color w:val="FF0000"/>
          <w:kern w:val="3"/>
          <w:lang w:eastAsia="fr-FR"/>
        </w:rPr>
      </w:pPr>
    </w:p>
    <w:p w:rsidR="001F42C4" w:rsidRPr="0017398B" w:rsidRDefault="00555687" w:rsidP="00555687">
      <w:pPr>
        <w:spacing w:line="360" w:lineRule="auto"/>
        <w:jc w:val="both"/>
        <w:rPr>
          <w:rFonts w:ascii="Times New Roman" w:hAnsi="Times New Roman" w:cs="Times New Roman"/>
          <w:sz w:val="16"/>
          <w:szCs w:val="16"/>
        </w:rPr>
      </w:pPr>
      <w:r w:rsidRPr="0017398B">
        <w:rPr>
          <w:rFonts w:ascii="Calibri" w:eastAsia="Times New Roman" w:hAnsi="Calibri" w:cs="Times New Roman"/>
          <w:b/>
          <w:kern w:val="3"/>
          <w:sz w:val="16"/>
          <w:szCs w:val="16"/>
          <w:lang w:eastAsia="fr-FR"/>
        </w:rPr>
        <w:t xml:space="preserve">Contacts : Jean Hugues 0692 595900 // Bureau 0262 988465// Mail : </w:t>
      </w:r>
      <w:hyperlink r:id="rId8" w:history="1">
        <w:r w:rsidRPr="0017398B">
          <w:rPr>
            <w:rFonts w:ascii="Calibri" w:eastAsia="Times New Roman" w:hAnsi="Calibri" w:cs="Times New Roman"/>
            <w:b/>
            <w:color w:val="0000FF"/>
            <w:kern w:val="3"/>
            <w:sz w:val="16"/>
            <w:szCs w:val="16"/>
            <w:u w:val="single"/>
            <w:lang w:eastAsia="fr-FR"/>
          </w:rPr>
          <w:t>cgtr@gher.fr</w:t>
        </w:r>
      </w:hyperlink>
    </w:p>
    <w:sectPr w:rsidR="001F42C4" w:rsidRPr="0017398B" w:rsidSect="00B858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52047"/>
    <w:multiLevelType w:val="hybridMultilevel"/>
    <w:tmpl w:val="C2887D98"/>
    <w:lvl w:ilvl="0" w:tplc="E118DE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81"/>
    <w:rsid w:val="0006316A"/>
    <w:rsid w:val="000679FA"/>
    <w:rsid w:val="000712E4"/>
    <w:rsid w:val="00073D5A"/>
    <w:rsid w:val="000A63B6"/>
    <w:rsid w:val="000C24BD"/>
    <w:rsid w:val="0011056F"/>
    <w:rsid w:val="00150819"/>
    <w:rsid w:val="0016193A"/>
    <w:rsid w:val="001625BD"/>
    <w:rsid w:val="0017398B"/>
    <w:rsid w:val="001B58C6"/>
    <w:rsid w:val="001F42C4"/>
    <w:rsid w:val="001F4640"/>
    <w:rsid w:val="002044C6"/>
    <w:rsid w:val="002170B7"/>
    <w:rsid w:val="00223DF4"/>
    <w:rsid w:val="00272019"/>
    <w:rsid w:val="002D79F8"/>
    <w:rsid w:val="00342A04"/>
    <w:rsid w:val="003658DA"/>
    <w:rsid w:val="00372ADF"/>
    <w:rsid w:val="003979D1"/>
    <w:rsid w:val="003A3666"/>
    <w:rsid w:val="003C467F"/>
    <w:rsid w:val="004213AB"/>
    <w:rsid w:val="00534325"/>
    <w:rsid w:val="00555687"/>
    <w:rsid w:val="00570D6B"/>
    <w:rsid w:val="00620B41"/>
    <w:rsid w:val="0062535E"/>
    <w:rsid w:val="0066713B"/>
    <w:rsid w:val="0075328C"/>
    <w:rsid w:val="00777C79"/>
    <w:rsid w:val="007C0E4D"/>
    <w:rsid w:val="007E3881"/>
    <w:rsid w:val="007E7C88"/>
    <w:rsid w:val="007F51F1"/>
    <w:rsid w:val="008100D1"/>
    <w:rsid w:val="008F2625"/>
    <w:rsid w:val="0093226D"/>
    <w:rsid w:val="009C6D84"/>
    <w:rsid w:val="00A12C9D"/>
    <w:rsid w:val="00A47C15"/>
    <w:rsid w:val="00AC5648"/>
    <w:rsid w:val="00AD5E1E"/>
    <w:rsid w:val="00AD7DA9"/>
    <w:rsid w:val="00AF59F8"/>
    <w:rsid w:val="00B15B4C"/>
    <w:rsid w:val="00B5416B"/>
    <w:rsid w:val="00B56439"/>
    <w:rsid w:val="00B858EC"/>
    <w:rsid w:val="00BA2452"/>
    <w:rsid w:val="00C12ED6"/>
    <w:rsid w:val="00C31283"/>
    <w:rsid w:val="00C62803"/>
    <w:rsid w:val="00C7586A"/>
    <w:rsid w:val="00CB4B04"/>
    <w:rsid w:val="00D2264B"/>
    <w:rsid w:val="00D41615"/>
    <w:rsid w:val="00D65AFC"/>
    <w:rsid w:val="00D75A66"/>
    <w:rsid w:val="00DA012D"/>
    <w:rsid w:val="00DC3556"/>
    <w:rsid w:val="00DD0F53"/>
    <w:rsid w:val="00DD1B8F"/>
    <w:rsid w:val="00E80736"/>
    <w:rsid w:val="00E8371C"/>
    <w:rsid w:val="00EB0492"/>
    <w:rsid w:val="00ED081D"/>
    <w:rsid w:val="00F02DC4"/>
    <w:rsid w:val="00F90ACA"/>
    <w:rsid w:val="00FA62B4"/>
    <w:rsid w:val="00FC1D2A"/>
    <w:rsid w:val="00FD3A29"/>
    <w:rsid w:val="00FE3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6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04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0492"/>
    <w:rPr>
      <w:rFonts w:ascii="Tahoma" w:hAnsi="Tahoma" w:cs="Tahoma"/>
      <w:sz w:val="16"/>
      <w:szCs w:val="16"/>
    </w:rPr>
  </w:style>
  <w:style w:type="character" w:customStyle="1" w:styleId="Titre1Car">
    <w:name w:val="Titre 1 Car"/>
    <w:basedOn w:val="Policepardfaut"/>
    <w:link w:val="Titre1"/>
    <w:uiPriority w:val="9"/>
    <w:rsid w:val="001F4640"/>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342A04"/>
    <w:rPr>
      <w:sz w:val="16"/>
      <w:szCs w:val="16"/>
    </w:rPr>
  </w:style>
  <w:style w:type="paragraph" w:styleId="Commentaire">
    <w:name w:val="annotation text"/>
    <w:basedOn w:val="Normal"/>
    <w:link w:val="CommentaireCar"/>
    <w:uiPriority w:val="99"/>
    <w:semiHidden/>
    <w:unhideWhenUsed/>
    <w:rsid w:val="00342A04"/>
    <w:pPr>
      <w:spacing w:line="240" w:lineRule="auto"/>
    </w:pPr>
    <w:rPr>
      <w:sz w:val="20"/>
      <w:szCs w:val="20"/>
    </w:rPr>
  </w:style>
  <w:style w:type="character" w:customStyle="1" w:styleId="CommentaireCar">
    <w:name w:val="Commentaire Car"/>
    <w:basedOn w:val="Policepardfaut"/>
    <w:link w:val="Commentaire"/>
    <w:uiPriority w:val="99"/>
    <w:semiHidden/>
    <w:rsid w:val="00342A04"/>
    <w:rPr>
      <w:sz w:val="20"/>
      <w:szCs w:val="20"/>
    </w:rPr>
  </w:style>
  <w:style w:type="paragraph" w:styleId="Objetducommentaire">
    <w:name w:val="annotation subject"/>
    <w:basedOn w:val="Commentaire"/>
    <w:next w:val="Commentaire"/>
    <w:link w:val="ObjetducommentaireCar"/>
    <w:uiPriority w:val="99"/>
    <w:semiHidden/>
    <w:unhideWhenUsed/>
    <w:rsid w:val="00342A04"/>
    <w:rPr>
      <w:b/>
      <w:bCs/>
    </w:rPr>
  </w:style>
  <w:style w:type="character" w:customStyle="1" w:styleId="ObjetducommentaireCar">
    <w:name w:val="Objet du commentaire Car"/>
    <w:basedOn w:val="CommentaireCar"/>
    <w:link w:val="Objetducommentaire"/>
    <w:uiPriority w:val="99"/>
    <w:semiHidden/>
    <w:rsid w:val="00342A04"/>
    <w:rPr>
      <w:b/>
      <w:bCs/>
      <w:sz w:val="20"/>
      <w:szCs w:val="20"/>
    </w:rPr>
  </w:style>
  <w:style w:type="paragraph" w:styleId="Paragraphedeliste">
    <w:name w:val="List Paragraph"/>
    <w:basedOn w:val="Normal"/>
    <w:uiPriority w:val="34"/>
    <w:qFormat/>
    <w:rsid w:val="00ED0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6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04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0492"/>
    <w:rPr>
      <w:rFonts w:ascii="Tahoma" w:hAnsi="Tahoma" w:cs="Tahoma"/>
      <w:sz w:val="16"/>
      <w:szCs w:val="16"/>
    </w:rPr>
  </w:style>
  <w:style w:type="character" w:customStyle="1" w:styleId="Titre1Car">
    <w:name w:val="Titre 1 Car"/>
    <w:basedOn w:val="Policepardfaut"/>
    <w:link w:val="Titre1"/>
    <w:uiPriority w:val="9"/>
    <w:rsid w:val="001F4640"/>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342A04"/>
    <w:rPr>
      <w:sz w:val="16"/>
      <w:szCs w:val="16"/>
    </w:rPr>
  </w:style>
  <w:style w:type="paragraph" w:styleId="Commentaire">
    <w:name w:val="annotation text"/>
    <w:basedOn w:val="Normal"/>
    <w:link w:val="CommentaireCar"/>
    <w:uiPriority w:val="99"/>
    <w:semiHidden/>
    <w:unhideWhenUsed/>
    <w:rsid w:val="00342A04"/>
    <w:pPr>
      <w:spacing w:line="240" w:lineRule="auto"/>
    </w:pPr>
    <w:rPr>
      <w:sz w:val="20"/>
      <w:szCs w:val="20"/>
    </w:rPr>
  </w:style>
  <w:style w:type="character" w:customStyle="1" w:styleId="CommentaireCar">
    <w:name w:val="Commentaire Car"/>
    <w:basedOn w:val="Policepardfaut"/>
    <w:link w:val="Commentaire"/>
    <w:uiPriority w:val="99"/>
    <w:semiHidden/>
    <w:rsid w:val="00342A04"/>
    <w:rPr>
      <w:sz w:val="20"/>
      <w:szCs w:val="20"/>
    </w:rPr>
  </w:style>
  <w:style w:type="paragraph" w:styleId="Objetducommentaire">
    <w:name w:val="annotation subject"/>
    <w:basedOn w:val="Commentaire"/>
    <w:next w:val="Commentaire"/>
    <w:link w:val="ObjetducommentaireCar"/>
    <w:uiPriority w:val="99"/>
    <w:semiHidden/>
    <w:unhideWhenUsed/>
    <w:rsid w:val="00342A04"/>
    <w:rPr>
      <w:b/>
      <w:bCs/>
    </w:rPr>
  </w:style>
  <w:style w:type="character" w:customStyle="1" w:styleId="ObjetducommentaireCar">
    <w:name w:val="Objet du commentaire Car"/>
    <w:basedOn w:val="CommentaireCar"/>
    <w:link w:val="Objetducommentaire"/>
    <w:uiPriority w:val="99"/>
    <w:semiHidden/>
    <w:rsid w:val="00342A04"/>
    <w:rPr>
      <w:b/>
      <w:bCs/>
      <w:sz w:val="20"/>
      <w:szCs w:val="20"/>
    </w:rPr>
  </w:style>
  <w:style w:type="paragraph" w:styleId="Paragraphedeliste">
    <w:name w:val="List Paragraph"/>
    <w:basedOn w:val="Normal"/>
    <w:uiPriority w:val="34"/>
    <w:qFormat/>
    <w:rsid w:val="00ED0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50302">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tr@gher.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E022-662B-43F8-864C-EE88E205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CCM</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R</dc:creator>
  <cp:lastModifiedBy>William maray</cp:lastModifiedBy>
  <cp:revision>5</cp:revision>
  <cp:lastPrinted>2019-12-27T07:48:00Z</cp:lastPrinted>
  <dcterms:created xsi:type="dcterms:W3CDTF">2020-03-27T13:42:00Z</dcterms:created>
  <dcterms:modified xsi:type="dcterms:W3CDTF">2020-03-27T13:45:00Z</dcterms:modified>
</cp:coreProperties>
</file>